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CF561" w14:textId="61D8E98B" w:rsidR="00F72324" w:rsidRPr="00CE6EE5" w:rsidRDefault="00CD025A" w:rsidP="00F36FE6">
      <w:pPr>
        <w:spacing w:line="276" w:lineRule="auto"/>
        <w:rPr>
          <w:b/>
          <w:bCs/>
          <w:sz w:val="32"/>
          <w:szCs w:val="32"/>
        </w:rPr>
      </w:pPr>
      <w:r w:rsidRPr="00CE6EE5">
        <w:rPr>
          <w:b/>
          <w:bCs/>
          <w:sz w:val="32"/>
          <w:szCs w:val="32"/>
        </w:rPr>
        <w:t xml:space="preserve">Design a key value store </w:t>
      </w:r>
    </w:p>
    <w:p w14:paraId="71C793CF" w14:textId="77777777" w:rsidR="00F72324" w:rsidRPr="00CE6EE5" w:rsidRDefault="00F72324" w:rsidP="00F36FE6">
      <w:pPr>
        <w:spacing w:line="276" w:lineRule="auto"/>
        <w:rPr>
          <w:b/>
          <w:bCs/>
          <w:sz w:val="32"/>
          <w:szCs w:val="32"/>
        </w:rPr>
      </w:pPr>
    </w:p>
    <w:p w14:paraId="7145B5E4" w14:textId="0DB332A7" w:rsidR="00BB1624" w:rsidRDefault="00BB1624" w:rsidP="00F36FE6">
      <w:pPr>
        <w:spacing w:line="276" w:lineRule="auto"/>
        <w:rPr>
          <w:sz w:val="32"/>
          <w:szCs w:val="32"/>
        </w:rPr>
      </w:pPr>
      <w:r>
        <w:rPr>
          <w:sz w:val="32"/>
          <w:szCs w:val="32"/>
        </w:rPr>
        <w:t xml:space="preserve">Remember this is not the same </w:t>
      </w:r>
    </w:p>
    <w:p w14:paraId="6CE27267" w14:textId="77777777" w:rsidR="00BB1624" w:rsidRDefault="00BB1624" w:rsidP="00F36FE6">
      <w:pPr>
        <w:spacing w:line="276" w:lineRule="auto"/>
        <w:rPr>
          <w:sz w:val="32"/>
          <w:szCs w:val="32"/>
        </w:rPr>
      </w:pPr>
    </w:p>
    <w:p w14:paraId="7569673E" w14:textId="77777777" w:rsidR="001D7F14" w:rsidRDefault="001D7F14" w:rsidP="00F36FE6">
      <w:pPr>
        <w:spacing w:line="276" w:lineRule="auto"/>
        <w:rPr>
          <w:sz w:val="32"/>
          <w:szCs w:val="32"/>
        </w:rPr>
      </w:pPr>
    </w:p>
    <w:p w14:paraId="08D2912E" w14:textId="59566936" w:rsidR="001D7F14" w:rsidRDefault="001D7F14" w:rsidP="00F36FE6">
      <w:pPr>
        <w:spacing w:line="276" w:lineRule="auto"/>
        <w:rPr>
          <w:sz w:val="32"/>
          <w:szCs w:val="32"/>
        </w:rPr>
      </w:pPr>
      <w:r>
        <w:rPr>
          <w:sz w:val="32"/>
          <w:szCs w:val="32"/>
        </w:rPr>
        <w:t>Functional vs non-functional requirement?</w:t>
      </w:r>
    </w:p>
    <w:p w14:paraId="0D429FB6" w14:textId="77777777" w:rsidR="00F90A3E" w:rsidRDefault="00F90A3E" w:rsidP="00F36FE6">
      <w:pPr>
        <w:spacing w:line="276" w:lineRule="auto"/>
        <w:rPr>
          <w:sz w:val="32"/>
          <w:szCs w:val="32"/>
        </w:rPr>
      </w:pPr>
    </w:p>
    <w:p w14:paraId="1F261DDA" w14:textId="1F816247" w:rsidR="00F90A3E" w:rsidRDefault="00F90A3E" w:rsidP="00F36FE6">
      <w:pPr>
        <w:spacing w:line="276" w:lineRule="auto"/>
        <w:rPr>
          <w:sz w:val="32"/>
          <w:szCs w:val="32"/>
        </w:rPr>
      </w:pPr>
      <w:r>
        <w:rPr>
          <w:sz w:val="32"/>
          <w:szCs w:val="32"/>
        </w:rPr>
        <w:t xml:space="preserve">High level and then low level here </w:t>
      </w:r>
    </w:p>
    <w:p w14:paraId="68E14E1A" w14:textId="77777777" w:rsidR="001D7F14" w:rsidRDefault="001D7F14" w:rsidP="00F36FE6">
      <w:pPr>
        <w:spacing w:line="276" w:lineRule="auto"/>
        <w:rPr>
          <w:sz w:val="32"/>
          <w:szCs w:val="32"/>
        </w:rPr>
      </w:pPr>
    </w:p>
    <w:p w14:paraId="315991AC" w14:textId="47092DF5" w:rsidR="00BC6F12" w:rsidRDefault="001D7F14" w:rsidP="00F36FE6">
      <w:pPr>
        <w:spacing w:line="276" w:lineRule="auto"/>
        <w:rPr>
          <w:sz w:val="32"/>
          <w:szCs w:val="32"/>
        </w:rPr>
      </w:pPr>
      <w:r>
        <w:rPr>
          <w:sz w:val="32"/>
          <w:szCs w:val="32"/>
        </w:rPr>
        <w:t xml:space="preserve">Do a </w:t>
      </w:r>
      <w:proofErr w:type="gramStart"/>
      <w:r>
        <w:rPr>
          <w:sz w:val="32"/>
          <w:szCs w:val="32"/>
        </w:rPr>
        <w:t>high level</w:t>
      </w:r>
      <w:proofErr w:type="gramEnd"/>
      <w:r>
        <w:rPr>
          <w:sz w:val="32"/>
          <w:szCs w:val="32"/>
        </w:rPr>
        <w:t xml:space="preserve"> design </w:t>
      </w:r>
    </w:p>
    <w:p w14:paraId="3EE8A15D" w14:textId="77777777" w:rsidR="00BC6F12" w:rsidRDefault="00BC6F12" w:rsidP="00F36FE6">
      <w:pPr>
        <w:spacing w:line="276" w:lineRule="auto"/>
        <w:rPr>
          <w:sz w:val="32"/>
          <w:szCs w:val="32"/>
        </w:rPr>
      </w:pPr>
    </w:p>
    <w:p w14:paraId="6744765E" w14:textId="77777777" w:rsidR="00BB1624" w:rsidRDefault="00BB1624" w:rsidP="00F36FE6">
      <w:pPr>
        <w:spacing w:line="276" w:lineRule="auto"/>
        <w:rPr>
          <w:sz w:val="32"/>
          <w:szCs w:val="32"/>
        </w:rPr>
      </w:pPr>
    </w:p>
    <w:p w14:paraId="218A2416" w14:textId="77777777" w:rsidR="00BB1624" w:rsidRPr="00BB1624" w:rsidRDefault="00BB1624" w:rsidP="00F36FE6">
      <w:pPr>
        <w:spacing w:line="276" w:lineRule="auto"/>
        <w:rPr>
          <w:sz w:val="32"/>
          <w:szCs w:val="32"/>
        </w:rPr>
      </w:pPr>
    </w:p>
    <w:p w14:paraId="4641ADCF" w14:textId="3EB4D680" w:rsidR="00CD025A" w:rsidRPr="00CE6EE5" w:rsidRDefault="00CD025A" w:rsidP="00F36FE6">
      <w:pPr>
        <w:spacing w:line="276" w:lineRule="auto"/>
        <w:rPr>
          <w:b/>
          <w:bCs/>
          <w:sz w:val="32"/>
          <w:szCs w:val="32"/>
        </w:rPr>
      </w:pPr>
      <w:r w:rsidRPr="00CE6EE5">
        <w:rPr>
          <w:b/>
          <w:bCs/>
          <w:sz w:val="32"/>
          <w:szCs w:val="32"/>
        </w:rPr>
        <w:t xml:space="preserve">There are 2 sections to this </w:t>
      </w:r>
    </w:p>
    <w:p w14:paraId="20C113F1" w14:textId="77777777" w:rsidR="00CD025A" w:rsidRPr="00CE6EE5" w:rsidRDefault="00CD025A" w:rsidP="00F36FE6">
      <w:pPr>
        <w:spacing w:line="276" w:lineRule="auto"/>
        <w:rPr>
          <w:b/>
          <w:bCs/>
          <w:sz w:val="32"/>
          <w:szCs w:val="32"/>
        </w:rPr>
      </w:pPr>
    </w:p>
    <w:p w14:paraId="2BF2C4C2" w14:textId="46A72636" w:rsidR="00CD025A" w:rsidRPr="00CE6EE5" w:rsidRDefault="00CD025A" w:rsidP="00F36FE6">
      <w:pPr>
        <w:spacing w:line="276" w:lineRule="auto"/>
        <w:rPr>
          <w:sz w:val="32"/>
          <w:szCs w:val="32"/>
        </w:rPr>
      </w:pPr>
      <w:r w:rsidRPr="00CE6EE5">
        <w:rPr>
          <w:b/>
          <w:bCs/>
          <w:sz w:val="32"/>
          <w:szCs w:val="32"/>
        </w:rPr>
        <w:t>1.</w:t>
      </w:r>
      <w:r w:rsidRPr="00CE6EE5">
        <w:rPr>
          <w:sz w:val="32"/>
          <w:szCs w:val="32"/>
        </w:rPr>
        <w:t xml:space="preserve"> The first one is from</w:t>
      </w:r>
      <w:r w:rsidR="00FD09BD" w:rsidRPr="00CE6EE5">
        <w:rPr>
          <w:sz w:val="32"/>
          <w:szCs w:val="32"/>
        </w:rPr>
        <w:t xml:space="preserve"> byte byte go </w:t>
      </w:r>
    </w:p>
    <w:p w14:paraId="46CDC88E" w14:textId="2F2EA8B1" w:rsidR="00FD09BD" w:rsidRPr="00CE6EE5" w:rsidRDefault="00FD09BD" w:rsidP="00F36FE6">
      <w:pPr>
        <w:spacing w:line="276" w:lineRule="auto"/>
        <w:rPr>
          <w:sz w:val="32"/>
          <w:szCs w:val="32"/>
        </w:rPr>
      </w:pPr>
      <w:r w:rsidRPr="00CE6EE5">
        <w:rPr>
          <w:sz w:val="32"/>
          <w:szCs w:val="32"/>
        </w:rPr>
        <w:t>2. The 2nd one from youtubeu</w:t>
      </w:r>
    </w:p>
    <w:p w14:paraId="338734EC" w14:textId="77777777" w:rsidR="00505FF0" w:rsidRPr="00CE6EE5" w:rsidRDefault="00505FF0" w:rsidP="00F36FE6">
      <w:pPr>
        <w:spacing w:line="276" w:lineRule="auto"/>
        <w:rPr>
          <w:sz w:val="32"/>
          <w:szCs w:val="32"/>
        </w:rPr>
      </w:pPr>
    </w:p>
    <w:p w14:paraId="0C48D383" w14:textId="60E6FD30" w:rsidR="00A42513" w:rsidRPr="00CE6EE5" w:rsidRDefault="00A42513" w:rsidP="00F36FE6">
      <w:pPr>
        <w:spacing w:line="276" w:lineRule="auto"/>
        <w:rPr>
          <w:sz w:val="32"/>
          <w:szCs w:val="32"/>
        </w:rPr>
      </w:pPr>
    </w:p>
    <w:p w14:paraId="48E78917" w14:textId="77777777" w:rsidR="00650DA7" w:rsidRPr="00CE6EE5" w:rsidRDefault="00650DA7" w:rsidP="00F36FE6">
      <w:pPr>
        <w:spacing w:line="276" w:lineRule="auto"/>
        <w:rPr>
          <w:sz w:val="32"/>
          <w:szCs w:val="32"/>
        </w:rPr>
      </w:pPr>
    </w:p>
    <w:p w14:paraId="3EE72BF8" w14:textId="47EE9822" w:rsidR="00650DA7" w:rsidRPr="00CE6EE5" w:rsidRDefault="00650DA7" w:rsidP="00F36FE6">
      <w:pPr>
        <w:spacing w:line="276" w:lineRule="auto"/>
        <w:rPr>
          <w:sz w:val="32"/>
          <w:szCs w:val="32"/>
        </w:rPr>
      </w:pPr>
      <w:r w:rsidRPr="00CE6EE5">
        <w:rPr>
          <w:sz w:val="32"/>
          <w:szCs w:val="32"/>
        </w:rPr>
        <w:t xml:space="preserve">Part 1 from byte byte go </w:t>
      </w:r>
    </w:p>
    <w:p w14:paraId="247F7B0D" w14:textId="77777777" w:rsidR="00650DA7" w:rsidRPr="00CE6EE5" w:rsidRDefault="00650DA7" w:rsidP="00F36FE6">
      <w:pPr>
        <w:spacing w:line="276" w:lineRule="auto"/>
        <w:rPr>
          <w:sz w:val="32"/>
          <w:szCs w:val="32"/>
        </w:rPr>
      </w:pPr>
    </w:p>
    <w:p w14:paraId="757D9D6F" w14:textId="129FD50C" w:rsidR="0067660D" w:rsidRPr="00CE6EE5" w:rsidRDefault="0067660D" w:rsidP="00F36FE6">
      <w:pPr>
        <w:spacing w:line="276" w:lineRule="auto"/>
        <w:rPr>
          <w:b/>
          <w:bCs/>
          <w:sz w:val="32"/>
          <w:szCs w:val="32"/>
        </w:rPr>
      </w:pPr>
      <w:r w:rsidRPr="00CE6EE5">
        <w:rPr>
          <w:b/>
          <w:bCs/>
          <w:sz w:val="32"/>
          <w:szCs w:val="32"/>
        </w:rPr>
        <w:t>What happens when you choose consistency over availability here?</w:t>
      </w:r>
    </w:p>
    <w:p w14:paraId="2226D69D" w14:textId="77777777" w:rsidR="0067660D" w:rsidRPr="00CE6EE5" w:rsidRDefault="0067660D" w:rsidP="00F36FE6">
      <w:pPr>
        <w:spacing w:line="276" w:lineRule="auto"/>
        <w:rPr>
          <w:sz w:val="32"/>
          <w:szCs w:val="32"/>
        </w:rPr>
      </w:pPr>
    </w:p>
    <w:p w14:paraId="6103375F" w14:textId="2E3A7646" w:rsidR="0067660D" w:rsidRPr="00CE6EE5" w:rsidRDefault="00317BDA" w:rsidP="0067660D">
      <w:pPr>
        <w:spacing w:line="276" w:lineRule="auto"/>
        <w:rPr>
          <w:sz w:val="32"/>
          <w:szCs w:val="32"/>
        </w:rPr>
      </w:pPr>
      <w:r w:rsidRPr="00CE6EE5">
        <w:rPr>
          <w:sz w:val="32"/>
          <w:szCs w:val="32"/>
        </w:rPr>
        <w:tab/>
      </w:r>
      <w:r w:rsidR="0067660D" w:rsidRPr="0067660D">
        <w:rPr>
          <w:sz w:val="32"/>
          <w:szCs w:val="32"/>
        </w:rPr>
        <w:t>If we choose consistency over availability (CP system), we must block all write operations to </w:t>
      </w:r>
      <w:r w:rsidR="0067660D" w:rsidRPr="0067660D">
        <w:rPr>
          <w:i/>
          <w:iCs/>
          <w:sz w:val="32"/>
          <w:szCs w:val="32"/>
        </w:rPr>
        <w:t>n1</w:t>
      </w:r>
      <w:r w:rsidR="0067660D" w:rsidRPr="0067660D">
        <w:rPr>
          <w:sz w:val="32"/>
          <w:szCs w:val="32"/>
        </w:rPr>
        <w:t> and </w:t>
      </w:r>
      <w:r w:rsidR="0067660D" w:rsidRPr="0067660D">
        <w:rPr>
          <w:i/>
          <w:iCs/>
          <w:sz w:val="32"/>
          <w:szCs w:val="32"/>
        </w:rPr>
        <w:t>n2</w:t>
      </w:r>
      <w:r w:rsidR="0067660D" w:rsidRPr="0067660D">
        <w:rPr>
          <w:sz w:val="32"/>
          <w:szCs w:val="32"/>
        </w:rPr>
        <w:t> to avoid data inconsistency among these three servers, which makes the system unavailable. Bank systems usually have extremely high consistent requirements. For example, it is crucial for a bank system to display the most up-to-date balance info. If inconsistency occurs due to a network partition, the bank system returns an error before the inconsistency is resolved.</w:t>
      </w:r>
    </w:p>
    <w:p w14:paraId="643C1AE1" w14:textId="77777777" w:rsidR="00317BDA" w:rsidRPr="0067660D" w:rsidRDefault="00317BDA" w:rsidP="0067660D">
      <w:pPr>
        <w:spacing w:line="276" w:lineRule="auto"/>
        <w:rPr>
          <w:sz w:val="32"/>
          <w:szCs w:val="32"/>
        </w:rPr>
      </w:pPr>
    </w:p>
    <w:p w14:paraId="5370316B" w14:textId="3D44114A" w:rsidR="0067660D" w:rsidRPr="0067660D" w:rsidRDefault="00A645BE" w:rsidP="0067660D">
      <w:pPr>
        <w:spacing w:line="276" w:lineRule="auto"/>
        <w:rPr>
          <w:sz w:val="32"/>
          <w:szCs w:val="32"/>
        </w:rPr>
      </w:pPr>
      <w:r w:rsidRPr="00CE6EE5">
        <w:rPr>
          <w:sz w:val="32"/>
          <w:szCs w:val="32"/>
        </w:rPr>
        <w:tab/>
      </w:r>
      <w:r w:rsidR="0067660D" w:rsidRPr="0067660D">
        <w:rPr>
          <w:sz w:val="32"/>
          <w:szCs w:val="32"/>
        </w:rPr>
        <w:t>However, if we choose availability over consistency (AP system), the system keeps accepting reads, even though it might return stale data. For writes, </w:t>
      </w:r>
      <w:r w:rsidR="0067660D" w:rsidRPr="0067660D">
        <w:rPr>
          <w:i/>
          <w:iCs/>
          <w:sz w:val="32"/>
          <w:szCs w:val="32"/>
        </w:rPr>
        <w:t>n1</w:t>
      </w:r>
      <w:r w:rsidR="0067660D" w:rsidRPr="0067660D">
        <w:rPr>
          <w:sz w:val="32"/>
          <w:szCs w:val="32"/>
        </w:rPr>
        <w:t> and </w:t>
      </w:r>
      <w:r w:rsidR="0067660D" w:rsidRPr="0067660D">
        <w:rPr>
          <w:i/>
          <w:iCs/>
          <w:sz w:val="32"/>
          <w:szCs w:val="32"/>
        </w:rPr>
        <w:t>n2</w:t>
      </w:r>
      <w:r w:rsidR="0067660D" w:rsidRPr="0067660D">
        <w:rPr>
          <w:sz w:val="32"/>
          <w:szCs w:val="32"/>
        </w:rPr>
        <w:t> will keep accepting writes, and data will be synced to </w:t>
      </w:r>
      <w:r w:rsidR="0067660D" w:rsidRPr="0067660D">
        <w:rPr>
          <w:i/>
          <w:iCs/>
          <w:sz w:val="32"/>
          <w:szCs w:val="32"/>
        </w:rPr>
        <w:t>n3</w:t>
      </w:r>
      <w:r w:rsidR="0067660D" w:rsidRPr="0067660D">
        <w:rPr>
          <w:sz w:val="32"/>
          <w:szCs w:val="32"/>
        </w:rPr>
        <w:t> when the network partition is resolved.</w:t>
      </w:r>
    </w:p>
    <w:p w14:paraId="0069D3DC" w14:textId="371FF0E5" w:rsidR="0067660D" w:rsidRPr="00CE6EE5" w:rsidRDefault="0067660D" w:rsidP="00F36FE6">
      <w:pPr>
        <w:spacing w:line="276" w:lineRule="auto"/>
        <w:rPr>
          <w:sz w:val="32"/>
          <w:szCs w:val="32"/>
        </w:rPr>
      </w:pPr>
      <w:r w:rsidRPr="00CE6EE5">
        <w:rPr>
          <w:sz w:val="32"/>
          <w:szCs w:val="32"/>
        </w:rPr>
        <w:t>xs</w:t>
      </w:r>
    </w:p>
    <w:p w14:paraId="0983D9BA" w14:textId="77777777" w:rsidR="00650DA7" w:rsidRPr="00CE6EE5" w:rsidRDefault="00650DA7" w:rsidP="00F36FE6">
      <w:pPr>
        <w:spacing w:line="276" w:lineRule="auto"/>
        <w:rPr>
          <w:sz w:val="32"/>
          <w:szCs w:val="32"/>
        </w:rPr>
      </w:pPr>
    </w:p>
    <w:p w14:paraId="20207F5D" w14:textId="77777777" w:rsidR="00C47EA3" w:rsidRPr="00CE6EE5" w:rsidRDefault="00C47EA3" w:rsidP="00F36FE6">
      <w:pPr>
        <w:spacing w:line="276" w:lineRule="auto"/>
        <w:rPr>
          <w:sz w:val="32"/>
          <w:szCs w:val="32"/>
        </w:rPr>
      </w:pPr>
    </w:p>
    <w:p w14:paraId="61259F89" w14:textId="39F735B0" w:rsidR="00C47EA3" w:rsidRPr="00CE6EE5" w:rsidRDefault="00C20D93" w:rsidP="00F36FE6">
      <w:pPr>
        <w:spacing w:line="276" w:lineRule="auto"/>
        <w:rPr>
          <w:sz w:val="32"/>
          <w:szCs w:val="32"/>
        </w:rPr>
      </w:pPr>
      <w:r w:rsidRPr="00CE6EE5">
        <w:rPr>
          <w:sz w:val="32"/>
          <w:szCs w:val="32"/>
        </w:rPr>
        <w:t xml:space="preserve">Using consistent hashing to avoid the node added </w:t>
      </w:r>
      <w:r w:rsidR="00E80866" w:rsidRPr="00CE6EE5">
        <w:rPr>
          <w:sz w:val="32"/>
          <w:szCs w:val="32"/>
        </w:rPr>
        <w:t>serviers issue:</w:t>
      </w:r>
    </w:p>
    <w:p w14:paraId="638C72A3" w14:textId="77777777" w:rsidR="00C47EA3" w:rsidRPr="00CE6EE5" w:rsidRDefault="00C47EA3" w:rsidP="00F36FE6">
      <w:pPr>
        <w:spacing w:line="276" w:lineRule="auto"/>
        <w:rPr>
          <w:sz w:val="32"/>
          <w:szCs w:val="32"/>
        </w:rPr>
      </w:pPr>
    </w:p>
    <w:p w14:paraId="7EFA99B9" w14:textId="77777777" w:rsidR="00E80866" w:rsidRPr="00E80866" w:rsidRDefault="00E80866" w:rsidP="00E80866">
      <w:pPr>
        <w:numPr>
          <w:ilvl w:val="0"/>
          <w:numId w:val="2"/>
        </w:numPr>
        <w:spacing w:line="276" w:lineRule="auto"/>
        <w:rPr>
          <w:sz w:val="32"/>
          <w:szCs w:val="32"/>
        </w:rPr>
      </w:pPr>
      <w:r w:rsidRPr="00E80866">
        <w:rPr>
          <w:sz w:val="32"/>
          <w:szCs w:val="32"/>
        </w:rPr>
        <w:t>First, servers are placed on a hash ring. In Figure 4, eight servers, represented by </w:t>
      </w:r>
      <w:r w:rsidRPr="00E80866">
        <w:rPr>
          <w:i/>
          <w:iCs/>
          <w:sz w:val="32"/>
          <w:szCs w:val="32"/>
        </w:rPr>
        <w:t>s0, s1, …, s7</w:t>
      </w:r>
      <w:r w:rsidRPr="00E80866">
        <w:rPr>
          <w:sz w:val="32"/>
          <w:szCs w:val="32"/>
        </w:rPr>
        <w:t>, are placed on the hash ring.</w:t>
      </w:r>
    </w:p>
    <w:p w14:paraId="6EE83814" w14:textId="77777777" w:rsidR="00E80866" w:rsidRPr="00E80866" w:rsidRDefault="00E80866" w:rsidP="00E80866">
      <w:pPr>
        <w:numPr>
          <w:ilvl w:val="0"/>
          <w:numId w:val="2"/>
        </w:numPr>
        <w:spacing w:line="276" w:lineRule="auto"/>
        <w:rPr>
          <w:sz w:val="32"/>
          <w:szCs w:val="32"/>
        </w:rPr>
      </w:pPr>
      <w:r w:rsidRPr="00E80866">
        <w:rPr>
          <w:sz w:val="32"/>
          <w:szCs w:val="32"/>
        </w:rPr>
        <w:t>Next, a key is hashed onto the same ring, and it is stored on the first server encountered while moving in the clockwise direction. For instance, </w:t>
      </w:r>
      <w:r w:rsidRPr="00E80866">
        <w:rPr>
          <w:i/>
          <w:iCs/>
          <w:sz w:val="32"/>
          <w:szCs w:val="32"/>
        </w:rPr>
        <w:t>key0</w:t>
      </w:r>
      <w:r w:rsidRPr="00E80866">
        <w:rPr>
          <w:sz w:val="32"/>
          <w:szCs w:val="32"/>
        </w:rPr>
        <w:t> is stored in </w:t>
      </w:r>
      <w:r w:rsidRPr="00E80866">
        <w:rPr>
          <w:i/>
          <w:iCs/>
          <w:sz w:val="32"/>
          <w:szCs w:val="32"/>
        </w:rPr>
        <w:t>s1</w:t>
      </w:r>
      <w:r w:rsidRPr="00E80866">
        <w:rPr>
          <w:sz w:val="32"/>
          <w:szCs w:val="32"/>
        </w:rPr>
        <w:t> using this logic.</w:t>
      </w:r>
    </w:p>
    <w:p w14:paraId="65646360" w14:textId="77777777" w:rsidR="00AD6B72" w:rsidRPr="00CE6EE5" w:rsidRDefault="00AD6B72" w:rsidP="00F36FE6">
      <w:pPr>
        <w:spacing w:line="276" w:lineRule="auto"/>
        <w:rPr>
          <w:sz w:val="32"/>
          <w:szCs w:val="32"/>
        </w:rPr>
      </w:pPr>
    </w:p>
    <w:p w14:paraId="738113EE" w14:textId="3D50E37B" w:rsidR="00C47EA3" w:rsidRDefault="00AD6B72" w:rsidP="00F36FE6">
      <w:pPr>
        <w:spacing w:line="276" w:lineRule="auto"/>
        <w:rPr>
          <w:sz w:val="32"/>
          <w:szCs w:val="32"/>
        </w:rPr>
      </w:pPr>
      <w:r w:rsidRPr="00CE6EE5">
        <w:rPr>
          <w:sz w:val="32"/>
          <w:szCs w:val="32"/>
        </w:rPr>
        <w:t xml:space="preserve">For </w:t>
      </w:r>
      <w:proofErr w:type="gramStart"/>
      <w:r w:rsidRPr="00CE6EE5">
        <w:rPr>
          <w:sz w:val="32"/>
          <w:szCs w:val="32"/>
        </w:rPr>
        <w:t>example</w:t>
      </w:r>
      <w:proofErr w:type="gramEnd"/>
      <w:r w:rsidRPr="00CE6EE5">
        <w:rPr>
          <w:sz w:val="32"/>
          <w:szCs w:val="32"/>
        </w:rPr>
        <w:t xml:space="preserve"> key 0 is </w:t>
      </w:r>
      <w:r w:rsidR="00844BF6">
        <w:rPr>
          <w:rFonts w:hint="eastAsia"/>
          <w:sz w:val="32"/>
          <w:szCs w:val="32"/>
        </w:rPr>
        <w:t>mapped</w:t>
      </w:r>
      <w:r w:rsidR="00844BF6">
        <w:rPr>
          <w:sz w:val="32"/>
          <w:szCs w:val="32"/>
        </w:rPr>
        <w:t xml:space="preserve"> to s1, s2 and s3 here.</w:t>
      </w:r>
    </w:p>
    <w:p w14:paraId="5186DD87" w14:textId="77777777" w:rsidR="00844BF6" w:rsidRDefault="00844BF6" w:rsidP="00F36FE6">
      <w:pPr>
        <w:spacing w:line="276" w:lineRule="auto"/>
        <w:rPr>
          <w:sz w:val="32"/>
          <w:szCs w:val="32"/>
        </w:rPr>
      </w:pPr>
    </w:p>
    <w:p w14:paraId="54C1C996" w14:textId="77777777" w:rsidR="00844BF6" w:rsidRDefault="00844BF6" w:rsidP="00F36FE6">
      <w:pPr>
        <w:spacing w:line="276" w:lineRule="auto"/>
        <w:rPr>
          <w:sz w:val="32"/>
          <w:szCs w:val="32"/>
        </w:rPr>
      </w:pPr>
    </w:p>
    <w:p w14:paraId="49ADE6A8" w14:textId="75261915" w:rsidR="00844BF6" w:rsidRDefault="00F37E59" w:rsidP="00F36FE6">
      <w:pPr>
        <w:spacing w:line="276" w:lineRule="auto"/>
        <w:rPr>
          <w:sz w:val="32"/>
          <w:szCs w:val="32"/>
        </w:rPr>
      </w:pPr>
      <w:r>
        <w:rPr>
          <w:sz w:val="32"/>
          <w:szCs w:val="32"/>
        </w:rPr>
        <w:t xml:space="preserve">Consistency here </w:t>
      </w:r>
    </w:p>
    <w:p w14:paraId="221E1F29" w14:textId="556C2F41" w:rsidR="00CB6F6F" w:rsidRDefault="00CB6F6F" w:rsidP="00F36FE6">
      <w:pPr>
        <w:spacing w:line="276" w:lineRule="auto"/>
        <w:rPr>
          <w:b/>
          <w:bCs/>
          <w:sz w:val="32"/>
          <w:szCs w:val="32"/>
        </w:rPr>
      </w:pPr>
      <w:r w:rsidRPr="00A04F34">
        <w:rPr>
          <w:b/>
          <w:bCs/>
          <w:sz w:val="32"/>
          <w:szCs w:val="32"/>
        </w:rPr>
        <w:t>How to ensure the</w:t>
      </w:r>
      <w:r w:rsidR="005C3245">
        <w:rPr>
          <w:b/>
          <w:bCs/>
          <w:sz w:val="32"/>
          <w:szCs w:val="32"/>
        </w:rPr>
        <w:t xml:space="preserve"> write</w:t>
      </w:r>
      <w:r w:rsidRPr="00A04F34">
        <w:rPr>
          <w:b/>
          <w:bCs/>
          <w:sz w:val="32"/>
          <w:szCs w:val="32"/>
        </w:rPr>
        <w:t xml:space="preserve"> data operation is successful?</w:t>
      </w:r>
    </w:p>
    <w:p w14:paraId="15A9E529" w14:textId="77777777" w:rsidR="00A04F34" w:rsidRDefault="00A04F34" w:rsidP="00F36FE6">
      <w:pPr>
        <w:spacing w:line="276" w:lineRule="auto"/>
        <w:rPr>
          <w:b/>
          <w:bCs/>
          <w:sz w:val="32"/>
          <w:szCs w:val="32"/>
        </w:rPr>
      </w:pPr>
    </w:p>
    <w:p w14:paraId="0B9E2EFA" w14:textId="75918964" w:rsidR="00A04F34" w:rsidRDefault="00A04F34" w:rsidP="00F36FE6">
      <w:pPr>
        <w:spacing w:line="276" w:lineRule="auto"/>
        <w:rPr>
          <w:b/>
          <w:bCs/>
          <w:sz w:val="32"/>
          <w:szCs w:val="32"/>
        </w:rPr>
      </w:pPr>
      <w:r w:rsidRPr="00A04F34">
        <w:rPr>
          <w:b/>
          <w:bCs/>
          <w:noProof/>
          <w:sz w:val="32"/>
          <w:szCs w:val="32"/>
        </w:rPr>
        <w:drawing>
          <wp:inline distT="0" distB="0" distL="0" distR="0" wp14:anchorId="6B50A5CE" wp14:editId="54D37621">
            <wp:extent cx="5359940" cy="4977987"/>
            <wp:effectExtent l="0" t="0" r="0" b="635"/>
            <wp:docPr id="136340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035" name="Picture 1" descr="A diagram of a diagram&#10;&#10;Description automatically generated"/>
                    <pic:cNvPicPr/>
                  </pic:nvPicPr>
                  <pic:blipFill>
                    <a:blip r:embed="rId6"/>
                    <a:stretch>
                      <a:fillRect/>
                    </a:stretch>
                  </pic:blipFill>
                  <pic:spPr>
                    <a:xfrm>
                      <a:off x="0" y="0"/>
                      <a:ext cx="5365684" cy="4983321"/>
                    </a:xfrm>
                    <a:prstGeom prst="rect">
                      <a:avLst/>
                    </a:prstGeom>
                  </pic:spPr>
                </pic:pic>
              </a:graphicData>
            </a:graphic>
          </wp:inline>
        </w:drawing>
      </w:r>
    </w:p>
    <w:p w14:paraId="58E4E4ED" w14:textId="77777777" w:rsidR="00A04F34" w:rsidRDefault="00A04F34" w:rsidP="00F36FE6">
      <w:pPr>
        <w:spacing w:line="276" w:lineRule="auto"/>
        <w:rPr>
          <w:b/>
          <w:bCs/>
          <w:sz w:val="32"/>
          <w:szCs w:val="32"/>
        </w:rPr>
      </w:pPr>
    </w:p>
    <w:p w14:paraId="0E14506E" w14:textId="77777777" w:rsidR="00A04F34" w:rsidRDefault="00A04F34" w:rsidP="00F36FE6">
      <w:pPr>
        <w:spacing w:line="276" w:lineRule="auto"/>
        <w:rPr>
          <w:b/>
          <w:bCs/>
          <w:sz w:val="32"/>
          <w:szCs w:val="32"/>
        </w:rPr>
      </w:pPr>
    </w:p>
    <w:p w14:paraId="0971DDCF" w14:textId="2327A5F5" w:rsidR="00A04F34" w:rsidRPr="00A12F2E" w:rsidRDefault="001C2CF3" w:rsidP="00F36FE6">
      <w:pPr>
        <w:spacing w:line="276" w:lineRule="auto"/>
        <w:rPr>
          <w:b/>
          <w:bCs/>
          <w:sz w:val="32"/>
          <w:szCs w:val="32"/>
        </w:rPr>
      </w:pPr>
      <w:r w:rsidRPr="00A12F2E">
        <w:rPr>
          <w:b/>
          <w:bCs/>
          <w:sz w:val="32"/>
          <w:szCs w:val="32"/>
        </w:rPr>
        <w:t xml:space="preserve">In the above example </w:t>
      </w:r>
    </w:p>
    <w:p w14:paraId="4DC897F2" w14:textId="77777777" w:rsidR="001C2CF3" w:rsidRDefault="001C2CF3" w:rsidP="00F36FE6">
      <w:pPr>
        <w:spacing w:line="276" w:lineRule="auto"/>
        <w:rPr>
          <w:sz w:val="32"/>
          <w:szCs w:val="32"/>
        </w:rPr>
      </w:pPr>
    </w:p>
    <w:p w14:paraId="1C6AD1B5" w14:textId="2C878EDD" w:rsidR="001C2CF3" w:rsidRPr="001C2CF3" w:rsidRDefault="005C3245" w:rsidP="00F36FE6">
      <w:pPr>
        <w:spacing w:line="276" w:lineRule="auto"/>
        <w:rPr>
          <w:sz w:val="32"/>
          <w:szCs w:val="32"/>
        </w:rPr>
      </w:pPr>
      <w:r>
        <w:rPr>
          <w:sz w:val="32"/>
          <w:szCs w:val="32"/>
        </w:rPr>
        <w:lastRenderedPageBreak/>
        <w:tab/>
      </w:r>
      <w:r w:rsidR="001C2CF3">
        <w:rPr>
          <w:sz w:val="32"/>
          <w:szCs w:val="32"/>
        </w:rPr>
        <w:t xml:space="preserve">1. Data is replciated </w:t>
      </w:r>
      <w:r w:rsidR="001C2CF3" w:rsidRPr="001C2CF3">
        <w:rPr>
          <w:sz w:val="32"/>
          <w:szCs w:val="32"/>
        </w:rPr>
        <w:t>at </w:t>
      </w:r>
      <w:r w:rsidR="001C2CF3" w:rsidRPr="001C2CF3">
        <w:rPr>
          <w:i/>
          <w:iCs/>
          <w:sz w:val="32"/>
          <w:szCs w:val="32"/>
        </w:rPr>
        <w:t>s0</w:t>
      </w:r>
      <w:r w:rsidR="001C2CF3" w:rsidRPr="001C2CF3">
        <w:rPr>
          <w:sz w:val="32"/>
          <w:szCs w:val="32"/>
        </w:rPr>
        <w:t>, </w:t>
      </w:r>
      <w:r w:rsidR="001C2CF3" w:rsidRPr="001C2CF3">
        <w:rPr>
          <w:i/>
          <w:iCs/>
          <w:sz w:val="32"/>
          <w:szCs w:val="32"/>
        </w:rPr>
        <w:t>s1,</w:t>
      </w:r>
      <w:r w:rsidR="001C2CF3" w:rsidRPr="001C2CF3">
        <w:rPr>
          <w:sz w:val="32"/>
          <w:szCs w:val="32"/>
        </w:rPr>
        <w:t> and </w:t>
      </w:r>
      <w:r w:rsidR="001C2CF3" w:rsidRPr="001C2CF3">
        <w:rPr>
          <w:i/>
          <w:iCs/>
          <w:sz w:val="32"/>
          <w:szCs w:val="32"/>
        </w:rPr>
        <w:t>s2</w:t>
      </w:r>
      <w:r w:rsidR="001C2CF3" w:rsidRPr="001C2CF3">
        <w:rPr>
          <w:sz w:val="32"/>
          <w:szCs w:val="32"/>
        </w:rPr>
        <w:t>. </w:t>
      </w:r>
      <w:r w:rsidR="001C2CF3" w:rsidRPr="001C2CF3">
        <w:rPr>
          <w:i/>
          <w:iCs/>
          <w:sz w:val="32"/>
          <w:szCs w:val="32"/>
        </w:rPr>
        <w:t>W = 1</w:t>
      </w:r>
      <w:r w:rsidR="001C2CF3" w:rsidRPr="001C2CF3">
        <w:rPr>
          <w:sz w:val="32"/>
          <w:szCs w:val="32"/>
        </w:rPr>
        <w:t> means that the coordinator must receive at least one acknowledgment before the write operation is considered as successful.</w:t>
      </w:r>
    </w:p>
    <w:p w14:paraId="0A3049C6" w14:textId="77777777" w:rsidR="00CB6F6F" w:rsidRDefault="00CB6F6F" w:rsidP="00F36FE6">
      <w:pPr>
        <w:spacing w:line="276" w:lineRule="auto"/>
        <w:rPr>
          <w:sz w:val="32"/>
          <w:szCs w:val="32"/>
        </w:rPr>
      </w:pPr>
    </w:p>
    <w:p w14:paraId="61189390" w14:textId="4C030035" w:rsidR="00CB6F6F" w:rsidRPr="00CE6EE5" w:rsidRDefault="00A04F34" w:rsidP="00F36FE6">
      <w:pPr>
        <w:spacing w:line="276" w:lineRule="auto"/>
        <w:rPr>
          <w:sz w:val="32"/>
          <w:szCs w:val="32"/>
        </w:rPr>
      </w:pPr>
      <w:r w:rsidRPr="00A04F34">
        <w:rPr>
          <w:sz w:val="32"/>
          <w:szCs w:val="32"/>
        </w:rPr>
        <w:t>A write quorum of size </w:t>
      </w:r>
      <w:r w:rsidRPr="00A04F34">
        <w:rPr>
          <w:i/>
          <w:iCs/>
          <w:sz w:val="32"/>
          <w:szCs w:val="32"/>
        </w:rPr>
        <w:t>W</w:t>
      </w:r>
      <w:r w:rsidRPr="00A04F34">
        <w:rPr>
          <w:sz w:val="32"/>
          <w:szCs w:val="32"/>
        </w:rPr>
        <w:t>. For a write operation to be considered as successful, write operation must be acknowledged from </w:t>
      </w:r>
      <w:r w:rsidRPr="00A04F34">
        <w:rPr>
          <w:i/>
          <w:iCs/>
          <w:sz w:val="32"/>
          <w:szCs w:val="32"/>
        </w:rPr>
        <w:t>W</w:t>
      </w:r>
      <w:r w:rsidRPr="00A04F34">
        <w:rPr>
          <w:sz w:val="32"/>
          <w:szCs w:val="32"/>
        </w:rPr>
        <w:t> replicas.</w:t>
      </w:r>
    </w:p>
    <w:p w14:paraId="18D748DC" w14:textId="77777777" w:rsidR="00C20D93" w:rsidRPr="00CE6EE5" w:rsidRDefault="00C20D93" w:rsidP="00F36FE6">
      <w:pPr>
        <w:spacing w:line="276" w:lineRule="auto"/>
        <w:rPr>
          <w:sz w:val="32"/>
          <w:szCs w:val="32"/>
        </w:rPr>
      </w:pPr>
    </w:p>
    <w:p w14:paraId="6DABE60C" w14:textId="77777777" w:rsidR="00C20D93" w:rsidRDefault="00C20D93" w:rsidP="00F36FE6">
      <w:pPr>
        <w:spacing w:line="276" w:lineRule="auto"/>
        <w:rPr>
          <w:sz w:val="32"/>
          <w:szCs w:val="32"/>
        </w:rPr>
      </w:pPr>
    </w:p>
    <w:p w14:paraId="6FFC0536" w14:textId="77777777" w:rsidR="00757338" w:rsidRDefault="00A66662" w:rsidP="00757338">
      <w:pPr>
        <w:spacing w:line="276" w:lineRule="auto"/>
        <w:rPr>
          <w:b/>
          <w:bCs/>
          <w:sz w:val="32"/>
          <w:szCs w:val="32"/>
        </w:rPr>
      </w:pPr>
      <w:r w:rsidRPr="00A66662">
        <w:rPr>
          <w:b/>
          <w:bCs/>
          <w:sz w:val="32"/>
          <w:szCs w:val="32"/>
        </w:rPr>
        <w:t>How to define eventualy consistency?</w:t>
      </w:r>
    </w:p>
    <w:p w14:paraId="494F635E" w14:textId="77777777" w:rsidR="00757338" w:rsidRDefault="00757338" w:rsidP="00757338">
      <w:pPr>
        <w:spacing w:line="276" w:lineRule="auto"/>
        <w:rPr>
          <w:b/>
          <w:bCs/>
          <w:sz w:val="32"/>
          <w:szCs w:val="32"/>
        </w:rPr>
      </w:pPr>
    </w:p>
    <w:p w14:paraId="71328306" w14:textId="05A3D648" w:rsidR="00757338" w:rsidRPr="00757338" w:rsidRDefault="00757338" w:rsidP="00757338">
      <w:pPr>
        <w:spacing w:line="276" w:lineRule="auto"/>
        <w:rPr>
          <w:b/>
          <w:bCs/>
          <w:sz w:val="32"/>
          <w:szCs w:val="32"/>
        </w:rPr>
      </w:pPr>
      <w:r>
        <w:rPr>
          <w:b/>
          <w:bCs/>
          <w:sz w:val="32"/>
          <w:szCs w:val="32"/>
        </w:rPr>
        <w:tab/>
      </w:r>
      <w:r w:rsidRPr="00757338">
        <w:rPr>
          <w:sz w:val="32"/>
          <w:szCs w:val="32"/>
        </w:rPr>
        <w:t>Eventual consistency: this is a specific form of weak consistency. Given enough time, all updates are propagated, and all replicas are consistent.</w:t>
      </w:r>
    </w:p>
    <w:p w14:paraId="12DA54E3" w14:textId="77777777" w:rsidR="00E935C0" w:rsidRDefault="00E935C0" w:rsidP="00F36FE6">
      <w:pPr>
        <w:spacing w:line="276" w:lineRule="auto"/>
        <w:rPr>
          <w:b/>
          <w:bCs/>
          <w:sz w:val="32"/>
          <w:szCs w:val="32"/>
        </w:rPr>
      </w:pPr>
    </w:p>
    <w:p w14:paraId="7746C14E" w14:textId="77777777" w:rsidR="00E23E5E" w:rsidRDefault="00E23E5E" w:rsidP="00F36FE6">
      <w:pPr>
        <w:spacing w:line="276" w:lineRule="auto"/>
        <w:rPr>
          <w:b/>
          <w:bCs/>
          <w:sz w:val="32"/>
          <w:szCs w:val="32"/>
        </w:rPr>
      </w:pPr>
    </w:p>
    <w:p w14:paraId="7B86C404" w14:textId="77777777" w:rsidR="00E23E5E" w:rsidRDefault="00E23E5E" w:rsidP="00F36FE6">
      <w:pPr>
        <w:spacing w:line="276" w:lineRule="auto"/>
        <w:rPr>
          <w:b/>
          <w:bCs/>
          <w:sz w:val="32"/>
          <w:szCs w:val="32"/>
        </w:rPr>
      </w:pPr>
    </w:p>
    <w:p w14:paraId="2C086F81" w14:textId="34598933" w:rsidR="00E23E5E" w:rsidRDefault="00E23E5E" w:rsidP="00F36FE6">
      <w:pPr>
        <w:spacing w:line="276" w:lineRule="auto"/>
        <w:rPr>
          <w:b/>
          <w:bCs/>
          <w:sz w:val="32"/>
          <w:szCs w:val="32"/>
        </w:rPr>
      </w:pPr>
      <w:r>
        <w:rPr>
          <w:b/>
          <w:bCs/>
          <w:sz w:val="32"/>
          <w:szCs w:val="32"/>
        </w:rPr>
        <w:t xml:space="preserve">How to resolve </w:t>
      </w:r>
      <w:r w:rsidRPr="00E23E5E">
        <w:rPr>
          <w:b/>
          <w:bCs/>
          <w:sz w:val="32"/>
          <w:szCs w:val="32"/>
        </w:rPr>
        <w:t xml:space="preserve">inconsistencies among replicas. Versioning and vector locks are used to solve inconsistency </w:t>
      </w:r>
      <w:proofErr w:type="gramStart"/>
      <w:r w:rsidRPr="00E23E5E">
        <w:rPr>
          <w:b/>
          <w:bCs/>
          <w:sz w:val="32"/>
          <w:szCs w:val="32"/>
        </w:rPr>
        <w:t>problems</w:t>
      </w:r>
      <w:r>
        <w:rPr>
          <w:b/>
          <w:bCs/>
          <w:sz w:val="32"/>
          <w:szCs w:val="32"/>
        </w:rPr>
        <w:t>?</w:t>
      </w:r>
      <w:proofErr w:type="gramEnd"/>
    </w:p>
    <w:p w14:paraId="0591B386" w14:textId="77777777" w:rsidR="004B4548" w:rsidRDefault="004B4548" w:rsidP="00F36FE6">
      <w:pPr>
        <w:spacing w:line="276" w:lineRule="auto"/>
        <w:rPr>
          <w:b/>
          <w:bCs/>
          <w:sz w:val="32"/>
          <w:szCs w:val="32"/>
        </w:rPr>
      </w:pPr>
    </w:p>
    <w:p w14:paraId="09688B28" w14:textId="77777777" w:rsidR="0012125D" w:rsidRDefault="0012125D" w:rsidP="00F36FE6">
      <w:pPr>
        <w:spacing w:line="276" w:lineRule="auto"/>
        <w:rPr>
          <w:b/>
          <w:bCs/>
          <w:sz w:val="32"/>
          <w:szCs w:val="32"/>
        </w:rPr>
      </w:pPr>
    </w:p>
    <w:p w14:paraId="7BC7649D" w14:textId="2F03A134" w:rsidR="0012125D" w:rsidRPr="0012125D" w:rsidRDefault="0012125D" w:rsidP="00F36FE6">
      <w:pPr>
        <w:spacing w:line="276" w:lineRule="auto"/>
        <w:rPr>
          <w:sz w:val="32"/>
          <w:szCs w:val="32"/>
        </w:rPr>
      </w:pPr>
      <w:r>
        <w:rPr>
          <w:b/>
          <w:bCs/>
          <w:sz w:val="32"/>
          <w:szCs w:val="32"/>
        </w:rPr>
        <w:t>How does conflict reolustion happen here</w:t>
      </w:r>
      <w:r>
        <w:rPr>
          <w:b/>
          <w:bCs/>
          <w:sz w:val="32"/>
          <w:szCs w:val="32"/>
        </w:rPr>
        <w:br/>
      </w:r>
    </w:p>
    <w:p w14:paraId="42EE0183" w14:textId="77777777" w:rsidR="0012125D" w:rsidRDefault="0012125D" w:rsidP="0012125D">
      <w:pPr>
        <w:spacing w:line="276" w:lineRule="auto"/>
        <w:rPr>
          <w:sz w:val="32"/>
          <w:szCs w:val="32"/>
          <w:lang w:val="en-US"/>
        </w:rPr>
      </w:pPr>
      <w:r w:rsidRPr="0012125D">
        <w:rPr>
          <w:sz w:val="32"/>
          <w:szCs w:val="32"/>
          <w:lang w:val="en-US"/>
        </w:rPr>
        <w:t>As shown in Figure 7, both replica nodes </w:t>
      </w:r>
      <w:r w:rsidRPr="0012125D">
        <w:rPr>
          <w:i/>
          <w:iCs/>
          <w:sz w:val="32"/>
          <w:szCs w:val="32"/>
          <w:lang w:val="en-US"/>
        </w:rPr>
        <w:t>n1</w:t>
      </w:r>
      <w:r w:rsidRPr="0012125D">
        <w:rPr>
          <w:sz w:val="32"/>
          <w:szCs w:val="32"/>
          <w:lang w:val="en-US"/>
        </w:rPr>
        <w:t> and </w:t>
      </w:r>
      <w:r w:rsidRPr="0012125D">
        <w:rPr>
          <w:i/>
          <w:iCs/>
          <w:sz w:val="32"/>
          <w:szCs w:val="32"/>
          <w:lang w:val="en-US"/>
        </w:rPr>
        <w:t>n2</w:t>
      </w:r>
      <w:r w:rsidRPr="0012125D">
        <w:rPr>
          <w:sz w:val="32"/>
          <w:szCs w:val="32"/>
          <w:lang w:val="en-US"/>
        </w:rPr>
        <w:t> have the same value. Let us call this value the original </w:t>
      </w:r>
      <w:r w:rsidRPr="0012125D">
        <w:rPr>
          <w:i/>
          <w:iCs/>
          <w:sz w:val="32"/>
          <w:szCs w:val="32"/>
          <w:lang w:val="en-US"/>
        </w:rPr>
        <w:t>value. Server 1</w:t>
      </w:r>
      <w:r w:rsidRPr="0012125D">
        <w:rPr>
          <w:sz w:val="32"/>
          <w:szCs w:val="32"/>
          <w:lang w:val="en-US"/>
        </w:rPr>
        <w:t> and </w:t>
      </w:r>
      <w:r w:rsidRPr="0012125D">
        <w:rPr>
          <w:i/>
          <w:iCs/>
          <w:sz w:val="32"/>
          <w:szCs w:val="32"/>
          <w:lang w:val="en-US"/>
        </w:rPr>
        <w:t>server 2</w:t>
      </w:r>
      <w:r w:rsidRPr="0012125D">
        <w:rPr>
          <w:sz w:val="32"/>
          <w:szCs w:val="32"/>
          <w:lang w:val="en-US"/>
        </w:rPr>
        <w:t xml:space="preserve"> get the same value </w:t>
      </w:r>
      <w:proofErr w:type="gramStart"/>
      <w:r w:rsidRPr="0012125D">
        <w:rPr>
          <w:sz w:val="32"/>
          <w:szCs w:val="32"/>
          <w:lang w:val="en-US"/>
        </w:rPr>
        <w:t>for </w:t>
      </w:r>
      <w:r w:rsidRPr="0012125D">
        <w:rPr>
          <w:i/>
          <w:iCs/>
          <w:sz w:val="32"/>
          <w:szCs w:val="32"/>
          <w:lang w:val="en-US"/>
        </w:rPr>
        <w:t>get</w:t>
      </w:r>
      <w:proofErr w:type="gramEnd"/>
      <w:r w:rsidRPr="0012125D">
        <w:rPr>
          <w:i/>
          <w:iCs/>
          <w:sz w:val="32"/>
          <w:szCs w:val="32"/>
          <w:lang w:val="en-US"/>
        </w:rPr>
        <w:t>(“name”)</w:t>
      </w:r>
      <w:r w:rsidRPr="0012125D">
        <w:rPr>
          <w:sz w:val="32"/>
          <w:szCs w:val="32"/>
          <w:lang w:val="en-US"/>
        </w:rPr>
        <w:t> operation.</w:t>
      </w:r>
    </w:p>
    <w:p w14:paraId="024763C6" w14:textId="77777777" w:rsidR="0012125D" w:rsidRDefault="0012125D" w:rsidP="0012125D">
      <w:pPr>
        <w:spacing w:line="276" w:lineRule="auto"/>
        <w:rPr>
          <w:sz w:val="32"/>
          <w:szCs w:val="32"/>
          <w:lang w:val="en-US"/>
        </w:rPr>
      </w:pPr>
    </w:p>
    <w:p w14:paraId="1CE45ACC" w14:textId="439587A2" w:rsidR="0012125D" w:rsidRPr="0012125D" w:rsidRDefault="0012125D" w:rsidP="0012125D">
      <w:pPr>
        <w:spacing w:line="276" w:lineRule="auto"/>
        <w:rPr>
          <w:sz w:val="32"/>
          <w:szCs w:val="32"/>
          <w:lang w:val="en-US"/>
        </w:rPr>
      </w:pPr>
      <w:r w:rsidRPr="0012125D">
        <w:rPr>
          <w:sz w:val="32"/>
          <w:szCs w:val="32"/>
        </w:rPr>
        <w:br/>
      </w:r>
      <w:r w:rsidRPr="0012125D">
        <w:rPr>
          <w:noProof/>
          <w:sz w:val="32"/>
          <w:szCs w:val="32"/>
          <w:lang w:val="en-US"/>
        </w:rPr>
        <w:drawing>
          <wp:inline distT="0" distB="0" distL="0" distR="0" wp14:anchorId="5A813248" wp14:editId="10734AC2">
            <wp:extent cx="5312780" cy="3116552"/>
            <wp:effectExtent l="0" t="0" r="0" b="0"/>
            <wp:docPr id="33805076" name="Picture 1"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076" name="Picture 1" descr="A diagram of a cylinder&#10;&#10;Description automatically generated"/>
                    <pic:cNvPicPr/>
                  </pic:nvPicPr>
                  <pic:blipFill>
                    <a:blip r:embed="rId7"/>
                    <a:stretch>
                      <a:fillRect/>
                    </a:stretch>
                  </pic:blipFill>
                  <pic:spPr>
                    <a:xfrm>
                      <a:off x="0" y="0"/>
                      <a:ext cx="5329007" cy="3126071"/>
                    </a:xfrm>
                    <a:prstGeom prst="rect">
                      <a:avLst/>
                    </a:prstGeom>
                  </pic:spPr>
                </pic:pic>
              </a:graphicData>
            </a:graphic>
          </wp:inline>
        </w:drawing>
      </w:r>
    </w:p>
    <w:p w14:paraId="3FBCDD86" w14:textId="231556AC" w:rsidR="0012125D" w:rsidRPr="0012125D" w:rsidRDefault="0012125D" w:rsidP="0012125D">
      <w:pPr>
        <w:spacing w:line="276" w:lineRule="auto"/>
        <w:rPr>
          <w:sz w:val="32"/>
          <w:szCs w:val="32"/>
          <w:lang w:val="en-US"/>
        </w:rPr>
      </w:pPr>
      <w:r w:rsidRPr="0012125D">
        <w:rPr>
          <w:sz w:val="32"/>
          <w:szCs w:val="32"/>
          <w:lang w:val="en-US"/>
        </w:rPr>
        <w:lastRenderedPageBreak/>
        <w:fldChar w:fldCharType="begin"/>
      </w:r>
      <w:r w:rsidRPr="0012125D">
        <w:rPr>
          <w:sz w:val="32"/>
          <w:szCs w:val="32"/>
          <w:lang w:val="en-US"/>
        </w:rPr>
        <w:instrText xml:space="preserve"> INCLUDEPICTURE "data:image/svg+xml,%3csvg%20xmlns=%27http://www.w3.org/2000/svg%27%20version=%271.1%27%20width=%27450%27%20height=%27263%27/%3e" \* MERGEFORMATINET </w:instrText>
      </w:r>
      <w:r w:rsidRPr="0012125D">
        <w:rPr>
          <w:sz w:val="32"/>
          <w:szCs w:val="32"/>
          <w:lang w:val="en-US"/>
        </w:rPr>
        <w:fldChar w:fldCharType="separate"/>
      </w:r>
      <w:r w:rsidRPr="0012125D">
        <w:rPr>
          <w:noProof/>
          <w:sz w:val="32"/>
          <w:szCs w:val="32"/>
          <w:lang w:val="en-US"/>
        </w:rPr>
        <mc:AlternateContent>
          <mc:Choice Requires="wps">
            <w:drawing>
              <wp:inline distT="0" distB="0" distL="0" distR="0" wp14:anchorId="646F2D6E" wp14:editId="1BD059E5">
                <wp:extent cx="300990" cy="300990"/>
                <wp:effectExtent l="0" t="0" r="0" b="0"/>
                <wp:docPr id="193945568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5ACB6" id="Rectangle 4"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12125D">
        <w:rPr>
          <w:sz w:val="32"/>
          <w:szCs w:val="32"/>
        </w:rPr>
        <w:fldChar w:fldCharType="end"/>
      </w:r>
      <w:r w:rsidRPr="0012125D">
        <w:rPr>
          <w:sz w:val="32"/>
          <w:szCs w:val="32"/>
          <w:lang w:val="en-US"/>
        </w:rPr>
        <w:fldChar w:fldCharType="begin"/>
      </w:r>
      <w:r w:rsidRPr="0012125D">
        <w:rPr>
          <w:sz w:val="32"/>
          <w:szCs w:val="32"/>
          <w:lang w:val="en-US"/>
        </w:rPr>
        <w:instrText xml:space="preserve"> INCLUDEPICTURE "https://bytebytego.com/images/courses/system-design-interview/design-a-key-value-store/figure-6-7-MX7NGSSF.svg" \* MERGEFORMATINET </w:instrText>
      </w:r>
      <w:r w:rsidRPr="0012125D">
        <w:rPr>
          <w:sz w:val="32"/>
          <w:szCs w:val="32"/>
          <w:lang w:val="en-US"/>
        </w:rPr>
        <w:fldChar w:fldCharType="separate"/>
      </w:r>
      <w:r w:rsidRPr="0012125D">
        <w:rPr>
          <w:noProof/>
          <w:sz w:val="32"/>
          <w:szCs w:val="32"/>
          <w:lang w:val="en-US"/>
        </w:rPr>
        <mc:AlternateContent>
          <mc:Choice Requires="wps">
            <w:drawing>
              <wp:inline distT="0" distB="0" distL="0" distR="0" wp14:anchorId="182EC1FC" wp14:editId="412AFFD3">
                <wp:extent cx="300990" cy="300990"/>
                <wp:effectExtent l="0" t="0" r="0" b="0"/>
                <wp:docPr id="1801537389" name="Rectangle 3" descr="Fig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EAF5F" id="Rectangle 3" o:spid="_x0000_s1026" alt="Figure 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12125D">
        <w:rPr>
          <w:sz w:val="32"/>
          <w:szCs w:val="32"/>
        </w:rPr>
        <w:fldChar w:fldCharType="end"/>
      </w:r>
    </w:p>
    <w:p w14:paraId="4B8B3CD7" w14:textId="77777777" w:rsidR="0012125D" w:rsidRPr="0012125D" w:rsidRDefault="0012125D" w:rsidP="0012125D">
      <w:pPr>
        <w:spacing w:line="276" w:lineRule="auto"/>
        <w:rPr>
          <w:sz w:val="32"/>
          <w:szCs w:val="32"/>
          <w:lang w:val="en-US"/>
        </w:rPr>
      </w:pPr>
      <w:r w:rsidRPr="0012125D">
        <w:rPr>
          <w:sz w:val="32"/>
          <w:szCs w:val="32"/>
          <w:lang w:val="en-US"/>
        </w:rPr>
        <w:t>Figure 7</w:t>
      </w:r>
    </w:p>
    <w:p w14:paraId="37A9D1CF" w14:textId="77777777" w:rsidR="0012125D" w:rsidRPr="0012125D" w:rsidRDefault="0012125D" w:rsidP="0012125D">
      <w:pPr>
        <w:spacing w:line="276" w:lineRule="auto"/>
        <w:rPr>
          <w:sz w:val="32"/>
          <w:szCs w:val="32"/>
          <w:lang w:val="en-US"/>
        </w:rPr>
      </w:pPr>
      <w:r w:rsidRPr="0012125D">
        <w:rPr>
          <w:sz w:val="32"/>
          <w:szCs w:val="32"/>
          <w:lang w:val="en-US"/>
        </w:rPr>
        <w:t>Next, </w:t>
      </w:r>
      <w:r w:rsidRPr="0012125D">
        <w:rPr>
          <w:i/>
          <w:iCs/>
          <w:sz w:val="32"/>
          <w:szCs w:val="32"/>
          <w:lang w:val="en-US"/>
        </w:rPr>
        <w:t>server 1</w:t>
      </w:r>
      <w:r w:rsidRPr="0012125D">
        <w:rPr>
          <w:sz w:val="32"/>
          <w:szCs w:val="32"/>
          <w:lang w:val="en-US"/>
        </w:rPr>
        <w:t> changes the name to “johnSanFrancisco”, and </w:t>
      </w:r>
      <w:r w:rsidRPr="0012125D">
        <w:rPr>
          <w:i/>
          <w:iCs/>
          <w:sz w:val="32"/>
          <w:szCs w:val="32"/>
          <w:lang w:val="en-US"/>
        </w:rPr>
        <w:t>server 2</w:t>
      </w:r>
      <w:r w:rsidRPr="0012125D">
        <w:rPr>
          <w:sz w:val="32"/>
          <w:szCs w:val="32"/>
          <w:lang w:val="en-US"/>
        </w:rPr>
        <w:t> changes the name to “johnNewYork” as shown in Figure 8. These two changes are performed simultaneously. Now, we have conflicting values, called versions </w:t>
      </w:r>
      <w:r w:rsidRPr="0012125D">
        <w:rPr>
          <w:i/>
          <w:iCs/>
          <w:sz w:val="32"/>
          <w:szCs w:val="32"/>
          <w:lang w:val="en-US"/>
        </w:rPr>
        <w:t>v1</w:t>
      </w:r>
      <w:r w:rsidRPr="0012125D">
        <w:rPr>
          <w:sz w:val="32"/>
          <w:szCs w:val="32"/>
          <w:lang w:val="en-US"/>
        </w:rPr>
        <w:t> and </w:t>
      </w:r>
      <w:r w:rsidRPr="0012125D">
        <w:rPr>
          <w:i/>
          <w:iCs/>
          <w:sz w:val="32"/>
          <w:szCs w:val="32"/>
          <w:lang w:val="en-US"/>
        </w:rPr>
        <w:t>v2</w:t>
      </w:r>
      <w:r w:rsidRPr="0012125D">
        <w:rPr>
          <w:sz w:val="32"/>
          <w:szCs w:val="32"/>
          <w:lang w:val="en-US"/>
        </w:rPr>
        <w:t>.</w:t>
      </w:r>
    </w:p>
    <w:p w14:paraId="08E2B38A" w14:textId="0BCC9CB0" w:rsidR="0012125D" w:rsidRPr="0012125D" w:rsidRDefault="0012125D" w:rsidP="0012125D">
      <w:pPr>
        <w:spacing w:line="276" w:lineRule="auto"/>
        <w:rPr>
          <w:sz w:val="32"/>
          <w:szCs w:val="32"/>
          <w:lang w:val="en-US"/>
        </w:rPr>
      </w:pPr>
      <w:r w:rsidRPr="0012125D">
        <w:rPr>
          <w:sz w:val="32"/>
          <w:szCs w:val="32"/>
          <w:lang w:val="en-US"/>
        </w:rPr>
        <w:fldChar w:fldCharType="begin"/>
      </w:r>
      <w:r w:rsidRPr="0012125D">
        <w:rPr>
          <w:sz w:val="32"/>
          <w:szCs w:val="32"/>
          <w:lang w:val="en-US"/>
        </w:rPr>
        <w:instrText xml:space="preserve"> INCLUDEPICTURE "data:image/svg+xml,%3csvg%20xmlns=%27http://www.w3.org/2000/svg%27%20version=%271.1%27%20width=%27500%27%20height=%27227%27/%3e" \* MERGEFORMATINET </w:instrText>
      </w:r>
      <w:r w:rsidRPr="0012125D">
        <w:rPr>
          <w:sz w:val="32"/>
          <w:szCs w:val="32"/>
          <w:lang w:val="en-US"/>
        </w:rPr>
        <w:fldChar w:fldCharType="separate"/>
      </w:r>
      <w:r w:rsidRPr="0012125D">
        <w:rPr>
          <w:noProof/>
          <w:sz w:val="32"/>
          <w:szCs w:val="32"/>
          <w:lang w:val="en-US"/>
        </w:rPr>
        <mc:AlternateContent>
          <mc:Choice Requires="wps">
            <w:drawing>
              <wp:inline distT="0" distB="0" distL="0" distR="0" wp14:anchorId="54D49F09" wp14:editId="28381D66">
                <wp:extent cx="300990" cy="300990"/>
                <wp:effectExtent l="0" t="0" r="0" b="0"/>
                <wp:docPr id="203937458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B1C38" id="Rectangle 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12125D">
        <w:rPr>
          <w:sz w:val="32"/>
          <w:szCs w:val="32"/>
        </w:rPr>
        <w:fldChar w:fldCharType="end"/>
      </w:r>
      <w:r w:rsidRPr="0012125D">
        <w:rPr>
          <w:sz w:val="32"/>
          <w:szCs w:val="32"/>
          <w:lang w:val="en-US"/>
        </w:rPr>
        <w:fldChar w:fldCharType="begin"/>
      </w:r>
      <w:r w:rsidRPr="0012125D">
        <w:rPr>
          <w:sz w:val="32"/>
          <w:szCs w:val="32"/>
          <w:lang w:val="en-US"/>
        </w:rPr>
        <w:instrText xml:space="preserve"> INCLUDEPICTURE "https://bytebytego.com/images/courses/system-design-interview/design-a-key-value-store/figure-6-8-WXAQYDBT.svg" \* MERGEFORMATINET </w:instrText>
      </w:r>
      <w:r w:rsidRPr="0012125D">
        <w:rPr>
          <w:sz w:val="32"/>
          <w:szCs w:val="32"/>
          <w:lang w:val="en-US"/>
        </w:rPr>
        <w:fldChar w:fldCharType="separate"/>
      </w:r>
      <w:r w:rsidRPr="0012125D">
        <w:rPr>
          <w:noProof/>
          <w:sz w:val="32"/>
          <w:szCs w:val="32"/>
          <w:lang w:val="en-US"/>
        </w:rPr>
        <mc:AlternateContent>
          <mc:Choice Requires="wps">
            <w:drawing>
              <wp:inline distT="0" distB="0" distL="0" distR="0" wp14:anchorId="7BE608D6" wp14:editId="494D2B54">
                <wp:extent cx="300990" cy="300990"/>
                <wp:effectExtent l="0" t="0" r="0" b="0"/>
                <wp:docPr id="438214536" name="Rectangle 1" descr="Fig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B0CA6" id="Rectangle 1" o:spid="_x0000_s1026" alt="Figure 8"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12125D">
        <w:rPr>
          <w:sz w:val="32"/>
          <w:szCs w:val="32"/>
        </w:rPr>
        <w:fldChar w:fldCharType="end"/>
      </w:r>
    </w:p>
    <w:p w14:paraId="7C0E7797" w14:textId="16CFD3F0" w:rsidR="0012125D" w:rsidRPr="0012125D" w:rsidRDefault="00F93790" w:rsidP="0012125D">
      <w:pPr>
        <w:spacing w:line="276" w:lineRule="auto"/>
        <w:rPr>
          <w:b/>
          <w:bCs/>
          <w:sz w:val="32"/>
          <w:szCs w:val="32"/>
          <w:lang w:val="en-US"/>
        </w:rPr>
      </w:pPr>
      <w:r w:rsidRPr="00F93790">
        <w:rPr>
          <w:b/>
          <w:bCs/>
          <w:noProof/>
          <w:sz w:val="32"/>
          <w:szCs w:val="32"/>
          <w:lang w:val="en-US"/>
        </w:rPr>
        <w:drawing>
          <wp:inline distT="0" distB="0" distL="0" distR="0" wp14:anchorId="3E02508A" wp14:editId="18066601">
            <wp:extent cx="6370789" cy="2905246"/>
            <wp:effectExtent l="0" t="0" r="0" b="0"/>
            <wp:docPr id="384088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027" name="Picture 1" descr="A diagram of a diagram&#10;&#10;Description automatically generated"/>
                    <pic:cNvPicPr/>
                  </pic:nvPicPr>
                  <pic:blipFill>
                    <a:blip r:embed="rId8"/>
                    <a:stretch>
                      <a:fillRect/>
                    </a:stretch>
                  </pic:blipFill>
                  <pic:spPr>
                    <a:xfrm>
                      <a:off x="0" y="0"/>
                      <a:ext cx="6390044" cy="2914027"/>
                    </a:xfrm>
                    <a:prstGeom prst="rect">
                      <a:avLst/>
                    </a:prstGeom>
                  </pic:spPr>
                </pic:pic>
              </a:graphicData>
            </a:graphic>
          </wp:inline>
        </w:drawing>
      </w:r>
    </w:p>
    <w:p w14:paraId="37B9DFFD" w14:textId="77777777" w:rsidR="0012125D" w:rsidRDefault="0012125D" w:rsidP="00F36FE6">
      <w:pPr>
        <w:spacing w:line="276" w:lineRule="auto"/>
        <w:rPr>
          <w:b/>
          <w:bCs/>
          <w:sz w:val="32"/>
          <w:szCs w:val="32"/>
        </w:rPr>
      </w:pPr>
    </w:p>
    <w:p w14:paraId="6367A919" w14:textId="77777777" w:rsidR="0012125D" w:rsidRDefault="0012125D" w:rsidP="00F36FE6">
      <w:pPr>
        <w:spacing w:line="276" w:lineRule="auto"/>
        <w:rPr>
          <w:b/>
          <w:bCs/>
          <w:sz w:val="32"/>
          <w:szCs w:val="32"/>
        </w:rPr>
      </w:pPr>
    </w:p>
    <w:p w14:paraId="45D32C94" w14:textId="3903920F" w:rsidR="00E96757" w:rsidRDefault="00E96757" w:rsidP="00F36FE6">
      <w:pPr>
        <w:spacing w:line="276" w:lineRule="auto"/>
        <w:rPr>
          <w:b/>
          <w:bCs/>
          <w:sz w:val="32"/>
          <w:szCs w:val="32"/>
        </w:rPr>
      </w:pPr>
      <w:r>
        <w:rPr>
          <w:b/>
          <w:bCs/>
          <w:sz w:val="32"/>
          <w:szCs w:val="32"/>
        </w:rPr>
        <w:t xml:space="preserve">Technique # 1 here </w:t>
      </w:r>
    </w:p>
    <w:p w14:paraId="50CAC81E" w14:textId="6B080E4D" w:rsidR="004B4548" w:rsidRDefault="004B4548" w:rsidP="00F36FE6">
      <w:pPr>
        <w:spacing w:line="276" w:lineRule="auto"/>
        <w:rPr>
          <w:sz w:val="32"/>
          <w:szCs w:val="32"/>
        </w:rPr>
      </w:pPr>
      <w:r>
        <w:rPr>
          <w:sz w:val="32"/>
          <w:szCs w:val="32"/>
        </w:rPr>
        <w:t>1. There is sth called the last write wins?</w:t>
      </w:r>
    </w:p>
    <w:p w14:paraId="022052C2" w14:textId="77777777" w:rsidR="004B4548" w:rsidRDefault="004B4548" w:rsidP="00F36FE6">
      <w:pPr>
        <w:spacing w:line="276" w:lineRule="auto"/>
        <w:rPr>
          <w:sz w:val="32"/>
          <w:szCs w:val="32"/>
        </w:rPr>
      </w:pPr>
    </w:p>
    <w:p w14:paraId="5CB0C1B8" w14:textId="04048916" w:rsidR="0012125D" w:rsidRDefault="004B4548" w:rsidP="00F36FE6">
      <w:pPr>
        <w:spacing w:line="276" w:lineRule="auto"/>
        <w:rPr>
          <w:sz w:val="32"/>
          <w:szCs w:val="32"/>
        </w:rPr>
      </w:pPr>
      <w:r>
        <w:rPr>
          <w:sz w:val="32"/>
          <w:szCs w:val="32"/>
        </w:rPr>
        <w:t xml:space="preserve">2. </w:t>
      </w:r>
      <w:r w:rsidR="000C63DB">
        <w:rPr>
          <w:sz w:val="32"/>
          <w:szCs w:val="32"/>
        </w:rPr>
        <w:t>T</w:t>
      </w:r>
      <w:r w:rsidR="00083A11">
        <w:rPr>
          <w:sz w:val="32"/>
          <w:szCs w:val="32"/>
        </w:rPr>
        <w:t>echnique # 2</w:t>
      </w:r>
    </w:p>
    <w:p w14:paraId="30FF3E87" w14:textId="77777777" w:rsidR="0012125D" w:rsidRDefault="0012125D" w:rsidP="00F36FE6">
      <w:pPr>
        <w:spacing w:line="276" w:lineRule="auto"/>
        <w:rPr>
          <w:sz w:val="32"/>
          <w:szCs w:val="32"/>
        </w:rPr>
      </w:pPr>
    </w:p>
    <w:p w14:paraId="67E0C7AE" w14:textId="345C41D5" w:rsidR="00083A11" w:rsidRPr="00E96757" w:rsidRDefault="00083A11" w:rsidP="00F36FE6">
      <w:pPr>
        <w:spacing w:line="276" w:lineRule="auto"/>
        <w:rPr>
          <w:b/>
          <w:bCs/>
          <w:sz w:val="32"/>
          <w:szCs w:val="32"/>
        </w:rPr>
      </w:pPr>
      <w:r w:rsidRPr="00E96757">
        <w:rPr>
          <w:b/>
          <w:bCs/>
          <w:sz w:val="32"/>
          <w:szCs w:val="32"/>
        </w:rPr>
        <w:t xml:space="preserve">Use vector clock versioning here </w:t>
      </w:r>
    </w:p>
    <w:p w14:paraId="54E94833" w14:textId="77777777" w:rsidR="00083A11" w:rsidRDefault="00083A11" w:rsidP="00F36FE6">
      <w:pPr>
        <w:spacing w:line="276" w:lineRule="auto"/>
        <w:rPr>
          <w:sz w:val="32"/>
          <w:szCs w:val="32"/>
        </w:rPr>
      </w:pPr>
    </w:p>
    <w:p w14:paraId="1A0250C7" w14:textId="31A6FF6A" w:rsidR="00083A11" w:rsidRDefault="00083A11" w:rsidP="00F36FE6">
      <w:pPr>
        <w:spacing w:line="276" w:lineRule="auto"/>
        <w:rPr>
          <w:sz w:val="32"/>
          <w:szCs w:val="32"/>
        </w:rPr>
      </w:pPr>
      <w:r w:rsidRPr="00083A11">
        <w:rPr>
          <w:sz w:val="32"/>
          <w:szCs w:val="32"/>
        </w:rPr>
        <w:t>A vector clock is a </w:t>
      </w:r>
      <w:r w:rsidRPr="00083A11">
        <w:rPr>
          <w:i/>
          <w:iCs/>
          <w:sz w:val="32"/>
          <w:szCs w:val="32"/>
        </w:rPr>
        <w:t>[server, version]</w:t>
      </w:r>
      <w:r w:rsidRPr="00083A11">
        <w:rPr>
          <w:sz w:val="32"/>
          <w:szCs w:val="32"/>
        </w:rPr>
        <w:t> pair associated with a data item. It can be used to check if one version precedes, succeeds, or in conflict with others.</w:t>
      </w:r>
    </w:p>
    <w:p w14:paraId="541EC88A" w14:textId="77777777" w:rsidR="00704E2A" w:rsidRDefault="00704E2A" w:rsidP="00F36FE6">
      <w:pPr>
        <w:spacing w:line="276" w:lineRule="auto"/>
        <w:rPr>
          <w:sz w:val="32"/>
          <w:szCs w:val="32"/>
        </w:rPr>
      </w:pPr>
    </w:p>
    <w:p w14:paraId="6E70F2CC" w14:textId="4043DA08" w:rsidR="00704E2A" w:rsidRDefault="00704E2A" w:rsidP="00F36FE6">
      <w:pPr>
        <w:spacing w:line="276" w:lineRule="auto"/>
        <w:rPr>
          <w:sz w:val="32"/>
          <w:szCs w:val="32"/>
        </w:rPr>
      </w:pPr>
      <w:r>
        <w:rPr>
          <w:sz w:val="32"/>
          <w:szCs w:val="32"/>
        </w:rPr>
        <w:t xml:space="preserve">The conflict can be handled by the client here </w:t>
      </w:r>
    </w:p>
    <w:p w14:paraId="2D99B834" w14:textId="77777777" w:rsidR="00704E2A" w:rsidRDefault="00704E2A" w:rsidP="00F36FE6">
      <w:pPr>
        <w:spacing w:line="276" w:lineRule="auto"/>
        <w:rPr>
          <w:sz w:val="32"/>
          <w:szCs w:val="32"/>
        </w:rPr>
      </w:pPr>
    </w:p>
    <w:p w14:paraId="12E6367D" w14:textId="77777777" w:rsidR="00704E2A" w:rsidRDefault="00704E2A" w:rsidP="00F36FE6">
      <w:pPr>
        <w:spacing w:line="276" w:lineRule="auto"/>
        <w:rPr>
          <w:sz w:val="32"/>
          <w:szCs w:val="32"/>
        </w:rPr>
      </w:pPr>
    </w:p>
    <w:p w14:paraId="3A6905A6" w14:textId="77777777" w:rsidR="00704E2A" w:rsidRDefault="00704E2A" w:rsidP="00F36FE6">
      <w:pPr>
        <w:spacing w:line="276" w:lineRule="auto"/>
        <w:rPr>
          <w:sz w:val="32"/>
          <w:szCs w:val="32"/>
        </w:rPr>
      </w:pPr>
    </w:p>
    <w:p w14:paraId="50AD9E4D" w14:textId="77777777" w:rsidR="00704E2A" w:rsidRPr="00704E2A" w:rsidRDefault="00704E2A" w:rsidP="00704E2A">
      <w:pPr>
        <w:spacing w:line="276" w:lineRule="auto"/>
        <w:rPr>
          <w:b/>
          <w:bCs/>
          <w:sz w:val="32"/>
          <w:szCs w:val="32"/>
          <w:lang w:val="en-US"/>
        </w:rPr>
      </w:pPr>
      <w:r w:rsidRPr="00704E2A">
        <w:rPr>
          <w:b/>
          <w:bCs/>
          <w:sz w:val="32"/>
          <w:szCs w:val="32"/>
          <w:lang w:val="en-US"/>
        </w:rPr>
        <w:t>Handling failures</w:t>
      </w:r>
    </w:p>
    <w:p w14:paraId="2F9EBE20" w14:textId="77777777" w:rsidR="00704E2A" w:rsidRPr="00704E2A" w:rsidRDefault="00704E2A" w:rsidP="00704E2A">
      <w:pPr>
        <w:spacing w:line="276" w:lineRule="auto"/>
        <w:rPr>
          <w:sz w:val="32"/>
          <w:szCs w:val="32"/>
          <w:lang w:val="en-US"/>
        </w:rPr>
      </w:pPr>
      <w:r w:rsidRPr="00704E2A">
        <w:rPr>
          <w:sz w:val="32"/>
          <w:szCs w:val="32"/>
          <w:lang w:val="en-US"/>
        </w:rPr>
        <w:t xml:space="preserve">As with any large system at scale, failures are not only inevitable but common. Handling failure scenarios is very important. In this section, </w:t>
      </w:r>
      <w:r w:rsidRPr="00704E2A">
        <w:rPr>
          <w:sz w:val="32"/>
          <w:szCs w:val="32"/>
          <w:lang w:val="en-US"/>
        </w:rPr>
        <w:lastRenderedPageBreak/>
        <w:t>we first introduce techniques to detect failures. Then, we go over common failure resolution strategies.</w:t>
      </w:r>
    </w:p>
    <w:p w14:paraId="31BC99C9" w14:textId="77777777" w:rsidR="00704E2A" w:rsidRDefault="00704E2A" w:rsidP="00F36FE6">
      <w:pPr>
        <w:spacing w:line="276" w:lineRule="auto"/>
        <w:rPr>
          <w:sz w:val="32"/>
          <w:szCs w:val="32"/>
        </w:rPr>
      </w:pPr>
    </w:p>
    <w:p w14:paraId="36610CC9" w14:textId="77777777" w:rsidR="00704E2A" w:rsidRDefault="00704E2A" w:rsidP="00F36FE6">
      <w:pPr>
        <w:spacing w:line="276" w:lineRule="auto"/>
        <w:rPr>
          <w:sz w:val="32"/>
          <w:szCs w:val="32"/>
        </w:rPr>
      </w:pPr>
    </w:p>
    <w:p w14:paraId="26DC0B45" w14:textId="7C8AE78D" w:rsidR="00704E2A" w:rsidRDefault="00704E2A" w:rsidP="00F36FE6">
      <w:pPr>
        <w:spacing w:line="276" w:lineRule="auto"/>
        <w:rPr>
          <w:sz w:val="32"/>
          <w:szCs w:val="32"/>
        </w:rPr>
      </w:pPr>
      <w:r>
        <w:rPr>
          <w:sz w:val="32"/>
          <w:szCs w:val="32"/>
        </w:rPr>
        <w:t>Using the gossip protocol:</w:t>
      </w:r>
    </w:p>
    <w:p w14:paraId="36066324" w14:textId="77777777" w:rsidR="00704E2A" w:rsidRDefault="00704E2A" w:rsidP="00F36FE6">
      <w:pPr>
        <w:spacing w:line="276" w:lineRule="auto"/>
        <w:rPr>
          <w:sz w:val="32"/>
          <w:szCs w:val="32"/>
        </w:rPr>
      </w:pPr>
    </w:p>
    <w:p w14:paraId="0A8F15F5" w14:textId="53FC5640" w:rsidR="00E96757" w:rsidRDefault="00704E2A" w:rsidP="00F36FE6">
      <w:pPr>
        <w:spacing w:line="276" w:lineRule="auto"/>
        <w:rPr>
          <w:sz w:val="32"/>
          <w:szCs w:val="32"/>
        </w:rPr>
      </w:pPr>
      <w:r w:rsidRPr="00704E2A">
        <w:rPr>
          <w:sz w:val="32"/>
          <w:szCs w:val="32"/>
        </w:rPr>
        <w:fldChar w:fldCharType="begin"/>
      </w:r>
      <w:r w:rsidRPr="00704E2A">
        <w:rPr>
          <w:sz w:val="32"/>
          <w:szCs w:val="32"/>
        </w:rPr>
        <w:instrText xml:space="preserve"> INCLUDEPICTURE "https://bytebytego.com/images/courses/system-design-interview/design-a-key-value-store/figure-6-11-SHKPJFQN.svg" \* MERGEFORMATINET </w:instrText>
      </w:r>
      <w:r w:rsidRPr="00704E2A">
        <w:rPr>
          <w:sz w:val="32"/>
          <w:szCs w:val="32"/>
        </w:rPr>
        <w:fldChar w:fldCharType="separate"/>
      </w:r>
      <w:r w:rsidRPr="00704E2A">
        <w:rPr>
          <w:noProof/>
          <w:sz w:val="32"/>
          <w:szCs w:val="32"/>
        </w:rPr>
        <mc:AlternateContent>
          <mc:Choice Requires="wps">
            <w:drawing>
              <wp:inline distT="0" distB="0" distL="0" distR="0" wp14:anchorId="256E1959" wp14:editId="22DDA0E2">
                <wp:extent cx="300990" cy="300990"/>
                <wp:effectExtent l="0" t="0" r="0" b="0"/>
                <wp:docPr id="1274367029" name="Rectangle 12" descr="Figur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D629E" id="Rectangle 12" o:spid="_x0000_s1026" alt="Figure 1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704E2A">
        <w:rPr>
          <w:sz w:val="32"/>
          <w:szCs w:val="32"/>
        </w:rPr>
        <w:fldChar w:fldCharType="end"/>
      </w:r>
    </w:p>
    <w:p w14:paraId="2CDFFF6F" w14:textId="2287CAFF" w:rsidR="00704E2A" w:rsidRDefault="00704E2A" w:rsidP="00F36FE6">
      <w:pPr>
        <w:spacing w:line="276" w:lineRule="auto"/>
        <w:rPr>
          <w:sz w:val="32"/>
          <w:szCs w:val="32"/>
        </w:rPr>
      </w:pPr>
      <w:r w:rsidRPr="00704E2A">
        <w:rPr>
          <w:noProof/>
          <w:sz w:val="32"/>
          <w:szCs w:val="32"/>
        </w:rPr>
        <w:drawing>
          <wp:inline distT="0" distB="0" distL="0" distR="0" wp14:anchorId="4E834BAA" wp14:editId="39AFEAD5">
            <wp:extent cx="6438578" cy="2646971"/>
            <wp:effectExtent l="0" t="0" r="0" b="0"/>
            <wp:docPr id="56419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7793" name="Picture 1" descr="A screenshot of a computer&#10;&#10;Description automatically generated"/>
                    <pic:cNvPicPr/>
                  </pic:nvPicPr>
                  <pic:blipFill>
                    <a:blip r:embed="rId9"/>
                    <a:stretch>
                      <a:fillRect/>
                    </a:stretch>
                  </pic:blipFill>
                  <pic:spPr>
                    <a:xfrm>
                      <a:off x="0" y="0"/>
                      <a:ext cx="6541097" cy="2689118"/>
                    </a:xfrm>
                    <a:prstGeom prst="rect">
                      <a:avLst/>
                    </a:prstGeom>
                  </pic:spPr>
                </pic:pic>
              </a:graphicData>
            </a:graphic>
          </wp:inline>
        </w:drawing>
      </w:r>
    </w:p>
    <w:p w14:paraId="68BE69D4" w14:textId="77777777" w:rsidR="00E96757" w:rsidRDefault="00E96757" w:rsidP="00F36FE6">
      <w:pPr>
        <w:spacing w:line="276" w:lineRule="auto"/>
        <w:rPr>
          <w:sz w:val="32"/>
          <w:szCs w:val="32"/>
        </w:rPr>
      </w:pPr>
    </w:p>
    <w:p w14:paraId="11AB16D3" w14:textId="31DBBAA9" w:rsidR="00704E2A" w:rsidRDefault="00704E2A" w:rsidP="00F36FE6">
      <w:pPr>
        <w:spacing w:line="276" w:lineRule="auto"/>
        <w:rPr>
          <w:sz w:val="32"/>
          <w:szCs w:val="32"/>
        </w:rPr>
      </w:pPr>
      <w:r>
        <w:rPr>
          <w:sz w:val="32"/>
          <w:szCs w:val="32"/>
        </w:rPr>
        <w:t xml:space="preserve">And then here we have the code </w:t>
      </w:r>
    </w:p>
    <w:p w14:paraId="42E43BB9" w14:textId="77777777" w:rsidR="00704E2A" w:rsidRDefault="00704E2A" w:rsidP="00F36FE6">
      <w:pPr>
        <w:spacing w:line="276" w:lineRule="auto"/>
        <w:rPr>
          <w:sz w:val="32"/>
          <w:szCs w:val="32"/>
        </w:rPr>
      </w:pPr>
    </w:p>
    <w:p w14:paraId="0630161D" w14:textId="77777777" w:rsidR="00CD7B01" w:rsidRPr="00CD7B01" w:rsidRDefault="00CD7B01" w:rsidP="00CD7B01">
      <w:pPr>
        <w:pStyle w:val="ListParagraph"/>
        <w:numPr>
          <w:ilvl w:val="0"/>
          <w:numId w:val="4"/>
        </w:numPr>
        <w:spacing w:line="276" w:lineRule="auto"/>
        <w:rPr>
          <w:sz w:val="32"/>
          <w:szCs w:val="32"/>
          <w:lang w:val="en-US"/>
        </w:rPr>
      </w:pPr>
      <w:r w:rsidRPr="00CD7B01">
        <w:rPr>
          <w:sz w:val="32"/>
          <w:szCs w:val="32"/>
          <w:lang w:val="en-US"/>
        </w:rPr>
        <w:t>Node </w:t>
      </w:r>
      <w:r w:rsidRPr="00CD7B01">
        <w:rPr>
          <w:i/>
          <w:iCs/>
          <w:sz w:val="32"/>
          <w:szCs w:val="32"/>
          <w:lang w:val="en-US"/>
        </w:rPr>
        <w:t>s0</w:t>
      </w:r>
      <w:r w:rsidRPr="00CD7B01">
        <w:rPr>
          <w:sz w:val="32"/>
          <w:szCs w:val="32"/>
          <w:lang w:val="en-US"/>
        </w:rPr>
        <w:t> maintains a node membership list shown on the left side.</w:t>
      </w:r>
    </w:p>
    <w:p w14:paraId="7DCD0A15" w14:textId="77777777" w:rsidR="00CD7B01" w:rsidRPr="00CD7B01" w:rsidRDefault="00CD7B01" w:rsidP="00CD7B01">
      <w:pPr>
        <w:pStyle w:val="ListParagraph"/>
        <w:numPr>
          <w:ilvl w:val="0"/>
          <w:numId w:val="4"/>
        </w:numPr>
        <w:spacing w:line="276" w:lineRule="auto"/>
        <w:rPr>
          <w:sz w:val="32"/>
          <w:szCs w:val="32"/>
          <w:lang w:val="en-US"/>
        </w:rPr>
      </w:pPr>
      <w:r w:rsidRPr="00CD7B01">
        <w:rPr>
          <w:sz w:val="32"/>
          <w:szCs w:val="32"/>
          <w:lang w:val="en-US"/>
        </w:rPr>
        <w:t>Node </w:t>
      </w:r>
      <w:r w:rsidRPr="00CD7B01">
        <w:rPr>
          <w:i/>
          <w:iCs/>
          <w:sz w:val="32"/>
          <w:szCs w:val="32"/>
          <w:lang w:val="en-US"/>
        </w:rPr>
        <w:t>s0</w:t>
      </w:r>
      <w:r w:rsidRPr="00CD7B01">
        <w:rPr>
          <w:sz w:val="32"/>
          <w:szCs w:val="32"/>
          <w:lang w:val="en-US"/>
        </w:rPr>
        <w:t> notices that node s2’s (member ID = 2) heartbeat counter has not increased for a long time.</w:t>
      </w:r>
    </w:p>
    <w:p w14:paraId="3E08C6A2" w14:textId="77777777" w:rsidR="00CD7B01" w:rsidRPr="00CD7B01" w:rsidRDefault="00CD7B01" w:rsidP="00CD7B01">
      <w:pPr>
        <w:pStyle w:val="ListParagraph"/>
        <w:numPr>
          <w:ilvl w:val="0"/>
          <w:numId w:val="4"/>
        </w:numPr>
        <w:spacing w:line="276" w:lineRule="auto"/>
        <w:rPr>
          <w:sz w:val="32"/>
          <w:szCs w:val="32"/>
          <w:lang w:val="en-US"/>
        </w:rPr>
      </w:pPr>
      <w:r w:rsidRPr="00CD7B01">
        <w:rPr>
          <w:sz w:val="32"/>
          <w:szCs w:val="32"/>
          <w:lang w:val="en-US"/>
        </w:rPr>
        <w:t>Node </w:t>
      </w:r>
      <w:r w:rsidRPr="00CD7B01">
        <w:rPr>
          <w:i/>
          <w:iCs/>
          <w:sz w:val="32"/>
          <w:szCs w:val="32"/>
          <w:lang w:val="en-US"/>
        </w:rPr>
        <w:t>s0</w:t>
      </w:r>
      <w:r w:rsidRPr="00CD7B01">
        <w:rPr>
          <w:sz w:val="32"/>
          <w:szCs w:val="32"/>
          <w:lang w:val="en-US"/>
        </w:rPr>
        <w:t> sends heartbeats that include </w:t>
      </w:r>
      <w:r w:rsidRPr="00CD7B01">
        <w:rPr>
          <w:i/>
          <w:iCs/>
          <w:sz w:val="32"/>
          <w:szCs w:val="32"/>
          <w:lang w:val="en-US"/>
        </w:rPr>
        <w:t>s2</w:t>
      </w:r>
      <w:r w:rsidRPr="00CD7B01">
        <w:rPr>
          <w:sz w:val="32"/>
          <w:szCs w:val="32"/>
          <w:lang w:val="en-US"/>
        </w:rPr>
        <w:t>’s info to a set of random nodes. Once other nodes confirm that </w:t>
      </w:r>
      <w:r w:rsidRPr="00CD7B01">
        <w:rPr>
          <w:i/>
          <w:iCs/>
          <w:sz w:val="32"/>
          <w:szCs w:val="32"/>
          <w:lang w:val="en-US"/>
        </w:rPr>
        <w:t>s2</w:t>
      </w:r>
      <w:r w:rsidRPr="00CD7B01">
        <w:rPr>
          <w:sz w:val="32"/>
          <w:szCs w:val="32"/>
          <w:lang w:val="en-US"/>
        </w:rPr>
        <w:t>’s heartbeat counter has not been updated for a long time, node </w:t>
      </w:r>
      <w:r w:rsidRPr="00CD7B01">
        <w:rPr>
          <w:i/>
          <w:iCs/>
          <w:sz w:val="32"/>
          <w:szCs w:val="32"/>
          <w:lang w:val="en-US"/>
        </w:rPr>
        <w:t>s2</w:t>
      </w:r>
      <w:r w:rsidRPr="00CD7B01">
        <w:rPr>
          <w:sz w:val="32"/>
          <w:szCs w:val="32"/>
          <w:lang w:val="en-US"/>
        </w:rPr>
        <w:t> is marked down, and this information is propagated to other nodes.</w:t>
      </w:r>
    </w:p>
    <w:p w14:paraId="09D7E718" w14:textId="779EE6DB" w:rsidR="00704E2A" w:rsidRDefault="00704E2A" w:rsidP="00802571">
      <w:pPr>
        <w:spacing w:line="276" w:lineRule="auto"/>
        <w:rPr>
          <w:sz w:val="32"/>
          <w:szCs w:val="32"/>
        </w:rPr>
      </w:pPr>
    </w:p>
    <w:p w14:paraId="11D86724" w14:textId="77777777" w:rsidR="00802571" w:rsidRDefault="00802571" w:rsidP="00802571">
      <w:pPr>
        <w:spacing w:line="276" w:lineRule="auto"/>
        <w:rPr>
          <w:sz w:val="32"/>
          <w:szCs w:val="32"/>
        </w:rPr>
      </w:pPr>
    </w:p>
    <w:p w14:paraId="3F7AF8CB" w14:textId="5EE03FFE" w:rsidR="00802571" w:rsidRDefault="00802571" w:rsidP="00802571">
      <w:pPr>
        <w:spacing w:line="276" w:lineRule="auto"/>
        <w:rPr>
          <w:sz w:val="32"/>
          <w:szCs w:val="32"/>
        </w:rPr>
      </w:pPr>
      <w:r>
        <w:rPr>
          <w:sz w:val="32"/>
          <w:szCs w:val="32"/>
        </w:rPr>
        <w:t>What’s a coordinator here?</w:t>
      </w:r>
    </w:p>
    <w:p w14:paraId="18C104A2" w14:textId="77777777" w:rsidR="00802571" w:rsidRDefault="00802571" w:rsidP="00802571">
      <w:pPr>
        <w:spacing w:line="276" w:lineRule="auto"/>
        <w:rPr>
          <w:sz w:val="32"/>
          <w:szCs w:val="32"/>
        </w:rPr>
      </w:pPr>
    </w:p>
    <w:p w14:paraId="611E72EF" w14:textId="71C262E7" w:rsidR="00802571" w:rsidRDefault="00802571" w:rsidP="00802571">
      <w:pPr>
        <w:spacing w:line="276" w:lineRule="auto"/>
        <w:rPr>
          <w:sz w:val="32"/>
          <w:szCs w:val="32"/>
        </w:rPr>
      </w:pPr>
      <w:r w:rsidRPr="00802571">
        <w:rPr>
          <w:sz w:val="32"/>
          <w:szCs w:val="32"/>
        </w:rPr>
        <w:t>A coordinator is a node that acts as a proxy between the client and the key-value store</w:t>
      </w:r>
    </w:p>
    <w:p w14:paraId="1C419848" w14:textId="77777777" w:rsidR="007C56AB" w:rsidRDefault="007C56AB" w:rsidP="00802571">
      <w:pPr>
        <w:spacing w:line="276" w:lineRule="auto"/>
        <w:rPr>
          <w:sz w:val="32"/>
          <w:szCs w:val="32"/>
        </w:rPr>
      </w:pPr>
    </w:p>
    <w:p w14:paraId="77E7ABFF" w14:textId="77777777" w:rsidR="007C56AB" w:rsidRPr="00802571" w:rsidRDefault="007C56AB" w:rsidP="00802571">
      <w:pPr>
        <w:spacing w:line="276" w:lineRule="auto"/>
        <w:rPr>
          <w:sz w:val="32"/>
          <w:szCs w:val="32"/>
        </w:rPr>
      </w:pPr>
    </w:p>
    <w:p w14:paraId="253AA710" w14:textId="77777777" w:rsidR="00704E2A" w:rsidRPr="004B4548" w:rsidRDefault="00704E2A" w:rsidP="00F36FE6">
      <w:pPr>
        <w:spacing w:line="276" w:lineRule="auto"/>
        <w:rPr>
          <w:sz w:val="32"/>
          <w:szCs w:val="32"/>
        </w:rPr>
      </w:pPr>
    </w:p>
    <w:p w14:paraId="4090180F" w14:textId="77777777" w:rsidR="00C20D93" w:rsidRPr="00CE6EE5" w:rsidRDefault="00C20D93" w:rsidP="00F36FE6">
      <w:pPr>
        <w:spacing w:line="276" w:lineRule="auto"/>
        <w:rPr>
          <w:sz w:val="32"/>
          <w:szCs w:val="32"/>
        </w:rPr>
      </w:pPr>
    </w:p>
    <w:p w14:paraId="666A9961" w14:textId="068C5377" w:rsidR="00B65652" w:rsidRPr="00CE6EE5" w:rsidRDefault="00B65652" w:rsidP="00F36FE6">
      <w:pPr>
        <w:spacing w:line="276" w:lineRule="auto"/>
        <w:rPr>
          <w:b/>
          <w:bCs/>
          <w:sz w:val="32"/>
          <w:szCs w:val="32"/>
        </w:rPr>
      </w:pPr>
      <w:r w:rsidRPr="00CE6EE5">
        <w:rPr>
          <w:b/>
          <w:bCs/>
          <w:sz w:val="32"/>
          <w:szCs w:val="32"/>
        </w:rPr>
        <w:t xml:space="preserve">This part following is from the video </w:t>
      </w:r>
    </w:p>
    <w:p w14:paraId="611A0E11" w14:textId="77777777" w:rsidR="00FD0EEB" w:rsidRPr="00CE6EE5" w:rsidRDefault="00FD0EEB" w:rsidP="00F36FE6">
      <w:pPr>
        <w:spacing w:line="276" w:lineRule="auto"/>
        <w:rPr>
          <w:sz w:val="32"/>
          <w:szCs w:val="32"/>
        </w:rPr>
      </w:pPr>
    </w:p>
    <w:p w14:paraId="28E730CD" w14:textId="0858FE0E" w:rsidR="00FD0EEB" w:rsidRPr="00CE6EE5" w:rsidRDefault="00FD0EEB" w:rsidP="00F36FE6">
      <w:pPr>
        <w:spacing w:line="276" w:lineRule="auto"/>
        <w:rPr>
          <w:sz w:val="32"/>
          <w:szCs w:val="32"/>
        </w:rPr>
      </w:pPr>
      <w:r w:rsidRPr="00CE6EE5">
        <w:rPr>
          <w:sz w:val="32"/>
          <w:szCs w:val="32"/>
        </w:rPr>
        <w:lastRenderedPageBreak/>
        <w:t>https://www.youtube.com/watch?v=6fOoXT1HYxk&amp;t=668s</w:t>
      </w:r>
    </w:p>
    <w:p w14:paraId="77AE0494" w14:textId="77777777" w:rsidR="00DA604D" w:rsidRPr="00CE6EE5" w:rsidRDefault="00DA604D" w:rsidP="00F36FE6">
      <w:pPr>
        <w:spacing w:line="276" w:lineRule="auto"/>
        <w:rPr>
          <w:sz w:val="32"/>
          <w:szCs w:val="32"/>
        </w:rPr>
      </w:pPr>
    </w:p>
    <w:p w14:paraId="1B7D1033" w14:textId="77777777" w:rsidR="005A33A4" w:rsidRPr="00CE6EE5" w:rsidRDefault="005A33A4" w:rsidP="00F36FE6">
      <w:pPr>
        <w:spacing w:line="276" w:lineRule="auto"/>
        <w:rPr>
          <w:sz w:val="32"/>
          <w:szCs w:val="32"/>
        </w:rPr>
      </w:pPr>
    </w:p>
    <w:p w14:paraId="54D24E5F" w14:textId="01222A8A" w:rsidR="005A33A4" w:rsidRPr="007D3130" w:rsidRDefault="005A33A4" w:rsidP="00F36FE6">
      <w:pPr>
        <w:spacing w:line="276" w:lineRule="auto"/>
        <w:rPr>
          <w:b/>
          <w:bCs/>
          <w:sz w:val="32"/>
          <w:szCs w:val="32"/>
        </w:rPr>
      </w:pPr>
      <w:r w:rsidRPr="007D3130">
        <w:rPr>
          <w:b/>
          <w:bCs/>
          <w:sz w:val="32"/>
          <w:szCs w:val="32"/>
        </w:rPr>
        <w:t>What's the idea of a key-value store?</w:t>
      </w:r>
    </w:p>
    <w:p w14:paraId="5BBEFD85" w14:textId="77777777" w:rsidR="005A33A4" w:rsidRPr="00CE6EE5" w:rsidRDefault="005A33A4" w:rsidP="00F36FE6">
      <w:pPr>
        <w:spacing w:line="276" w:lineRule="auto"/>
        <w:rPr>
          <w:sz w:val="32"/>
          <w:szCs w:val="32"/>
        </w:rPr>
      </w:pPr>
    </w:p>
    <w:p w14:paraId="20ACAA34" w14:textId="7CE3DE7E" w:rsidR="005A33A4" w:rsidRPr="00CE6EE5" w:rsidRDefault="005A33A4" w:rsidP="00F36FE6">
      <w:pPr>
        <w:spacing w:line="276" w:lineRule="auto"/>
        <w:rPr>
          <w:sz w:val="32"/>
          <w:szCs w:val="32"/>
        </w:rPr>
      </w:pPr>
      <w:r w:rsidRPr="00CE6EE5">
        <w:rPr>
          <w:sz w:val="32"/>
          <w:szCs w:val="32"/>
        </w:rPr>
        <w:t>1. You are basically designing a cache system like redis here, the guy in the video is from Microsfot</w:t>
      </w:r>
    </w:p>
    <w:p w14:paraId="188C07E9" w14:textId="6F0F0DA4" w:rsidR="00A42513" w:rsidRPr="00CE6EE5" w:rsidRDefault="00A42513" w:rsidP="00F36FE6">
      <w:pPr>
        <w:spacing w:line="276" w:lineRule="auto"/>
        <w:rPr>
          <w:sz w:val="32"/>
          <w:szCs w:val="32"/>
        </w:rPr>
      </w:pPr>
      <w:r w:rsidRPr="00CE6EE5">
        <w:rPr>
          <w:sz w:val="32"/>
          <w:szCs w:val="32"/>
        </w:rPr>
        <w:t xml:space="preserve">1. The ask is </w:t>
      </w:r>
      <w:proofErr w:type="gramStart"/>
      <w:r w:rsidRPr="00CE6EE5">
        <w:rPr>
          <w:sz w:val="32"/>
          <w:szCs w:val="32"/>
        </w:rPr>
        <w:t>design</w:t>
      </w:r>
      <w:proofErr w:type="gramEnd"/>
      <w:r w:rsidRPr="00CE6EE5">
        <w:rPr>
          <w:sz w:val="32"/>
          <w:szCs w:val="32"/>
        </w:rPr>
        <w:t xml:space="preserve"> a </w:t>
      </w:r>
      <w:r w:rsidR="00635636" w:rsidRPr="00CE6EE5">
        <w:rPr>
          <w:sz w:val="32"/>
          <w:szCs w:val="32"/>
        </w:rPr>
        <w:t xml:space="preserve">memcache type system </w:t>
      </w:r>
    </w:p>
    <w:p w14:paraId="56157326" w14:textId="77777777" w:rsidR="00CF6BCE" w:rsidRPr="00CE6EE5" w:rsidRDefault="00CF6BCE" w:rsidP="00F36FE6">
      <w:pPr>
        <w:spacing w:line="276" w:lineRule="auto"/>
        <w:rPr>
          <w:sz w:val="32"/>
          <w:szCs w:val="32"/>
        </w:rPr>
      </w:pPr>
    </w:p>
    <w:p w14:paraId="6DAC59CE" w14:textId="77777777" w:rsidR="00CF6BCE" w:rsidRPr="00CE6EE5" w:rsidRDefault="00CF6BCE" w:rsidP="00F36FE6">
      <w:pPr>
        <w:spacing w:line="276" w:lineRule="auto"/>
        <w:rPr>
          <w:b/>
          <w:bCs/>
          <w:sz w:val="32"/>
          <w:szCs w:val="32"/>
        </w:rPr>
      </w:pPr>
    </w:p>
    <w:p w14:paraId="3D811C6B" w14:textId="7B38EDB3" w:rsidR="00CF6BCE" w:rsidRPr="00CE6EE5" w:rsidRDefault="00CF6BCE" w:rsidP="00F36FE6">
      <w:pPr>
        <w:spacing w:line="276" w:lineRule="auto"/>
        <w:rPr>
          <w:b/>
          <w:bCs/>
          <w:sz w:val="32"/>
          <w:szCs w:val="32"/>
        </w:rPr>
      </w:pPr>
      <w:r w:rsidRPr="00CE6EE5">
        <w:rPr>
          <w:b/>
          <w:bCs/>
          <w:sz w:val="32"/>
          <w:szCs w:val="32"/>
        </w:rPr>
        <w:t xml:space="preserve">Non-fucntiona nd functinal requirement here </w:t>
      </w:r>
    </w:p>
    <w:p w14:paraId="7D0B93D9" w14:textId="77777777" w:rsidR="00CF6BCE" w:rsidRPr="00CE6EE5" w:rsidRDefault="00CF6BCE" w:rsidP="00F36FE6">
      <w:pPr>
        <w:spacing w:line="276" w:lineRule="auto"/>
        <w:rPr>
          <w:sz w:val="32"/>
          <w:szCs w:val="32"/>
        </w:rPr>
      </w:pPr>
    </w:p>
    <w:p w14:paraId="21A855D1" w14:textId="77777777" w:rsidR="00CF6BCE" w:rsidRPr="00CE6EE5" w:rsidRDefault="00CF6BCE" w:rsidP="00F36FE6">
      <w:pPr>
        <w:spacing w:line="276" w:lineRule="auto"/>
        <w:rPr>
          <w:sz w:val="32"/>
          <w:szCs w:val="32"/>
        </w:rPr>
      </w:pPr>
    </w:p>
    <w:p w14:paraId="23BAD876" w14:textId="5EBB0BF4" w:rsidR="00CF6BCE" w:rsidRPr="00CE6EE5" w:rsidRDefault="00CF6BCE" w:rsidP="00F36FE6">
      <w:pPr>
        <w:spacing w:line="276" w:lineRule="auto"/>
        <w:rPr>
          <w:sz w:val="32"/>
          <w:szCs w:val="32"/>
        </w:rPr>
      </w:pPr>
      <w:r w:rsidRPr="00CE6EE5">
        <w:rPr>
          <w:sz w:val="32"/>
          <w:szCs w:val="32"/>
        </w:rPr>
        <w:t xml:space="preserve">1. </w:t>
      </w:r>
      <w:r w:rsidR="00037341" w:rsidRPr="00CE6EE5">
        <w:rPr>
          <w:sz w:val="32"/>
          <w:szCs w:val="32"/>
        </w:rPr>
        <w:t xml:space="preserve"> And then so here we have the code</w:t>
      </w:r>
      <w:r w:rsidR="000B23C0" w:rsidRPr="00CE6EE5">
        <w:rPr>
          <w:sz w:val="32"/>
          <w:szCs w:val="32"/>
        </w:rPr>
        <w:t xml:space="preserve">, </w:t>
      </w:r>
    </w:p>
    <w:p w14:paraId="00E2ED2D" w14:textId="77777777" w:rsidR="000B23C0" w:rsidRPr="00CE6EE5" w:rsidRDefault="000B23C0" w:rsidP="00F36FE6">
      <w:pPr>
        <w:spacing w:line="276" w:lineRule="auto"/>
        <w:rPr>
          <w:sz w:val="32"/>
          <w:szCs w:val="32"/>
        </w:rPr>
      </w:pPr>
    </w:p>
    <w:p w14:paraId="6194F8EB" w14:textId="1EC074BE" w:rsidR="000B23C0" w:rsidRPr="00CE6EE5" w:rsidRDefault="000B23C0" w:rsidP="00F36FE6">
      <w:pPr>
        <w:spacing w:line="276" w:lineRule="auto"/>
        <w:rPr>
          <w:sz w:val="32"/>
          <w:szCs w:val="32"/>
        </w:rPr>
      </w:pPr>
      <w:r w:rsidRPr="00CE6EE5">
        <w:rPr>
          <w:sz w:val="32"/>
          <w:szCs w:val="32"/>
        </w:rPr>
        <w:t>Functional req:</w:t>
      </w:r>
    </w:p>
    <w:p w14:paraId="3F8BB643" w14:textId="343A4ACD" w:rsidR="000B23C0" w:rsidRPr="00CE6EE5" w:rsidRDefault="000B23C0" w:rsidP="00F36FE6">
      <w:pPr>
        <w:spacing w:line="276" w:lineRule="auto"/>
        <w:rPr>
          <w:sz w:val="32"/>
          <w:szCs w:val="32"/>
        </w:rPr>
      </w:pPr>
      <w:r w:rsidRPr="00CE6EE5">
        <w:rPr>
          <w:sz w:val="32"/>
          <w:szCs w:val="32"/>
        </w:rPr>
        <w:t xml:space="preserve">put and get here </w:t>
      </w:r>
    </w:p>
    <w:p w14:paraId="6E4F69EF" w14:textId="0786047A" w:rsidR="00637D19" w:rsidRPr="00CE6EE5" w:rsidRDefault="000B23C0" w:rsidP="00F36FE6">
      <w:pPr>
        <w:spacing w:line="276" w:lineRule="auto"/>
        <w:rPr>
          <w:sz w:val="32"/>
          <w:szCs w:val="32"/>
        </w:rPr>
      </w:pPr>
      <w:r w:rsidRPr="00CE6EE5">
        <w:rPr>
          <w:sz w:val="32"/>
          <w:szCs w:val="32"/>
        </w:rPr>
        <w:t xml:space="preserve">putting the key and value here, </w:t>
      </w:r>
    </w:p>
    <w:p w14:paraId="4BBFFE1E" w14:textId="77777777" w:rsidR="00637D19" w:rsidRPr="00CE6EE5" w:rsidRDefault="00637D19" w:rsidP="00F36FE6">
      <w:pPr>
        <w:spacing w:line="276" w:lineRule="auto"/>
        <w:rPr>
          <w:sz w:val="32"/>
          <w:szCs w:val="32"/>
        </w:rPr>
      </w:pPr>
    </w:p>
    <w:p w14:paraId="40097078" w14:textId="77777777" w:rsidR="00637D19" w:rsidRPr="00CE6EE5" w:rsidRDefault="00637D19" w:rsidP="00F36FE6">
      <w:pPr>
        <w:spacing w:line="276" w:lineRule="auto"/>
        <w:rPr>
          <w:sz w:val="32"/>
          <w:szCs w:val="32"/>
        </w:rPr>
      </w:pPr>
    </w:p>
    <w:p w14:paraId="552DA5D8" w14:textId="77777777" w:rsidR="00637D19" w:rsidRPr="00CE6EE5" w:rsidRDefault="00637D19" w:rsidP="00F36FE6">
      <w:pPr>
        <w:spacing w:line="276" w:lineRule="auto"/>
        <w:rPr>
          <w:sz w:val="32"/>
          <w:szCs w:val="32"/>
        </w:rPr>
      </w:pPr>
    </w:p>
    <w:p w14:paraId="610FFB44" w14:textId="7731E1D1" w:rsidR="00637D19" w:rsidRPr="00CE6EE5" w:rsidRDefault="00637D19" w:rsidP="00F36FE6">
      <w:pPr>
        <w:spacing w:line="276" w:lineRule="auto"/>
        <w:rPr>
          <w:b/>
          <w:bCs/>
          <w:sz w:val="32"/>
          <w:szCs w:val="32"/>
        </w:rPr>
      </w:pPr>
      <w:r w:rsidRPr="00CE6EE5">
        <w:rPr>
          <w:b/>
          <w:bCs/>
          <w:sz w:val="32"/>
          <w:szCs w:val="32"/>
        </w:rPr>
        <w:t>What are non-functional req here?</w:t>
      </w:r>
    </w:p>
    <w:p w14:paraId="5314BF66" w14:textId="77777777" w:rsidR="00637D19" w:rsidRPr="00CE6EE5" w:rsidRDefault="00637D19" w:rsidP="00F36FE6">
      <w:pPr>
        <w:spacing w:line="276" w:lineRule="auto"/>
        <w:rPr>
          <w:sz w:val="32"/>
          <w:szCs w:val="32"/>
        </w:rPr>
      </w:pPr>
    </w:p>
    <w:p w14:paraId="2DC09F60" w14:textId="4B886929" w:rsidR="00637D19" w:rsidRPr="00CE6EE5" w:rsidRDefault="00637D19" w:rsidP="00F36FE6">
      <w:pPr>
        <w:spacing w:line="276" w:lineRule="auto"/>
        <w:rPr>
          <w:sz w:val="32"/>
          <w:szCs w:val="32"/>
        </w:rPr>
      </w:pPr>
      <w:r w:rsidRPr="00CE6EE5">
        <w:rPr>
          <w:sz w:val="32"/>
          <w:szCs w:val="32"/>
        </w:rPr>
        <w:t xml:space="preserve">1. </w:t>
      </w:r>
      <w:r w:rsidR="00437407" w:rsidRPr="00CE6EE5">
        <w:rPr>
          <w:sz w:val="32"/>
          <w:szCs w:val="32"/>
        </w:rPr>
        <w:t xml:space="preserve">Avalialibity here and then highly available here, and if system is higlyy available </w:t>
      </w:r>
    </w:p>
    <w:p w14:paraId="1F9BDB5D" w14:textId="77777777" w:rsidR="00437407" w:rsidRPr="00CE6EE5" w:rsidRDefault="00437407" w:rsidP="00F36FE6">
      <w:pPr>
        <w:spacing w:line="276" w:lineRule="auto"/>
        <w:rPr>
          <w:sz w:val="32"/>
          <w:szCs w:val="32"/>
        </w:rPr>
      </w:pPr>
    </w:p>
    <w:p w14:paraId="3325D66C" w14:textId="081F48C1" w:rsidR="00437407" w:rsidRPr="00CE6EE5" w:rsidRDefault="00437407" w:rsidP="00F36FE6">
      <w:pPr>
        <w:spacing w:line="276" w:lineRule="auto"/>
        <w:rPr>
          <w:sz w:val="32"/>
          <w:szCs w:val="32"/>
        </w:rPr>
      </w:pPr>
      <w:r w:rsidRPr="00CE6EE5">
        <w:rPr>
          <w:sz w:val="32"/>
          <w:szCs w:val="32"/>
        </w:rPr>
        <w:t xml:space="preserve">2. </w:t>
      </w:r>
      <w:r w:rsidR="00C838F3" w:rsidRPr="00CE6EE5">
        <w:rPr>
          <w:sz w:val="32"/>
          <w:szCs w:val="32"/>
        </w:rPr>
        <w:t>Remember a</w:t>
      </w:r>
    </w:p>
    <w:p w14:paraId="61265957" w14:textId="77777777" w:rsidR="00DD4F2C" w:rsidRPr="00CE6EE5" w:rsidRDefault="00DD4F2C" w:rsidP="00F36FE6">
      <w:pPr>
        <w:spacing w:line="276" w:lineRule="auto"/>
        <w:rPr>
          <w:sz w:val="32"/>
          <w:szCs w:val="32"/>
        </w:rPr>
      </w:pPr>
    </w:p>
    <w:p w14:paraId="16A15ECD" w14:textId="77777777" w:rsidR="00DD4F2C" w:rsidRPr="00CE6EE5" w:rsidRDefault="00DD4F2C" w:rsidP="00F36FE6">
      <w:pPr>
        <w:spacing w:line="276" w:lineRule="auto"/>
        <w:rPr>
          <w:sz w:val="32"/>
          <w:szCs w:val="32"/>
        </w:rPr>
      </w:pPr>
    </w:p>
    <w:p w14:paraId="747EEE1F" w14:textId="5C7379C3" w:rsidR="00DD4F2C" w:rsidRPr="00CE6EE5" w:rsidRDefault="00DD4F2C" w:rsidP="00F36FE6">
      <w:pPr>
        <w:spacing w:line="276" w:lineRule="auto"/>
        <w:rPr>
          <w:sz w:val="32"/>
          <w:szCs w:val="32"/>
        </w:rPr>
      </w:pPr>
      <w:r w:rsidRPr="00CE6EE5">
        <w:rPr>
          <w:sz w:val="32"/>
          <w:szCs w:val="32"/>
        </w:rPr>
        <w:t xml:space="preserve">Steps: </w:t>
      </w:r>
    </w:p>
    <w:p w14:paraId="4E384356" w14:textId="77777777" w:rsidR="00DD4F2C" w:rsidRPr="00CE6EE5" w:rsidRDefault="00DD4F2C" w:rsidP="00F36FE6">
      <w:pPr>
        <w:spacing w:line="276" w:lineRule="auto"/>
        <w:rPr>
          <w:sz w:val="32"/>
          <w:szCs w:val="32"/>
        </w:rPr>
      </w:pPr>
    </w:p>
    <w:p w14:paraId="382C2381" w14:textId="2EEB327C" w:rsidR="00DD4F2C" w:rsidRPr="00CE6EE5" w:rsidRDefault="00DD4F2C" w:rsidP="00F36FE6">
      <w:pPr>
        <w:spacing w:line="276" w:lineRule="auto"/>
        <w:rPr>
          <w:sz w:val="32"/>
          <w:szCs w:val="32"/>
        </w:rPr>
      </w:pPr>
      <w:r w:rsidRPr="00CE6EE5">
        <w:rPr>
          <w:sz w:val="32"/>
          <w:szCs w:val="32"/>
        </w:rPr>
        <w:t>Start with functional req:</w:t>
      </w:r>
    </w:p>
    <w:p w14:paraId="6759FB75" w14:textId="7E1F8F17" w:rsidR="00DD4F2C" w:rsidRPr="00CE6EE5" w:rsidRDefault="00DD4F2C" w:rsidP="00F36FE6">
      <w:pPr>
        <w:spacing w:line="276" w:lineRule="auto"/>
        <w:rPr>
          <w:sz w:val="32"/>
          <w:szCs w:val="32"/>
        </w:rPr>
      </w:pPr>
      <w:r w:rsidRPr="00CE6EE5">
        <w:rPr>
          <w:sz w:val="32"/>
          <w:szCs w:val="32"/>
        </w:rPr>
        <w:t xml:space="preserve">1. </w:t>
      </w:r>
    </w:p>
    <w:p w14:paraId="50F24B26" w14:textId="77777777" w:rsidR="00DD4F2C" w:rsidRPr="00CE6EE5" w:rsidRDefault="00DD4F2C" w:rsidP="00F36FE6">
      <w:pPr>
        <w:spacing w:line="276" w:lineRule="auto"/>
        <w:rPr>
          <w:sz w:val="32"/>
          <w:szCs w:val="32"/>
        </w:rPr>
      </w:pPr>
    </w:p>
    <w:p w14:paraId="248C9E88" w14:textId="77777777" w:rsidR="00637D19" w:rsidRPr="00CE6EE5" w:rsidRDefault="00637D19" w:rsidP="00F36FE6">
      <w:pPr>
        <w:spacing w:line="276" w:lineRule="auto"/>
        <w:rPr>
          <w:sz w:val="32"/>
          <w:szCs w:val="32"/>
        </w:rPr>
      </w:pPr>
    </w:p>
    <w:p w14:paraId="48B6CE0B" w14:textId="77777777" w:rsidR="00637D19" w:rsidRPr="00CE6EE5" w:rsidRDefault="00637D19" w:rsidP="00F36FE6">
      <w:pPr>
        <w:spacing w:line="276" w:lineRule="auto"/>
        <w:rPr>
          <w:sz w:val="32"/>
          <w:szCs w:val="32"/>
        </w:rPr>
      </w:pPr>
    </w:p>
    <w:p w14:paraId="5605831F" w14:textId="1EBDC032" w:rsidR="00637D19" w:rsidRPr="00CE6EE5" w:rsidRDefault="00F00FA0" w:rsidP="00F36FE6">
      <w:pPr>
        <w:spacing w:line="276" w:lineRule="auto"/>
        <w:rPr>
          <w:sz w:val="32"/>
          <w:szCs w:val="32"/>
        </w:rPr>
      </w:pPr>
      <w:r w:rsidRPr="00CE6EE5">
        <w:rPr>
          <w:noProof/>
          <w:sz w:val="32"/>
          <w:szCs w:val="32"/>
        </w:rPr>
        <w:lastRenderedPageBreak/>
        <w:drawing>
          <wp:inline distT="0" distB="0" distL="0" distR="0" wp14:anchorId="70830A37" wp14:editId="2258B13C">
            <wp:extent cx="4690110" cy="1634067"/>
            <wp:effectExtent l="0" t="0" r="0" b="4445"/>
            <wp:docPr id="2044252919" name="Picture 1"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2919" name="Picture 1" descr="A person wearing headphones&#10;&#10;Description automatically generated"/>
                    <pic:cNvPicPr/>
                  </pic:nvPicPr>
                  <pic:blipFill rotWithShape="1">
                    <a:blip r:embed="rId10"/>
                    <a:srcRect b="51716"/>
                    <a:stretch/>
                  </pic:blipFill>
                  <pic:spPr bwMode="auto">
                    <a:xfrm>
                      <a:off x="0" y="0"/>
                      <a:ext cx="4699937" cy="1637491"/>
                    </a:xfrm>
                    <a:prstGeom prst="rect">
                      <a:avLst/>
                    </a:prstGeom>
                    <a:ln>
                      <a:noFill/>
                    </a:ln>
                    <a:extLst>
                      <a:ext uri="{53640926-AAD7-44D8-BBD7-CCE9431645EC}">
                        <a14:shadowObscured xmlns:a14="http://schemas.microsoft.com/office/drawing/2010/main"/>
                      </a:ext>
                    </a:extLst>
                  </pic:spPr>
                </pic:pic>
              </a:graphicData>
            </a:graphic>
          </wp:inline>
        </w:drawing>
      </w:r>
    </w:p>
    <w:p w14:paraId="44563130" w14:textId="77777777" w:rsidR="00637D19" w:rsidRPr="00CE6EE5" w:rsidRDefault="00637D19" w:rsidP="00F36FE6">
      <w:pPr>
        <w:spacing w:line="276" w:lineRule="auto"/>
        <w:rPr>
          <w:sz w:val="32"/>
          <w:szCs w:val="32"/>
        </w:rPr>
      </w:pPr>
    </w:p>
    <w:p w14:paraId="41F80331" w14:textId="77777777" w:rsidR="00637D19" w:rsidRPr="00CE6EE5" w:rsidRDefault="00637D19" w:rsidP="00F36FE6">
      <w:pPr>
        <w:spacing w:line="276" w:lineRule="auto"/>
        <w:rPr>
          <w:sz w:val="32"/>
          <w:szCs w:val="32"/>
        </w:rPr>
      </w:pPr>
    </w:p>
    <w:p w14:paraId="13E64AED" w14:textId="77777777" w:rsidR="00637D19" w:rsidRPr="00CE6EE5" w:rsidRDefault="00637D19" w:rsidP="00F36FE6">
      <w:pPr>
        <w:spacing w:line="276" w:lineRule="auto"/>
        <w:rPr>
          <w:sz w:val="32"/>
          <w:szCs w:val="32"/>
        </w:rPr>
      </w:pPr>
    </w:p>
    <w:p w14:paraId="4E9A7C57" w14:textId="4B3097CF" w:rsidR="00C46E26" w:rsidRPr="00CE6EE5" w:rsidRDefault="00C46E26" w:rsidP="00F36FE6">
      <w:pPr>
        <w:spacing w:line="276" w:lineRule="auto"/>
        <w:rPr>
          <w:b/>
          <w:bCs/>
          <w:sz w:val="32"/>
          <w:szCs w:val="32"/>
        </w:rPr>
      </w:pPr>
      <w:r w:rsidRPr="00CE6EE5">
        <w:rPr>
          <w:b/>
          <w:bCs/>
          <w:sz w:val="32"/>
          <w:szCs w:val="32"/>
        </w:rPr>
        <w:t xml:space="preserve">To maintain a hash table here </w:t>
      </w:r>
    </w:p>
    <w:p w14:paraId="139BBF43" w14:textId="2B2763A7" w:rsidR="00C46E26" w:rsidRPr="00CE6EE5" w:rsidRDefault="00C46E26" w:rsidP="00F36FE6">
      <w:pPr>
        <w:spacing w:line="276" w:lineRule="auto"/>
        <w:rPr>
          <w:sz w:val="32"/>
          <w:szCs w:val="32"/>
        </w:rPr>
      </w:pPr>
      <w:r w:rsidRPr="00CE6EE5">
        <w:rPr>
          <w:sz w:val="32"/>
          <w:szCs w:val="32"/>
        </w:rPr>
        <w:t xml:space="preserve">1. </w:t>
      </w:r>
      <w:r w:rsidR="009A2EF4" w:rsidRPr="00CE6EE5">
        <w:rPr>
          <w:sz w:val="32"/>
          <w:szCs w:val="32"/>
        </w:rPr>
        <w:t xml:space="preserve">Using a hashtable for fast retrieval here, Service A will check cache, if not then update the cache </w:t>
      </w:r>
    </w:p>
    <w:p w14:paraId="65A009D7" w14:textId="77777777" w:rsidR="009A2EF4" w:rsidRPr="00CE6EE5" w:rsidRDefault="009A2EF4" w:rsidP="00F36FE6">
      <w:pPr>
        <w:spacing w:line="276" w:lineRule="auto"/>
        <w:rPr>
          <w:sz w:val="32"/>
          <w:szCs w:val="32"/>
        </w:rPr>
      </w:pPr>
    </w:p>
    <w:p w14:paraId="5510104A" w14:textId="42AB00C0" w:rsidR="009A2EF4" w:rsidRPr="00CE6EE5" w:rsidRDefault="009A2EF4" w:rsidP="00F36FE6">
      <w:pPr>
        <w:spacing w:line="276" w:lineRule="auto"/>
        <w:rPr>
          <w:sz w:val="32"/>
          <w:szCs w:val="32"/>
        </w:rPr>
      </w:pPr>
      <w:r w:rsidRPr="00CE6EE5">
        <w:rPr>
          <w:sz w:val="32"/>
          <w:szCs w:val="32"/>
        </w:rPr>
        <w:t>2. What's con of hash table?</w:t>
      </w:r>
      <w:r w:rsidR="004F2D07" w:rsidRPr="00CE6EE5">
        <w:rPr>
          <w:sz w:val="32"/>
          <w:szCs w:val="32"/>
        </w:rPr>
        <w:t xml:space="preserve"> what's a better approach?</w:t>
      </w:r>
    </w:p>
    <w:p w14:paraId="07A40A99" w14:textId="77777777" w:rsidR="009A2EF4" w:rsidRPr="00CE6EE5" w:rsidRDefault="009A2EF4" w:rsidP="00F36FE6">
      <w:pPr>
        <w:spacing w:line="276" w:lineRule="auto"/>
        <w:rPr>
          <w:sz w:val="32"/>
          <w:szCs w:val="32"/>
        </w:rPr>
      </w:pPr>
    </w:p>
    <w:p w14:paraId="519BAD8D" w14:textId="6E0A95C2" w:rsidR="009A2EF4" w:rsidRPr="00CE6EE5" w:rsidRDefault="0068472E" w:rsidP="00F36FE6">
      <w:pPr>
        <w:spacing w:line="276" w:lineRule="auto"/>
        <w:rPr>
          <w:sz w:val="32"/>
          <w:szCs w:val="32"/>
        </w:rPr>
      </w:pPr>
      <w:r w:rsidRPr="00CE6EE5">
        <w:rPr>
          <w:sz w:val="32"/>
          <w:szCs w:val="32"/>
        </w:rPr>
        <w:t xml:space="preserve">Expensive memory, </w:t>
      </w:r>
      <w:r w:rsidR="00E92A90" w:rsidRPr="00CE6EE5">
        <w:rPr>
          <w:sz w:val="32"/>
          <w:szCs w:val="32"/>
        </w:rPr>
        <w:t xml:space="preserve">fix: take cache policy into account </w:t>
      </w:r>
      <w:proofErr w:type="gramStart"/>
      <w:r w:rsidR="00E92A90" w:rsidRPr="00CE6EE5">
        <w:rPr>
          <w:sz w:val="32"/>
          <w:szCs w:val="32"/>
        </w:rPr>
        <w:t xml:space="preserve">here, </w:t>
      </w:r>
      <w:r w:rsidR="00E97457" w:rsidRPr="00CE6EE5">
        <w:rPr>
          <w:sz w:val="32"/>
          <w:szCs w:val="32"/>
        </w:rPr>
        <w:t xml:space="preserve"> use</w:t>
      </w:r>
      <w:proofErr w:type="gramEnd"/>
      <w:r w:rsidR="00E97457" w:rsidRPr="00CE6EE5">
        <w:rPr>
          <w:sz w:val="32"/>
          <w:szCs w:val="32"/>
        </w:rPr>
        <w:t xml:space="preserve"> lru cache instead here </w:t>
      </w:r>
    </w:p>
    <w:p w14:paraId="493EA7C1" w14:textId="77777777" w:rsidR="009307AA" w:rsidRPr="00CE6EE5" w:rsidRDefault="009307AA" w:rsidP="00F36FE6">
      <w:pPr>
        <w:spacing w:line="276" w:lineRule="auto"/>
        <w:rPr>
          <w:sz w:val="32"/>
          <w:szCs w:val="32"/>
        </w:rPr>
      </w:pPr>
    </w:p>
    <w:p w14:paraId="09E42922" w14:textId="2EB8B316" w:rsidR="009307AA" w:rsidRPr="00CE6EE5" w:rsidRDefault="009307AA" w:rsidP="00F36FE6">
      <w:pPr>
        <w:spacing w:line="276" w:lineRule="auto"/>
        <w:rPr>
          <w:sz w:val="32"/>
          <w:szCs w:val="32"/>
        </w:rPr>
      </w:pPr>
      <w:r w:rsidRPr="00CE6EE5">
        <w:rPr>
          <w:sz w:val="32"/>
          <w:szCs w:val="32"/>
        </w:rPr>
        <w:t xml:space="preserve">3. </w:t>
      </w:r>
      <w:r w:rsidR="001B45AC" w:rsidRPr="00CE6EE5">
        <w:rPr>
          <w:sz w:val="32"/>
          <w:szCs w:val="32"/>
        </w:rPr>
        <w:t xml:space="preserve">That's better here </w:t>
      </w:r>
    </w:p>
    <w:p w14:paraId="1EB4280A" w14:textId="77777777" w:rsidR="00681B1B" w:rsidRPr="00CE6EE5" w:rsidRDefault="00681B1B" w:rsidP="00F36FE6">
      <w:pPr>
        <w:spacing w:line="276" w:lineRule="auto"/>
        <w:rPr>
          <w:sz w:val="32"/>
          <w:szCs w:val="32"/>
        </w:rPr>
      </w:pPr>
    </w:p>
    <w:p w14:paraId="7DA995CD" w14:textId="77777777" w:rsidR="00E97457" w:rsidRPr="00CE6EE5" w:rsidRDefault="00E97457" w:rsidP="00F36FE6">
      <w:pPr>
        <w:spacing w:line="276" w:lineRule="auto"/>
        <w:rPr>
          <w:b/>
          <w:bCs/>
          <w:sz w:val="32"/>
          <w:szCs w:val="32"/>
        </w:rPr>
      </w:pPr>
    </w:p>
    <w:p w14:paraId="440AECB5" w14:textId="5F90CB45" w:rsidR="00FE003B" w:rsidRPr="00CE6EE5" w:rsidRDefault="00411421" w:rsidP="00F36FE6">
      <w:pPr>
        <w:spacing w:line="276" w:lineRule="auto"/>
        <w:rPr>
          <w:b/>
          <w:bCs/>
          <w:sz w:val="32"/>
          <w:szCs w:val="32"/>
        </w:rPr>
      </w:pPr>
      <w:r w:rsidRPr="00CE6EE5">
        <w:rPr>
          <w:b/>
          <w:bCs/>
          <w:sz w:val="32"/>
          <w:szCs w:val="32"/>
        </w:rPr>
        <w:t>Why choose LRU over hashmap?</w:t>
      </w:r>
    </w:p>
    <w:p w14:paraId="4C3B300D" w14:textId="77777777" w:rsidR="00411421" w:rsidRPr="00CE6EE5" w:rsidRDefault="00411421" w:rsidP="00F36FE6">
      <w:pPr>
        <w:spacing w:line="276" w:lineRule="auto"/>
        <w:rPr>
          <w:sz w:val="32"/>
          <w:szCs w:val="32"/>
        </w:rPr>
      </w:pPr>
    </w:p>
    <w:p w14:paraId="6AF41870" w14:textId="31030D12" w:rsidR="00F9020B" w:rsidRPr="00CE6EE5" w:rsidRDefault="00F9020B" w:rsidP="00F36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sz w:val="32"/>
          <w:szCs w:val="32"/>
          <w:lang w:val="en-US"/>
        </w:rPr>
      </w:pPr>
      <w:r w:rsidRPr="00CE6EE5">
        <w:rPr>
          <w:rFonts w:ascii="Helvetica" w:hAnsi="Helvetica" w:cs="Helvetica"/>
          <w:sz w:val="32"/>
          <w:szCs w:val="32"/>
          <w:lang w:val="en-US"/>
        </w:rPr>
        <w:t>how do you track which item was used and when</w:t>
      </w:r>
    </w:p>
    <w:p w14:paraId="4865810C" w14:textId="5E676976" w:rsidR="00F9020B" w:rsidRPr="00CE6EE5" w:rsidRDefault="00F9020B" w:rsidP="00F36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sz w:val="32"/>
          <w:szCs w:val="32"/>
          <w:lang w:val="en-US"/>
        </w:rPr>
      </w:pPr>
      <w:r w:rsidRPr="00CE6EE5">
        <w:rPr>
          <w:rFonts w:ascii="Helvetica" w:hAnsi="Helvetica" w:cs="Helvetica"/>
          <w:sz w:val="32"/>
          <w:szCs w:val="32"/>
          <w:lang w:val="en-US"/>
        </w:rPr>
        <w:t>right because has table only provides you key value paay storage but it does not provide you any mechanism to track</w:t>
      </w:r>
    </w:p>
    <w:p w14:paraId="239B05F6" w14:textId="4AE5C0E9" w:rsidR="00F9020B" w:rsidRPr="00CE6EE5" w:rsidRDefault="00F9020B" w:rsidP="00F36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sz w:val="32"/>
          <w:szCs w:val="32"/>
          <w:lang w:val="en-US"/>
        </w:rPr>
      </w:pPr>
      <w:r w:rsidRPr="00CE6EE5">
        <w:rPr>
          <w:rFonts w:ascii="Helvetica" w:hAnsi="Helvetica" w:cs="Helvetica"/>
          <w:sz w:val="32"/>
          <w:szCs w:val="32"/>
          <w:lang w:val="en-US"/>
        </w:rPr>
        <w:t>which was stored and which was accessed and when just before we move on are</w:t>
      </w:r>
    </w:p>
    <w:p w14:paraId="1673B4E3" w14:textId="7316F5B2" w:rsidR="00637D19" w:rsidRPr="00CE6EE5" w:rsidRDefault="00637D19" w:rsidP="00F36FE6">
      <w:pPr>
        <w:spacing w:line="276" w:lineRule="auto"/>
        <w:rPr>
          <w:rFonts w:ascii="Helvetica" w:hAnsi="Helvetica" w:cs="Helvetica"/>
          <w:sz w:val="32"/>
          <w:szCs w:val="32"/>
          <w:lang w:val="en-US"/>
        </w:rPr>
      </w:pPr>
    </w:p>
    <w:p w14:paraId="76282961" w14:textId="77777777" w:rsidR="00820045" w:rsidRPr="00CE6EE5" w:rsidRDefault="00820045" w:rsidP="00F36FE6">
      <w:pPr>
        <w:spacing w:line="276" w:lineRule="auto"/>
        <w:rPr>
          <w:rFonts w:ascii="Helvetica" w:hAnsi="Helvetica" w:cs="Helvetica"/>
          <w:sz w:val="32"/>
          <w:szCs w:val="32"/>
          <w:lang w:val="en-US"/>
        </w:rPr>
      </w:pPr>
    </w:p>
    <w:p w14:paraId="09D4FE52" w14:textId="11E0AFE5" w:rsidR="00820045" w:rsidRPr="00CE6EE5" w:rsidRDefault="0055632A"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What data structure is then used here?</w:t>
      </w:r>
    </w:p>
    <w:p w14:paraId="072E1106" w14:textId="77777777" w:rsidR="00820045" w:rsidRPr="00CE6EE5" w:rsidRDefault="00820045" w:rsidP="00F36FE6">
      <w:pPr>
        <w:spacing w:line="276" w:lineRule="auto"/>
        <w:rPr>
          <w:rFonts w:ascii="Helvetica" w:hAnsi="Helvetica" w:cs="Helvetica"/>
          <w:sz w:val="32"/>
          <w:szCs w:val="32"/>
          <w:lang w:val="en-US"/>
        </w:rPr>
      </w:pPr>
    </w:p>
    <w:p w14:paraId="437179D3" w14:textId="5EE5AD8D" w:rsidR="00637D19" w:rsidRPr="00CE6EE5" w:rsidRDefault="00820045"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1. </w:t>
      </w:r>
      <w:r w:rsidR="0055632A" w:rsidRPr="00CE6EE5">
        <w:rPr>
          <w:rFonts w:ascii="Helvetica" w:hAnsi="Helvetica" w:cs="Helvetica"/>
          <w:sz w:val="32"/>
          <w:szCs w:val="32"/>
          <w:lang w:val="en-US"/>
        </w:rPr>
        <w:t xml:space="preserve">Using </w:t>
      </w:r>
      <w:r w:rsidR="003940C8" w:rsidRPr="00CE6EE5">
        <w:rPr>
          <w:rFonts w:ascii="Helvetica" w:hAnsi="Helvetica" w:cs="Helvetica"/>
          <w:sz w:val="32"/>
          <w:szCs w:val="32"/>
          <w:lang w:val="en-US"/>
        </w:rPr>
        <w:t xml:space="preserve">a </w:t>
      </w:r>
      <w:r w:rsidR="0055632A" w:rsidRPr="00CE6EE5">
        <w:rPr>
          <w:rFonts w:ascii="Helvetica" w:hAnsi="Helvetica" w:cs="Helvetica"/>
          <w:sz w:val="32"/>
          <w:szCs w:val="32"/>
          <w:lang w:val="en-US"/>
        </w:rPr>
        <w:t>doubly linkedlist</w:t>
      </w:r>
      <w:r w:rsidR="003940C8" w:rsidRPr="00CE6EE5">
        <w:rPr>
          <w:rFonts w:ascii="Helvetica" w:hAnsi="Helvetica" w:cs="Helvetica"/>
          <w:sz w:val="32"/>
          <w:szCs w:val="32"/>
          <w:lang w:val="en-US"/>
        </w:rPr>
        <w:t xml:space="preserve"> and </w:t>
      </w:r>
      <w:r w:rsidR="0055632A" w:rsidRPr="00CE6EE5">
        <w:rPr>
          <w:rFonts w:ascii="Helvetica" w:hAnsi="Helvetica" w:cs="Helvetica"/>
          <w:sz w:val="32"/>
          <w:szCs w:val="32"/>
          <w:lang w:val="en-US"/>
        </w:rPr>
        <w:t>a hash table here</w:t>
      </w:r>
      <w:r w:rsidR="003940C8" w:rsidRPr="00CE6EE5">
        <w:rPr>
          <w:rFonts w:ascii="Helvetica" w:hAnsi="Helvetica" w:cs="Helvetica"/>
          <w:sz w:val="32"/>
          <w:szCs w:val="32"/>
          <w:lang w:val="en-US"/>
        </w:rPr>
        <w:t xml:space="preserve">, as data </w:t>
      </w:r>
      <w:proofErr w:type="gramStart"/>
      <w:r w:rsidR="003940C8" w:rsidRPr="00CE6EE5">
        <w:rPr>
          <w:rFonts w:ascii="Helvetica" w:hAnsi="Helvetica" w:cs="Helvetica"/>
          <w:sz w:val="32"/>
          <w:szCs w:val="32"/>
          <w:lang w:val="en-US"/>
        </w:rPr>
        <w:t>enters into</w:t>
      </w:r>
      <w:proofErr w:type="gramEnd"/>
      <w:r w:rsidR="003940C8" w:rsidRPr="00CE6EE5">
        <w:rPr>
          <w:rFonts w:ascii="Helvetica" w:hAnsi="Helvetica" w:cs="Helvetica"/>
          <w:sz w:val="32"/>
          <w:szCs w:val="32"/>
          <w:lang w:val="en-US"/>
        </w:rPr>
        <w:t xml:space="preserve"> the q, change </w:t>
      </w:r>
    </w:p>
    <w:p w14:paraId="4764C192" w14:textId="77777777" w:rsidR="00396B50" w:rsidRPr="00CE6EE5" w:rsidRDefault="00396B50" w:rsidP="00F36FE6">
      <w:pPr>
        <w:spacing w:line="276" w:lineRule="auto"/>
        <w:rPr>
          <w:rFonts w:ascii="Helvetica" w:hAnsi="Helvetica" w:cs="Helvetica"/>
          <w:sz w:val="32"/>
          <w:szCs w:val="32"/>
          <w:lang w:val="en-US"/>
        </w:rPr>
      </w:pPr>
    </w:p>
    <w:p w14:paraId="0ED27AF9" w14:textId="2FC20E06" w:rsidR="00396B50" w:rsidRPr="00CE6EE5" w:rsidRDefault="00396B5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2. Any item newly added move to the head of the linkedlist</w:t>
      </w:r>
      <w:r w:rsidR="00EC0047" w:rsidRPr="00CE6EE5">
        <w:rPr>
          <w:rFonts w:ascii="Helvetica" w:hAnsi="Helvetica" w:cs="Helvetica"/>
          <w:sz w:val="32"/>
          <w:szCs w:val="32"/>
          <w:lang w:val="en-US"/>
        </w:rPr>
        <w:t xml:space="preserve">, point the head to the first node here </w:t>
      </w:r>
    </w:p>
    <w:p w14:paraId="64414C01" w14:textId="77777777" w:rsidR="00EC0047" w:rsidRPr="00CE6EE5" w:rsidRDefault="00EC0047" w:rsidP="00F36FE6">
      <w:pPr>
        <w:spacing w:line="276" w:lineRule="auto"/>
        <w:rPr>
          <w:rFonts w:ascii="Helvetica" w:hAnsi="Helvetica" w:cs="Helvetica"/>
          <w:sz w:val="32"/>
          <w:szCs w:val="32"/>
          <w:lang w:val="en-US"/>
        </w:rPr>
      </w:pPr>
    </w:p>
    <w:p w14:paraId="01B4B473" w14:textId="3673F9F4" w:rsidR="00EC0047" w:rsidRPr="00CE6EE5" w:rsidRDefault="00EC0047"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lastRenderedPageBreak/>
        <w:t xml:space="preserve">3. If full then remove the last </w:t>
      </w:r>
      <w:r w:rsidR="00251437" w:rsidRPr="00CE6EE5">
        <w:rPr>
          <w:rFonts w:ascii="Helvetica" w:hAnsi="Helvetica" w:cs="Helvetica"/>
          <w:sz w:val="32"/>
          <w:szCs w:val="32"/>
          <w:lang w:val="en-US"/>
        </w:rPr>
        <w:t xml:space="preserve">element which is the LRU in this case. </w:t>
      </w:r>
    </w:p>
    <w:p w14:paraId="7761F27C" w14:textId="77777777" w:rsidR="00251437" w:rsidRPr="00CE6EE5" w:rsidRDefault="00251437" w:rsidP="00F36FE6">
      <w:pPr>
        <w:spacing w:line="276" w:lineRule="auto"/>
        <w:rPr>
          <w:rFonts w:ascii="Helvetica" w:hAnsi="Helvetica" w:cs="Helvetica"/>
          <w:sz w:val="32"/>
          <w:szCs w:val="32"/>
          <w:lang w:val="en-US"/>
        </w:rPr>
      </w:pPr>
    </w:p>
    <w:p w14:paraId="3CB20948" w14:textId="06A454DE" w:rsidR="00251437" w:rsidRPr="00CE6EE5" w:rsidRDefault="00251437"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4. </w:t>
      </w:r>
      <w:r w:rsidR="00780438" w:rsidRPr="00CE6EE5">
        <w:rPr>
          <w:rFonts w:ascii="Helvetica" w:hAnsi="Helvetica" w:cs="Helvetica"/>
          <w:sz w:val="32"/>
          <w:szCs w:val="32"/>
          <w:lang w:val="en-US"/>
        </w:rPr>
        <w:t xml:space="preserve">Will work with the cache table here and then way more system cache and system here </w:t>
      </w:r>
    </w:p>
    <w:p w14:paraId="411140FC" w14:textId="77777777" w:rsidR="009408DA" w:rsidRPr="00CE6EE5" w:rsidRDefault="009408DA" w:rsidP="00F36FE6">
      <w:pPr>
        <w:spacing w:line="276" w:lineRule="auto"/>
        <w:rPr>
          <w:rFonts w:ascii="Helvetica" w:hAnsi="Helvetica" w:cs="Helvetica"/>
          <w:sz w:val="32"/>
          <w:szCs w:val="32"/>
          <w:lang w:val="en-US"/>
        </w:rPr>
      </w:pPr>
    </w:p>
    <w:p w14:paraId="4912482B" w14:textId="756853F4" w:rsidR="00D37187" w:rsidRPr="00CE6EE5" w:rsidRDefault="00D37187"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Alphabet A - Z </w:t>
      </w:r>
    </w:p>
    <w:p w14:paraId="5032E32C" w14:textId="77777777" w:rsidR="00D37187" w:rsidRPr="00CE6EE5" w:rsidRDefault="00D37187" w:rsidP="00F36FE6">
      <w:pPr>
        <w:spacing w:line="276" w:lineRule="auto"/>
        <w:rPr>
          <w:rFonts w:ascii="Helvetica" w:hAnsi="Helvetica" w:cs="Helvetica"/>
          <w:sz w:val="32"/>
          <w:szCs w:val="32"/>
          <w:lang w:val="en-US"/>
        </w:rPr>
      </w:pPr>
    </w:p>
    <w:p w14:paraId="3A00DEA9" w14:textId="3D2EDF4E" w:rsidR="00D37187" w:rsidRPr="00CE6EE5" w:rsidRDefault="00D37187" w:rsidP="00F36FE6">
      <w:pPr>
        <w:spacing w:line="276" w:lineRule="auto"/>
        <w:rPr>
          <w:rFonts w:ascii="Helvetica" w:hAnsi="Helvetica" w:cs="Helvetica"/>
          <w:sz w:val="32"/>
          <w:szCs w:val="32"/>
          <w:lang w:val="en-US"/>
        </w:rPr>
      </w:pPr>
    </w:p>
    <w:p w14:paraId="0B739693" w14:textId="55B97833" w:rsidR="003D1DBB" w:rsidRPr="00CE6EE5" w:rsidRDefault="00D50F8A"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Wh</w:t>
      </w:r>
      <w:r w:rsidR="00AE3EB7" w:rsidRPr="00CE6EE5">
        <w:rPr>
          <w:rFonts w:ascii="Helvetica" w:hAnsi="Helvetica" w:cs="Helvetica"/>
          <w:b/>
          <w:bCs/>
          <w:sz w:val="32"/>
          <w:szCs w:val="32"/>
          <w:lang w:val="en-US"/>
        </w:rPr>
        <w:t>y use multiple servers here?</w:t>
      </w:r>
    </w:p>
    <w:p w14:paraId="5D0EF417" w14:textId="77777777" w:rsidR="003D1DBB" w:rsidRPr="00CE6EE5" w:rsidRDefault="003D1DBB" w:rsidP="00F36FE6">
      <w:pPr>
        <w:spacing w:line="276" w:lineRule="auto"/>
        <w:rPr>
          <w:rFonts w:ascii="Helvetica" w:hAnsi="Helvetica" w:cs="Helvetica"/>
          <w:sz w:val="32"/>
          <w:szCs w:val="32"/>
          <w:lang w:val="en-US"/>
        </w:rPr>
      </w:pPr>
    </w:p>
    <w:p w14:paraId="7EDF83B8" w14:textId="0F98899F" w:rsidR="00353F39" w:rsidRPr="00CE6EE5" w:rsidRDefault="00353F39" w:rsidP="00F36FE6">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 xml:space="preserve">For huge applications, like large scale key-value stores, it’s infeasible to store the whole data on the one server. To understand this phenomena more concretely, think of a case that our application uses relational database and, that some of our tables become so </w:t>
      </w:r>
      <w:proofErr w:type="gramStart"/>
      <w:r w:rsidRPr="00CE6EE5">
        <w:rPr>
          <w:rFonts w:ascii="Georgia" w:hAnsi="Georgia"/>
          <w:color w:val="242424"/>
          <w:spacing w:val="-1"/>
          <w:sz w:val="32"/>
          <w:szCs w:val="32"/>
          <w:shd w:val="clear" w:color="auto" w:fill="FFFFFF"/>
        </w:rPr>
        <w:t>large(</w:t>
      </w:r>
      <w:proofErr w:type="gramEnd"/>
      <w:r w:rsidRPr="00CE6EE5">
        <w:rPr>
          <w:rFonts w:ascii="Georgia" w:hAnsi="Georgia"/>
          <w:color w:val="242424"/>
          <w:spacing w:val="-1"/>
          <w:sz w:val="32"/>
          <w:szCs w:val="32"/>
          <w:shd w:val="clear" w:color="auto" w:fill="FFFFFF"/>
        </w:rPr>
        <w:t>contain so many rows) that it eventually becomes extremely slow or even worse, we simply get out of disk space to store ever increasing amounts of data ( </w:t>
      </w:r>
      <w:r w:rsidRPr="00CE6EE5">
        <w:rPr>
          <w:rStyle w:val="Emphasis"/>
          <w:rFonts w:ascii="Georgia" w:hAnsi="Georgia"/>
          <w:color w:val="242424"/>
          <w:spacing w:val="-1"/>
          <w:sz w:val="32"/>
          <w:szCs w:val="32"/>
          <w:shd w:val="clear" w:color="auto" w:fill="FFFFFF"/>
        </w:rPr>
        <w:t>Yes! these kind of problems exist in huge applications</w:t>
      </w:r>
      <w:r w:rsidRPr="00CE6EE5">
        <w:rPr>
          <w:rFonts w:ascii="Georgia" w:hAnsi="Georgia"/>
          <w:color w:val="242424"/>
          <w:spacing w:val="-1"/>
          <w:sz w:val="32"/>
          <w:szCs w:val="32"/>
          <w:shd w:val="clear" w:color="auto" w:fill="FFFFFF"/>
        </w:rPr>
        <w:t>).</w:t>
      </w:r>
    </w:p>
    <w:p w14:paraId="3DB19837" w14:textId="77777777" w:rsidR="00D06F0D" w:rsidRPr="00CE6EE5" w:rsidRDefault="00D06F0D" w:rsidP="00F36FE6">
      <w:pPr>
        <w:spacing w:line="276" w:lineRule="auto"/>
        <w:rPr>
          <w:rFonts w:ascii="Helvetica" w:hAnsi="Helvetica" w:cs="Helvetica"/>
          <w:sz w:val="32"/>
          <w:szCs w:val="32"/>
          <w:lang w:val="en-US"/>
        </w:rPr>
      </w:pPr>
    </w:p>
    <w:p w14:paraId="5EAD2AB1" w14:textId="77777777" w:rsidR="00353F39" w:rsidRPr="00CE6EE5" w:rsidRDefault="00353F39" w:rsidP="00F36FE6">
      <w:pPr>
        <w:spacing w:line="276" w:lineRule="auto"/>
        <w:rPr>
          <w:rFonts w:ascii="Helvetica" w:hAnsi="Helvetica" w:cs="Helvetica"/>
          <w:sz w:val="32"/>
          <w:szCs w:val="32"/>
          <w:lang w:val="en-US"/>
        </w:rPr>
      </w:pPr>
    </w:p>
    <w:p w14:paraId="74A945C8" w14:textId="35E04FB2" w:rsidR="00D37187" w:rsidRPr="00CE6EE5" w:rsidRDefault="00956725"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For </w:t>
      </w:r>
      <w:proofErr w:type="gramStart"/>
      <w:r w:rsidRPr="00CE6EE5">
        <w:rPr>
          <w:rFonts w:ascii="Helvetica" w:hAnsi="Helvetica" w:cs="Helvetica"/>
          <w:sz w:val="32"/>
          <w:szCs w:val="32"/>
          <w:lang w:val="en-US"/>
        </w:rPr>
        <w:t>example</w:t>
      </w:r>
      <w:proofErr w:type="gramEnd"/>
      <w:r w:rsidRPr="00CE6EE5">
        <w:rPr>
          <w:rFonts w:ascii="Helvetica" w:hAnsi="Helvetica" w:cs="Helvetica"/>
          <w:sz w:val="32"/>
          <w:szCs w:val="32"/>
          <w:lang w:val="en-US"/>
        </w:rPr>
        <w:t xml:space="preserve"> </w:t>
      </w:r>
    </w:p>
    <w:p w14:paraId="6732A614" w14:textId="74FBFD5C" w:rsidR="00D37187" w:rsidRPr="00CE6EE5" w:rsidRDefault="00D37187"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Service A, Service B </w:t>
      </w:r>
      <w:r w:rsidR="0000006D" w:rsidRPr="00CE6EE5">
        <w:rPr>
          <w:rFonts w:ascii="Helvetica" w:hAnsi="Helvetica" w:cs="Helvetica"/>
          <w:sz w:val="32"/>
          <w:szCs w:val="32"/>
          <w:lang w:val="en-US"/>
        </w:rPr>
        <w:tab/>
      </w:r>
      <w:r w:rsidR="0000006D" w:rsidRPr="00CE6EE5">
        <w:rPr>
          <w:rFonts w:ascii="Helvetica" w:hAnsi="Helvetica" w:cs="Helvetica"/>
          <w:sz w:val="32"/>
          <w:szCs w:val="32"/>
          <w:lang w:val="en-US"/>
        </w:rPr>
        <w:tab/>
        <w:t xml:space="preserve">the following: </w:t>
      </w:r>
    </w:p>
    <w:p w14:paraId="51EC5258" w14:textId="77777777" w:rsidR="00D37187" w:rsidRPr="00CE6EE5" w:rsidRDefault="00D37187" w:rsidP="00F36FE6">
      <w:pPr>
        <w:spacing w:line="276" w:lineRule="auto"/>
        <w:rPr>
          <w:rFonts w:ascii="Helvetica" w:hAnsi="Helvetica" w:cs="Helvetica"/>
          <w:sz w:val="32"/>
          <w:szCs w:val="32"/>
          <w:lang w:val="en-US"/>
        </w:rPr>
      </w:pPr>
    </w:p>
    <w:p w14:paraId="49D40075" w14:textId="3F428694" w:rsidR="00D37187" w:rsidRPr="00CE6EE5" w:rsidRDefault="00D37187"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Cache </w:t>
      </w:r>
      <w:proofErr w:type="gramStart"/>
      <w:r w:rsidRPr="00CE6EE5">
        <w:rPr>
          <w:rFonts w:ascii="Helvetica" w:hAnsi="Helvetica" w:cs="Helvetica"/>
          <w:sz w:val="32"/>
          <w:szCs w:val="32"/>
          <w:lang w:val="en-US"/>
        </w:rPr>
        <w:t>A :</w:t>
      </w:r>
      <w:proofErr w:type="gramEnd"/>
      <w:r w:rsidRPr="00CE6EE5">
        <w:rPr>
          <w:rFonts w:ascii="Helvetica" w:hAnsi="Helvetica" w:cs="Helvetica"/>
          <w:sz w:val="32"/>
          <w:szCs w:val="32"/>
          <w:lang w:val="en-US"/>
        </w:rPr>
        <w:t xml:space="preserve"> A -M </w:t>
      </w:r>
      <w:r w:rsidR="0038286F" w:rsidRPr="00CE6EE5">
        <w:rPr>
          <w:rFonts w:ascii="Helvetica" w:hAnsi="Helvetica" w:cs="Helvetica"/>
          <w:sz w:val="32"/>
          <w:szCs w:val="32"/>
          <w:lang w:val="en-US"/>
        </w:rPr>
        <w:tab/>
      </w:r>
      <w:r w:rsidR="0038286F" w:rsidRPr="00CE6EE5">
        <w:rPr>
          <w:rFonts w:ascii="Helvetica" w:hAnsi="Helvetica" w:cs="Helvetica"/>
          <w:sz w:val="32"/>
          <w:szCs w:val="32"/>
          <w:lang w:val="en-US"/>
        </w:rPr>
        <w:tab/>
        <w:t xml:space="preserve">stores  key A -M here </w:t>
      </w:r>
    </w:p>
    <w:p w14:paraId="4BBC68D2" w14:textId="13DB734C" w:rsidR="00D37187" w:rsidRPr="00CE6EE5" w:rsidRDefault="00D37187"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Cache B: N - Z here </w:t>
      </w:r>
    </w:p>
    <w:p w14:paraId="0BF37D93" w14:textId="77777777" w:rsidR="00BF707A" w:rsidRPr="00CE6EE5" w:rsidRDefault="00BF707A" w:rsidP="00F36FE6">
      <w:pPr>
        <w:spacing w:line="276" w:lineRule="auto"/>
        <w:rPr>
          <w:rFonts w:ascii="Helvetica" w:hAnsi="Helvetica" w:cs="Helvetica"/>
          <w:sz w:val="32"/>
          <w:szCs w:val="32"/>
          <w:lang w:val="en-US"/>
        </w:rPr>
      </w:pPr>
    </w:p>
    <w:p w14:paraId="04D5F7D2" w14:textId="1436D820" w:rsidR="00BF707A" w:rsidRPr="00CE6EE5" w:rsidRDefault="00AD46BE"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Can have cache for different hosts here </w:t>
      </w:r>
    </w:p>
    <w:p w14:paraId="1F754F43" w14:textId="200C39CA" w:rsidR="00560CBD" w:rsidRPr="00CE6EE5" w:rsidRDefault="00067ABF" w:rsidP="00F36FE6">
      <w:pPr>
        <w:spacing w:line="276" w:lineRule="auto"/>
        <w:rPr>
          <w:rFonts w:ascii="Helvetica" w:hAnsi="Helvetica" w:cs="Helvetica"/>
          <w:sz w:val="32"/>
          <w:szCs w:val="32"/>
          <w:lang w:val="en-US"/>
        </w:rPr>
      </w:pPr>
      <w:r w:rsidRPr="00CE6EE5">
        <w:rPr>
          <w:rFonts w:ascii="Helvetica" w:hAnsi="Helvetica" w:cs="Helvetica"/>
          <w:noProof/>
          <w:sz w:val="32"/>
          <w:szCs w:val="32"/>
          <w:lang w:val="en-US"/>
        </w:rPr>
        <w:drawing>
          <wp:inline distT="0" distB="0" distL="0" distR="0" wp14:anchorId="1011CB89" wp14:editId="1A4EFA6A">
            <wp:extent cx="4563533" cy="3033578"/>
            <wp:effectExtent l="0" t="0" r="0" b="1905"/>
            <wp:docPr id="80840866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8668" name="Picture 3" descr="A diagram of a service&#10;&#10;Description automatically generated"/>
                    <pic:cNvPicPr/>
                  </pic:nvPicPr>
                  <pic:blipFill>
                    <a:blip r:embed="rId11"/>
                    <a:stretch>
                      <a:fillRect/>
                    </a:stretch>
                  </pic:blipFill>
                  <pic:spPr>
                    <a:xfrm>
                      <a:off x="0" y="0"/>
                      <a:ext cx="4579034" cy="3043882"/>
                    </a:xfrm>
                    <a:prstGeom prst="rect">
                      <a:avLst/>
                    </a:prstGeom>
                  </pic:spPr>
                </pic:pic>
              </a:graphicData>
            </a:graphic>
          </wp:inline>
        </w:drawing>
      </w:r>
    </w:p>
    <w:p w14:paraId="2234FFE6" w14:textId="77777777" w:rsidR="00067ABF" w:rsidRPr="00CE6EE5" w:rsidRDefault="00067ABF" w:rsidP="00F36FE6">
      <w:pPr>
        <w:spacing w:line="276" w:lineRule="auto"/>
        <w:rPr>
          <w:rFonts w:ascii="Helvetica" w:hAnsi="Helvetica" w:cs="Helvetica"/>
          <w:sz w:val="32"/>
          <w:szCs w:val="32"/>
          <w:lang w:val="en-US"/>
        </w:rPr>
      </w:pPr>
    </w:p>
    <w:p w14:paraId="5DF91C80" w14:textId="05E3694F" w:rsidR="00067ABF" w:rsidRPr="00CE6EE5" w:rsidRDefault="00067ABF"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These are deployed on different hosts, </w:t>
      </w:r>
      <w:r w:rsidR="00DF6C8D" w:rsidRPr="00CE6EE5">
        <w:rPr>
          <w:rFonts w:ascii="Helvetica" w:hAnsi="Helvetica" w:cs="Helvetica"/>
          <w:sz w:val="32"/>
          <w:szCs w:val="32"/>
          <w:lang w:val="en-US"/>
        </w:rPr>
        <w:t xml:space="preserve">1 host to maintain on service A </w:t>
      </w:r>
      <w:r w:rsidR="003B72E2" w:rsidRPr="00CE6EE5">
        <w:rPr>
          <w:rFonts w:ascii="Helvetica" w:hAnsi="Helvetica" w:cs="Helvetica"/>
          <w:sz w:val="32"/>
          <w:szCs w:val="32"/>
          <w:lang w:val="en-US"/>
        </w:rPr>
        <w:t>'</w:t>
      </w:r>
    </w:p>
    <w:p w14:paraId="74358FE0" w14:textId="77777777" w:rsidR="003B72E2" w:rsidRPr="00CE6EE5" w:rsidRDefault="003B72E2" w:rsidP="00F36FE6">
      <w:pPr>
        <w:spacing w:line="276" w:lineRule="auto"/>
        <w:rPr>
          <w:rFonts w:ascii="Helvetica" w:hAnsi="Helvetica" w:cs="Helvetica"/>
          <w:sz w:val="32"/>
          <w:szCs w:val="32"/>
          <w:lang w:val="en-US"/>
        </w:rPr>
      </w:pPr>
    </w:p>
    <w:p w14:paraId="5EB83BF3" w14:textId="44657FCE" w:rsidR="003B72E2" w:rsidRPr="00CE6EE5" w:rsidRDefault="003B72E2"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WHile designing these caches </w:t>
      </w:r>
    </w:p>
    <w:p w14:paraId="115EAB39" w14:textId="77777777" w:rsidR="00DF6C8D" w:rsidRPr="00CE6EE5" w:rsidRDefault="00DF6C8D" w:rsidP="00F36FE6">
      <w:pPr>
        <w:spacing w:line="276" w:lineRule="auto"/>
        <w:rPr>
          <w:rFonts w:ascii="Helvetica" w:hAnsi="Helvetica" w:cs="Helvetica"/>
          <w:sz w:val="32"/>
          <w:szCs w:val="32"/>
          <w:lang w:val="en-US"/>
        </w:rPr>
      </w:pPr>
    </w:p>
    <w:p w14:paraId="417D78C0" w14:textId="77777777" w:rsidR="0070296C" w:rsidRPr="00CE6EE5" w:rsidRDefault="0070296C" w:rsidP="00F36FE6">
      <w:pPr>
        <w:spacing w:line="276" w:lineRule="auto"/>
        <w:rPr>
          <w:rFonts w:ascii="Helvetica" w:hAnsi="Helvetica" w:cs="Helvetica"/>
          <w:sz w:val="32"/>
          <w:szCs w:val="32"/>
          <w:lang w:val="en-US"/>
        </w:rPr>
      </w:pPr>
    </w:p>
    <w:p w14:paraId="3E645198" w14:textId="7CE9A129" w:rsidR="0070296C" w:rsidRPr="00CE6EE5" w:rsidRDefault="005B6A45"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What's some of the challenge with using a hash functino approach</w:t>
      </w:r>
      <w:r w:rsidR="00536395" w:rsidRPr="00CE6EE5">
        <w:rPr>
          <w:rFonts w:ascii="Helvetica" w:hAnsi="Helvetica" w:cs="Helvetica"/>
          <w:b/>
          <w:bCs/>
          <w:sz w:val="32"/>
          <w:szCs w:val="32"/>
          <w:lang w:val="en-US"/>
        </w:rPr>
        <w:t xml:space="preserve"> here</w:t>
      </w:r>
      <w:r w:rsidR="005459F1" w:rsidRPr="00CE6EE5">
        <w:rPr>
          <w:rFonts w:ascii="Helvetica" w:hAnsi="Helvetica" w:cs="Helvetica"/>
          <w:b/>
          <w:bCs/>
          <w:sz w:val="32"/>
          <w:szCs w:val="32"/>
          <w:lang w:val="en-US"/>
        </w:rPr>
        <w:t>? What's the alternative</w:t>
      </w:r>
    </w:p>
    <w:p w14:paraId="3B3AF559" w14:textId="77777777" w:rsidR="0070296C" w:rsidRPr="00CE6EE5" w:rsidRDefault="0070296C" w:rsidP="00F36FE6">
      <w:pPr>
        <w:spacing w:line="276" w:lineRule="auto"/>
        <w:rPr>
          <w:rFonts w:ascii="Helvetica" w:hAnsi="Helvetica" w:cs="Helvetica"/>
          <w:sz w:val="32"/>
          <w:szCs w:val="32"/>
          <w:lang w:val="en-US"/>
        </w:rPr>
      </w:pPr>
    </w:p>
    <w:p w14:paraId="0A8A00A6" w14:textId="2B9AEFDB" w:rsidR="009E5B44" w:rsidRPr="00CE6EE5" w:rsidRDefault="009E5B44"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Using a hash_function (key) to return the # of hosts here</w:t>
      </w:r>
      <w:r w:rsidR="00C82C19" w:rsidRPr="00CE6EE5">
        <w:rPr>
          <w:rFonts w:ascii="Helvetica" w:hAnsi="Helvetica" w:cs="Helvetica"/>
          <w:sz w:val="32"/>
          <w:szCs w:val="32"/>
          <w:lang w:val="en-US"/>
        </w:rPr>
        <w:t xml:space="preserve">: </w:t>
      </w:r>
    </w:p>
    <w:p w14:paraId="4AC2A819" w14:textId="74969FFC" w:rsidR="00D5017C" w:rsidRPr="00CE6EE5" w:rsidRDefault="00D5017C"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Always mod the # of hosts </w:t>
      </w:r>
      <w:proofErr w:type="gramStart"/>
      <w:r w:rsidRPr="00CE6EE5">
        <w:rPr>
          <w:rFonts w:ascii="Helvetica" w:hAnsi="Helvetica" w:cs="Helvetica"/>
          <w:sz w:val="32"/>
          <w:szCs w:val="32"/>
          <w:lang w:val="en-US"/>
        </w:rPr>
        <w:t xml:space="preserve">here, </w:t>
      </w:r>
      <w:r w:rsidR="005678DB" w:rsidRPr="00CE6EE5">
        <w:rPr>
          <w:rFonts w:ascii="Helvetica" w:hAnsi="Helvetica" w:cs="Helvetica"/>
          <w:sz w:val="32"/>
          <w:szCs w:val="32"/>
          <w:lang w:val="en-US"/>
        </w:rPr>
        <w:t xml:space="preserve"> 3</w:t>
      </w:r>
      <w:proofErr w:type="gramEnd"/>
      <w:r w:rsidR="005678DB" w:rsidRPr="00CE6EE5">
        <w:rPr>
          <w:rFonts w:ascii="Helvetica" w:hAnsi="Helvetica" w:cs="Helvetica"/>
          <w:sz w:val="32"/>
          <w:szCs w:val="32"/>
          <w:lang w:val="en-US"/>
        </w:rPr>
        <w:t xml:space="preserve"> caches hash_function(key) &amp; number of hosts that you have </w:t>
      </w:r>
    </w:p>
    <w:p w14:paraId="62AB5715" w14:textId="77777777" w:rsidR="005678DB" w:rsidRPr="00CE6EE5" w:rsidRDefault="005678DB" w:rsidP="00F36FE6">
      <w:pPr>
        <w:spacing w:line="276" w:lineRule="auto"/>
        <w:rPr>
          <w:rFonts w:ascii="Helvetica" w:hAnsi="Helvetica" w:cs="Helvetica"/>
          <w:sz w:val="32"/>
          <w:szCs w:val="32"/>
          <w:lang w:val="en-US"/>
        </w:rPr>
      </w:pPr>
    </w:p>
    <w:p w14:paraId="3505ABAA" w14:textId="3B209A9F" w:rsidR="005678DB" w:rsidRPr="00CE6EE5" w:rsidRDefault="005678DB"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1. Challenge with this approach</w:t>
      </w:r>
      <w:r w:rsidR="00936562" w:rsidRPr="00CE6EE5">
        <w:rPr>
          <w:rFonts w:ascii="Helvetica" w:hAnsi="Helvetica" w:cs="Helvetica"/>
          <w:sz w:val="32"/>
          <w:szCs w:val="32"/>
          <w:lang w:val="en-US"/>
        </w:rPr>
        <w:t xml:space="preserve">: </w:t>
      </w:r>
      <w:r w:rsidR="0048554D" w:rsidRPr="00CE6EE5">
        <w:rPr>
          <w:rFonts w:ascii="Helvetica" w:hAnsi="Helvetica" w:cs="Helvetica"/>
          <w:sz w:val="32"/>
          <w:szCs w:val="32"/>
          <w:lang w:val="en-US"/>
        </w:rPr>
        <w:t xml:space="preserve">3 </w:t>
      </w:r>
      <w:proofErr w:type="gramStart"/>
      <w:r w:rsidR="0048554D" w:rsidRPr="00CE6EE5">
        <w:rPr>
          <w:rFonts w:ascii="Helvetica" w:hAnsi="Helvetica" w:cs="Helvetica"/>
          <w:sz w:val="32"/>
          <w:szCs w:val="32"/>
          <w:lang w:val="en-US"/>
        </w:rPr>
        <w:t>cache</w:t>
      </w:r>
      <w:proofErr w:type="gramEnd"/>
      <w:r w:rsidR="0048554D" w:rsidRPr="00CE6EE5">
        <w:rPr>
          <w:rFonts w:ascii="Helvetica" w:hAnsi="Helvetica" w:cs="Helvetica"/>
          <w:sz w:val="32"/>
          <w:szCs w:val="32"/>
          <w:lang w:val="en-US"/>
        </w:rPr>
        <w:t xml:space="preserve"> for example</w:t>
      </w:r>
      <w:r w:rsidR="007B2D31" w:rsidRPr="00CE6EE5">
        <w:rPr>
          <w:rFonts w:ascii="Helvetica" w:hAnsi="Helvetica" w:cs="Helvetica"/>
          <w:sz w:val="32"/>
          <w:szCs w:val="32"/>
          <w:lang w:val="en-US"/>
        </w:rPr>
        <w:t>. If u add</w:t>
      </w:r>
      <w:r w:rsidR="009712FE" w:rsidRPr="00CE6EE5">
        <w:rPr>
          <w:rFonts w:ascii="Helvetica" w:hAnsi="Helvetica" w:cs="Helvetica"/>
          <w:sz w:val="32"/>
          <w:szCs w:val="32"/>
          <w:lang w:val="en-US"/>
        </w:rPr>
        <w:t xml:space="preserve"> another cache server tomorrow what happens?</w:t>
      </w:r>
      <w:r w:rsidR="007B2D31" w:rsidRPr="00CE6EE5">
        <w:rPr>
          <w:rFonts w:ascii="Helvetica" w:hAnsi="Helvetica" w:cs="Helvetica"/>
          <w:sz w:val="32"/>
          <w:szCs w:val="32"/>
          <w:lang w:val="en-US"/>
        </w:rPr>
        <w:t xml:space="preserve"> </w:t>
      </w:r>
    </w:p>
    <w:p w14:paraId="7EB33076" w14:textId="6452C337" w:rsidR="00111A47" w:rsidRPr="00CE6EE5" w:rsidRDefault="00111A47" w:rsidP="00F36FE6">
      <w:pPr>
        <w:spacing w:line="276" w:lineRule="auto"/>
        <w:rPr>
          <w:rFonts w:ascii="Helvetica" w:hAnsi="Helvetica" w:cs="Helvetica"/>
          <w:sz w:val="32"/>
          <w:szCs w:val="32"/>
          <w:lang w:val="en-US"/>
        </w:rPr>
      </w:pPr>
    </w:p>
    <w:p w14:paraId="57F6579A" w14:textId="77777777" w:rsidR="00895E4C" w:rsidRPr="00CE6EE5" w:rsidRDefault="007D6821"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okay so this is KN approach and the reason I called it naive approach it does work very well but there is a challenge with this approach if something happens to any of the caches assuming you have three cach or take an example for this case since we are talking about two cach assuming you have two cach and tomorrow if you're adding a cach c or if something goes something happens to cash a and cash B and they go down for any reason the M the hash function will start returning the wrong value and the reason is even though </w:t>
      </w:r>
    </w:p>
    <w:p w14:paraId="25C8E4A6" w14:textId="77777777" w:rsidR="00895E4C" w:rsidRPr="00CE6EE5" w:rsidRDefault="00895E4C" w:rsidP="00F36FE6">
      <w:pPr>
        <w:spacing w:line="276" w:lineRule="auto"/>
        <w:rPr>
          <w:rFonts w:ascii="Helvetica" w:hAnsi="Helvetica" w:cs="Helvetica"/>
          <w:sz w:val="32"/>
          <w:szCs w:val="32"/>
          <w:lang w:val="en-US"/>
        </w:rPr>
      </w:pPr>
    </w:p>
    <w:p w14:paraId="3B8E2DD6" w14:textId="208B9467" w:rsidR="00B5688C" w:rsidRPr="00CE6EE5" w:rsidRDefault="007D6821"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it says number of host which remains with changes right and so you don't get the same answer so if I change the number of host I will don't get the same answer I got the previously when I added the cache because when I added the cache the number of host was two so function returns X but now one server goes down another server comes up have three host or four host so the function does not return the same value so I I'll go and I'll check the key in the server where it does not even exist yeah so how do we tackle this one simple way to solve this problem is consistent hashing</w:t>
      </w:r>
    </w:p>
    <w:p w14:paraId="7AD79B08" w14:textId="77777777" w:rsidR="005E417A" w:rsidRPr="00CE6EE5" w:rsidRDefault="005E417A" w:rsidP="00F36FE6">
      <w:pPr>
        <w:spacing w:line="276" w:lineRule="auto"/>
        <w:rPr>
          <w:rFonts w:ascii="Helvetica" w:hAnsi="Helvetica" w:cs="Helvetica"/>
          <w:sz w:val="32"/>
          <w:szCs w:val="32"/>
          <w:lang w:val="en-US"/>
        </w:rPr>
      </w:pPr>
    </w:p>
    <w:p w14:paraId="5226EB09" w14:textId="77777777" w:rsidR="005E417A" w:rsidRPr="00CE6EE5" w:rsidRDefault="005E417A" w:rsidP="00F36FE6">
      <w:pPr>
        <w:spacing w:line="276" w:lineRule="auto"/>
        <w:rPr>
          <w:rFonts w:ascii="Helvetica" w:hAnsi="Helvetica" w:cs="Helvetica"/>
          <w:sz w:val="32"/>
          <w:szCs w:val="32"/>
          <w:lang w:val="en-US"/>
        </w:rPr>
      </w:pPr>
    </w:p>
    <w:p w14:paraId="63FC1097" w14:textId="2F331488" w:rsidR="00D37187" w:rsidRPr="00CE6EE5" w:rsidRDefault="00085745"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lastRenderedPageBreak/>
        <w:t xml:space="preserve">Basically the # of hosts change the hash fxn no longer works here, </w:t>
      </w:r>
      <w:r w:rsidR="00146F4F" w:rsidRPr="00CE6EE5">
        <w:rPr>
          <w:rFonts w:ascii="Helvetica" w:hAnsi="Helvetica" w:cs="Helvetica"/>
          <w:sz w:val="32"/>
          <w:szCs w:val="32"/>
          <w:lang w:val="en-US"/>
        </w:rPr>
        <w:t xml:space="preserve">key for the server is now gone. </w:t>
      </w:r>
    </w:p>
    <w:p w14:paraId="13CF7C53" w14:textId="77777777" w:rsidR="00146F4F" w:rsidRPr="00CE6EE5" w:rsidRDefault="00146F4F" w:rsidP="00F36FE6">
      <w:pPr>
        <w:spacing w:line="276" w:lineRule="auto"/>
        <w:rPr>
          <w:rFonts w:ascii="Helvetica" w:hAnsi="Helvetica" w:cs="Helvetica"/>
          <w:sz w:val="32"/>
          <w:szCs w:val="32"/>
          <w:lang w:val="en-US"/>
        </w:rPr>
      </w:pPr>
    </w:p>
    <w:p w14:paraId="6E51CC24" w14:textId="4EA6FBF0" w:rsidR="00146F4F" w:rsidRPr="00CE6EE5" w:rsidRDefault="00146F4F" w:rsidP="00F36FE6">
      <w:pPr>
        <w:spacing w:line="276" w:lineRule="auto"/>
        <w:rPr>
          <w:rFonts w:ascii="Helvetica" w:hAnsi="Helvetica" w:cs="Helvetica"/>
          <w:sz w:val="32"/>
          <w:szCs w:val="32"/>
          <w:lang w:val="en-US"/>
        </w:rPr>
      </w:pPr>
      <w:r w:rsidRPr="00CE6EE5">
        <w:rPr>
          <w:rFonts w:ascii="Helvetica" w:hAnsi="Helvetica" w:cs="Helvetica"/>
          <w:b/>
          <w:bCs/>
          <w:sz w:val="32"/>
          <w:szCs w:val="32"/>
          <w:lang w:val="en-US"/>
        </w:rPr>
        <w:t>Solution</w:t>
      </w:r>
      <w:r w:rsidRPr="00CE6EE5">
        <w:rPr>
          <w:rFonts w:ascii="Helvetica" w:hAnsi="Helvetica" w:cs="Helvetica"/>
          <w:sz w:val="32"/>
          <w:szCs w:val="32"/>
          <w:lang w:val="en-US"/>
        </w:rPr>
        <w:t xml:space="preserve">: </w:t>
      </w:r>
      <w:r w:rsidR="00D20496" w:rsidRPr="00CE6EE5">
        <w:rPr>
          <w:rFonts w:ascii="Helvetica" w:hAnsi="Helvetica" w:cs="Helvetica"/>
          <w:sz w:val="32"/>
          <w:szCs w:val="32"/>
          <w:lang w:val="en-US"/>
        </w:rPr>
        <w:t>consistent hashing here</w:t>
      </w:r>
      <w:r w:rsidR="00214488" w:rsidRPr="00CE6EE5">
        <w:rPr>
          <w:rFonts w:ascii="Helvetica" w:hAnsi="Helvetica" w:cs="Helvetica"/>
          <w:sz w:val="32"/>
          <w:szCs w:val="32"/>
          <w:lang w:val="en-US"/>
        </w:rPr>
        <w:t xml:space="preserve">, </w:t>
      </w:r>
    </w:p>
    <w:p w14:paraId="25CFB6A5" w14:textId="77777777" w:rsidR="00D9184D" w:rsidRPr="00CE6EE5" w:rsidRDefault="00D9184D" w:rsidP="00F36FE6">
      <w:pPr>
        <w:spacing w:line="276" w:lineRule="auto"/>
        <w:rPr>
          <w:rFonts w:ascii="Helvetica" w:hAnsi="Helvetica" w:cs="Helvetica"/>
          <w:sz w:val="32"/>
          <w:szCs w:val="32"/>
          <w:lang w:val="en-US"/>
        </w:rPr>
      </w:pPr>
    </w:p>
    <w:p w14:paraId="5ED7DA2C" w14:textId="49EF2F81" w:rsidR="00D9184D" w:rsidRPr="00CE6EE5" w:rsidRDefault="00D9184D"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A circle of A-C </w:t>
      </w:r>
      <w:r w:rsidRPr="00CE6EE5">
        <w:rPr>
          <w:rFonts w:ascii="Helvetica" w:hAnsi="Helvetica" w:cs="Helvetica"/>
          <w:sz w:val="32"/>
          <w:szCs w:val="32"/>
          <w:lang w:val="en-US"/>
        </w:rPr>
        <w:tab/>
      </w:r>
      <w:r w:rsidRPr="00CE6EE5">
        <w:rPr>
          <w:rFonts w:ascii="Helvetica" w:hAnsi="Helvetica" w:cs="Helvetica"/>
          <w:sz w:val="32"/>
          <w:szCs w:val="32"/>
          <w:lang w:val="en-US"/>
        </w:rPr>
        <w:tab/>
        <w:t xml:space="preserve">(key for each server) and now the main thing </w:t>
      </w:r>
    </w:p>
    <w:p w14:paraId="6A651F45" w14:textId="786E63CA" w:rsidR="005B6A45" w:rsidRPr="00CE6EE5" w:rsidRDefault="005B6A45" w:rsidP="00F36FE6">
      <w:pPr>
        <w:spacing w:line="276" w:lineRule="auto"/>
        <w:rPr>
          <w:rFonts w:ascii="Helvetica" w:hAnsi="Helvetica" w:cs="Helvetica"/>
          <w:sz w:val="32"/>
          <w:szCs w:val="32"/>
          <w:lang w:val="en-US"/>
        </w:rPr>
      </w:pPr>
    </w:p>
    <w:p w14:paraId="46CABEB6" w14:textId="77777777" w:rsidR="00D37187" w:rsidRPr="00CE6EE5" w:rsidRDefault="00D37187" w:rsidP="00F36FE6">
      <w:pPr>
        <w:spacing w:line="276" w:lineRule="auto"/>
        <w:rPr>
          <w:rFonts w:ascii="Helvetica" w:hAnsi="Helvetica" w:cs="Helvetica"/>
          <w:sz w:val="32"/>
          <w:szCs w:val="32"/>
          <w:lang w:val="en-US"/>
        </w:rPr>
      </w:pPr>
    </w:p>
    <w:p w14:paraId="19AF08E7" w14:textId="7591195C" w:rsidR="00AD660A" w:rsidRPr="00CE6EE5" w:rsidRDefault="00AD660A" w:rsidP="00F36FE6">
      <w:pPr>
        <w:spacing w:line="276" w:lineRule="auto"/>
        <w:rPr>
          <w:rFonts w:ascii="Helvetica" w:hAnsi="Helvetica" w:cs="Helvetica"/>
          <w:sz w:val="32"/>
          <w:szCs w:val="32"/>
          <w:lang w:val="en-US"/>
        </w:rPr>
      </w:pPr>
      <w:proofErr w:type="gramStart"/>
      <w:r w:rsidRPr="00CE6EE5">
        <w:rPr>
          <w:rFonts w:ascii="Helvetica" w:hAnsi="Helvetica" w:cs="Helvetica"/>
          <w:sz w:val="32"/>
          <w:szCs w:val="32"/>
          <w:lang w:val="en-US"/>
        </w:rPr>
        <w:t>Basically</w:t>
      </w:r>
      <w:proofErr w:type="gramEnd"/>
      <w:r w:rsidRPr="00CE6EE5">
        <w:rPr>
          <w:rFonts w:ascii="Helvetica" w:hAnsi="Helvetica" w:cs="Helvetica"/>
          <w:sz w:val="32"/>
          <w:szCs w:val="32"/>
          <w:lang w:val="en-US"/>
        </w:rPr>
        <w:t xml:space="preserve"> instead of request it will be cache coming into here, nothing gets changed for A and B, </w:t>
      </w:r>
    </w:p>
    <w:p w14:paraId="6121BED2" w14:textId="77777777" w:rsidR="00875B99" w:rsidRPr="00CE6EE5" w:rsidRDefault="00875B99" w:rsidP="00F36FE6">
      <w:pPr>
        <w:spacing w:line="276" w:lineRule="auto"/>
        <w:rPr>
          <w:rFonts w:ascii="Helvetica" w:hAnsi="Helvetica" w:cs="Helvetica"/>
          <w:sz w:val="32"/>
          <w:szCs w:val="32"/>
          <w:lang w:val="en-US"/>
        </w:rPr>
      </w:pPr>
    </w:p>
    <w:p w14:paraId="02573F66" w14:textId="5BE98057" w:rsidR="00875B99" w:rsidRPr="00CE6EE5" w:rsidRDefault="00875B99" w:rsidP="00F36FE6">
      <w:pPr>
        <w:spacing w:line="276" w:lineRule="auto"/>
        <w:rPr>
          <w:rFonts w:ascii="Helvetica" w:hAnsi="Helvetica" w:cs="Helvetica"/>
          <w:sz w:val="32"/>
          <w:szCs w:val="32"/>
          <w:lang w:val="en-US"/>
        </w:rPr>
      </w:pPr>
    </w:p>
    <w:p w14:paraId="58EA5FA3" w14:textId="2E7EE8D6" w:rsidR="00875B99" w:rsidRPr="00CE6EE5" w:rsidRDefault="00875B99"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If cache </w:t>
      </w:r>
      <w:r w:rsidR="00C31371" w:rsidRPr="00CE6EE5">
        <w:rPr>
          <w:rFonts w:ascii="Helvetica" w:hAnsi="Helvetica" w:cs="Helvetica"/>
          <w:sz w:val="32"/>
          <w:szCs w:val="32"/>
          <w:lang w:val="en-US"/>
        </w:rPr>
        <w:t>D is</w:t>
      </w:r>
      <w:r w:rsidRPr="00CE6EE5">
        <w:rPr>
          <w:rFonts w:ascii="Helvetica" w:hAnsi="Helvetica" w:cs="Helvetica"/>
          <w:sz w:val="32"/>
          <w:szCs w:val="32"/>
          <w:lang w:val="en-US"/>
        </w:rPr>
        <w:t xml:space="preserve"> added now </w:t>
      </w:r>
    </w:p>
    <w:p w14:paraId="2FCD1C01" w14:textId="77777777" w:rsidR="00C31371" w:rsidRPr="00CE6EE5" w:rsidRDefault="00C31371" w:rsidP="00F36FE6">
      <w:pPr>
        <w:spacing w:line="276" w:lineRule="auto"/>
        <w:rPr>
          <w:rFonts w:ascii="Helvetica" w:hAnsi="Helvetica" w:cs="Helvetica"/>
          <w:sz w:val="32"/>
          <w:szCs w:val="32"/>
          <w:lang w:val="en-US"/>
        </w:rPr>
      </w:pPr>
    </w:p>
    <w:p w14:paraId="37566F1F" w14:textId="14CFA392" w:rsidR="00C31371" w:rsidRPr="00CE6EE5" w:rsidRDefault="00C31371"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A -&gt; B -&gt; C -&gt; D </w:t>
      </w:r>
      <w:r w:rsidR="00E16D5E" w:rsidRPr="00CE6EE5">
        <w:rPr>
          <w:rFonts w:ascii="Helvetica" w:hAnsi="Helvetica" w:cs="Helvetica"/>
          <w:sz w:val="32"/>
          <w:szCs w:val="32"/>
          <w:lang w:val="en-US"/>
        </w:rPr>
        <w:t xml:space="preserve">  </w:t>
      </w:r>
      <w:r w:rsidR="00E16D5E" w:rsidRPr="00CE6EE5">
        <w:rPr>
          <w:rFonts w:ascii="Helvetica" w:hAnsi="Helvetica" w:cs="Helvetica"/>
          <w:sz w:val="32"/>
          <w:szCs w:val="32"/>
          <w:lang w:val="en-US"/>
        </w:rPr>
        <w:tab/>
        <w:t xml:space="preserve">(think of the above as a ring) </w:t>
      </w:r>
    </w:p>
    <w:p w14:paraId="6F17BA40" w14:textId="77777777" w:rsidR="00C31371" w:rsidRPr="00CE6EE5" w:rsidRDefault="00C31371" w:rsidP="00F36FE6">
      <w:pPr>
        <w:spacing w:line="276" w:lineRule="auto"/>
        <w:rPr>
          <w:rFonts w:ascii="Helvetica" w:hAnsi="Helvetica" w:cs="Helvetica"/>
          <w:sz w:val="32"/>
          <w:szCs w:val="32"/>
          <w:lang w:val="en-US"/>
        </w:rPr>
      </w:pPr>
    </w:p>
    <w:p w14:paraId="4BDC107F" w14:textId="0B66027A" w:rsidR="00C31371" w:rsidRPr="00CE6EE5" w:rsidRDefault="00C31371"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Only the keys in </w:t>
      </w:r>
      <w:r w:rsidR="00E16D5E" w:rsidRPr="00CE6EE5">
        <w:rPr>
          <w:rFonts w:ascii="Helvetica" w:hAnsi="Helvetica" w:cs="Helvetica"/>
          <w:sz w:val="32"/>
          <w:szCs w:val="32"/>
          <w:lang w:val="en-US"/>
        </w:rPr>
        <w:t xml:space="preserve">C will get affected here. </w:t>
      </w:r>
    </w:p>
    <w:p w14:paraId="43F63D3A" w14:textId="77777777" w:rsidR="00AD660A" w:rsidRPr="00CE6EE5" w:rsidRDefault="00AD660A" w:rsidP="00F36FE6">
      <w:pPr>
        <w:spacing w:line="276" w:lineRule="auto"/>
        <w:rPr>
          <w:rFonts w:ascii="Helvetica" w:hAnsi="Helvetica" w:cs="Helvetica"/>
          <w:sz w:val="32"/>
          <w:szCs w:val="32"/>
          <w:lang w:val="en-US"/>
        </w:rPr>
      </w:pPr>
    </w:p>
    <w:p w14:paraId="37DB4A50" w14:textId="77777777" w:rsidR="00F258B2" w:rsidRPr="00CE6EE5" w:rsidRDefault="00F258B2" w:rsidP="00F36FE6">
      <w:pPr>
        <w:spacing w:line="276" w:lineRule="auto"/>
        <w:rPr>
          <w:rFonts w:ascii="Helvetica" w:hAnsi="Helvetica" w:cs="Helvetica"/>
          <w:sz w:val="32"/>
          <w:szCs w:val="32"/>
          <w:lang w:val="en-US"/>
        </w:rPr>
      </w:pPr>
    </w:p>
    <w:p w14:paraId="1755A3C9" w14:textId="5D1F0270" w:rsidR="00F258B2" w:rsidRPr="00CE6EE5" w:rsidRDefault="00F258B2" w:rsidP="00F36FE6">
      <w:pPr>
        <w:spacing w:line="276" w:lineRule="auto"/>
        <w:rPr>
          <w:rFonts w:ascii="Helvetica" w:hAnsi="Helvetica" w:cs="Helvetica"/>
          <w:sz w:val="32"/>
          <w:szCs w:val="32"/>
          <w:lang w:val="en-US"/>
        </w:rPr>
      </w:pPr>
      <w:proofErr w:type="gramStart"/>
      <w:r w:rsidRPr="00CE6EE5">
        <w:rPr>
          <w:rFonts w:ascii="Helvetica" w:hAnsi="Helvetica" w:cs="Helvetica"/>
          <w:sz w:val="32"/>
          <w:szCs w:val="32"/>
          <w:lang w:val="en-US"/>
        </w:rPr>
        <w:t>Basically</w:t>
      </w:r>
      <w:proofErr w:type="gramEnd"/>
      <w:r w:rsidRPr="00CE6EE5">
        <w:rPr>
          <w:rFonts w:ascii="Helvetica" w:hAnsi="Helvetica" w:cs="Helvetica"/>
          <w:sz w:val="32"/>
          <w:szCs w:val="32"/>
          <w:lang w:val="en-US"/>
        </w:rPr>
        <w:t xml:space="preserve"> using consistent hashing only subsets of keys get affected here not everything as said previousl</w:t>
      </w:r>
      <w:r w:rsidR="002E7D8B" w:rsidRPr="00CE6EE5">
        <w:rPr>
          <w:rFonts w:ascii="Helvetica" w:hAnsi="Helvetica" w:cs="Helvetica"/>
          <w:sz w:val="32"/>
          <w:szCs w:val="32"/>
          <w:lang w:val="en-US"/>
        </w:rPr>
        <w:t xml:space="preserve">y. </w:t>
      </w:r>
    </w:p>
    <w:p w14:paraId="66AC5BBC" w14:textId="77777777" w:rsidR="00CF27B5" w:rsidRPr="00CE6EE5" w:rsidRDefault="00CF27B5" w:rsidP="00F36FE6">
      <w:pPr>
        <w:spacing w:line="276" w:lineRule="auto"/>
        <w:rPr>
          <w:rFonts w:ascii="Helvetica" w:hAnsi="Helvetica" w:cs="Helvetica"/>
          <w:sz w:val="32"/>
          <w:szCs w:val="32"/>
          <w:lang w:val="en-US"/>
        </w:rPr>
      </w:pPr>
    </w:p>
    <w:p w14:paraId="4E38F183" w14:textId="7DFEAA8C" w:rsidR="008A0847" w:rsidRPr="00CE6EE5" w:rsidRDefault="00724D13"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 </w:t>
      </w:r>
      <w:r w:rsidRPr="00CE6EE5">
        <w:rPr>
          <w:rFonts w:ascii="Helvetica" w:hAnsi="Helvetica" w:cs="Helvetica"/>
          <w:sz w:val="32"/>
          <w:szCs w:val="32"/>
          <w:lang w:val="en-US"/>
        </w:rPr>
        <w:br/>
      </w:r>
      <w:r w:rsidRPr="00CE6EE5">
        <w:rPr>
          <w:rFonts w:ascii="Helvetica" w:hAnsi="Helvetica" w:cs="Helvetica"/>
          <w:b/>
          <w:bCs/>
          <w:sz w:val="32"/>
          <w:szCs w:val="32"/>
          <w:lang w:val="en-US"/>
        </w:rPr>
        <w:t>Who does the caching mechanism?</w:t>
      </w:r>
    </w:p>
    <w:p w14:paraId="28D58C9A" w14:textId="77777777" w:rsidR="00700376" w:rsidRPr="00CE6EE5" w:rsidRDefault="00700376" w:rsidP="00F36FE6">
      <w:pPr>
        <w:spacing w:line="276" w:lineRule="auto"/>
        <w:rPr>
          <w:rFonts w:ascii="Helvetica" w:hAnsi="Helvetica" w:cs="Helvetica"/>
          <w:sz w:val="32"/>
          <w:szCs w:val="32"/>
          <w:lang w:val="en-US"/>
        </w:rPr>
      </w:pPr>
    </w:p>
    <w:p w14:paraId="750E9C7C" w14:textId="1B8C6DE9" w:rsidR="00700376" w:rsidRPr="00CE6EE5" w:rsidRDefault="00700376"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1. </w:t>
      </w:r>
      <w:r w:rsidR="00D93848" w:rsidRPr="00CE6EE5">
        <w:rPr>
          <w:rFonts w:ascii="Helvetica" w:hAnsi="Helvetica" w:cs="Helvetica"/>
          <w:sz w:val="32"/>
          <w:szCs w:val="32"/>
          <w:lang w:val="en-US"/>
        </w:rPr>
        <w:t>Build a cache client</w:t>
      </w:r>
      <w:r w:rsidR="008D2A7D" w:rsidRPr="00CE6EE5">
        <w:rPr>
          <w:rFonts w:ascii="Helvetica" w:hAnsi="Helvetica" w:cs="Helvetica"/>
          <w:sz w:val="32"/>
          <w:szCs w:val="32"/>
          <w:lang w:val="en-US"/>
        </w:rPr>
        <w:t xml:space="preserve">, which will be deployed with each server you have here and there. </w:t>
      </w:r>
    </w:p>
    <w:p w14:paraId="00EAB649" w14:textId="77777777" w:rsidR="00E91D7B" w:rsidRPr="00CE6EE5" w:rsidRDefault="00E91D7B" w:rsidP="00F36FE6">
      <w:pPr>
        <w:spacing w:line="276" w:lineRule="auto"/>
        <w:rPr>
          <w:rFonts w:ascii="Helvetica" w:hAnsi="Helvetica" w:cs="Helvetica"/>
          <w:sz w:val="32"/>
          <w:szCs w:val="32"/>
          <w:lang w:val="en-US"/>
        </w:rPr>
      </w:pPr>
    </w:p>
    <w:p w14:paraId="410C5504" w14:textId="1FA772EE" w:rsidR="00E91D7B" w:rsidRPr="00CE6EE5" w:rsidRDefault="00E91D7B"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 xml:space="preserve">2. </w:t>
      </w:r>
      <w:r w:rsidR="00FD7CB8" w:rsidRPr="00CE6EE5">
        <w:rPr>
          <w:rFonts w:ascii="Helvetica" w:hAnsi="Helvetica" w:cs="Helvetica"/>
          <w:b/>
          <w:bCs/>
          <w:sz w:val="32"/>
          <w:szCs w:val="32"/>
          <w:lang w:val="en-US"/>
        </w:rPr>
        <w:t>How does cach</w:t>
      </w:r>
      <w:r w:rsidR="00173570" w:rsidRPr="00CE6EE5">
        <w:rPr>
          <w:rFonts w:ascii="Helvetica" w:hAnsi="Helvetica" w:cs="Helvetica"/>
          <w:b/>
          <w:bCs/>
          <w:sz w:val="32"/>
          <w:szCs w:val="32"/>
          <w:lang w:val="en-US"/>
        </w:rPr>
        <w:t>e client get the name of the server here?</w:t>
      </w:r>
    </w:p>
    <w:p w14:paraId="338EB8B4" w14:textId="77777777" w:rsidR="00173570" w:rsidRPr="00CE6EE5" w:rsidRDefault="00173570" w:rsidP="00F36FE6">
      <w:pPr>
        <w:spacing w:line="276" w:lineRule="auto"/>
        <w:rPr>
          <w:rFonts w:ascii="Helvetica" w:hAnsi="Helvetica" w:cs="Helvetica"/>
          <w:sz w:val="32"/>
          <w:szCs w:val="32"/>
          <w:lang w:val="en-US"/>
        </w:rPr>
      </w:pPr>
    </w:p>
    <w:p w14:paraId="1970696C" w14:textId="77777777" w:rsidR="009738DE" w:rsidRPr="00CE6EE5" w:rsidRDefault="0017357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mind is that how does cash client gets the name of the cash server </w:t>
      </w:r>
      <w:proofErr w:type="gramStart"/>
      <w:r w:rsidRPr="00CE6EE5">
        <w:rPr>
          <w:rFonts w:ascii="Helvetica" w:hAnsi="Helvetica" w:cs="Helvetica"/>
          <w:sz w:val="32"/>
          <w:szCs w:val="32"/>
          <w:lang w:val="en-US"/>
        </w:rPr>
        <w:t>right</w:t>
      </w:r>
      <w:proofErr w:type="gramEnd"/>
      <w:r w:rsidRPr="00CE6EE5">
        <w:rPr>
          <w:rFonts w:ascii="Helvetica" w:hAnsi="Helvetica" w:cs="Helvetica"/>
          <w:sz w:val="32"/>
          <w:szCs w:val="32"/>
          <w:lang w:val="en-US"/>
        </w:rPr>
        <w:t xml:space="preserve"> so we haven't talked about that part part as of now so let's jump into it there are multiple ways </w:t>
      </w:r>
    </w:p>
    <w:p w14:paraId="29DAD6F3" w14:textId="77777777" w:rsidR="00B04EAF" w:rsidRPr="00CE6EE5" w:rsidRDefault="00B04EAF" w:rsidP="00F36FE6">
      <w:pPr>
        <w:spacing w:line="276" w:lineRule="auto"/>
        <w:rPr>
          <w:rFonts w:ascii="Helvetica" w:hAnsi="Helvetica" w:cs="Helvetica"/>
          <w:sz w:val="32"/>
          <w:szCs w:val="32"/>
          <w:lang w:val="en-US"/>
        </w:rPr>
      </w:pPr>
    </w:p>
    <w:p w14:paraId="2F5C89EB" w14:textId="77777777" w:rsidR="00B04EAF" w:rsidRPr="00CE6EE5" w:rsidRDefault="0017357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you can always share let's say I have two server cach a and cas cash p and they have specific </w:t>
      </w:r>
      <w:proofErr w:type="gramStart"/>
      <w:r w:rsidRPr="00CE6EE5">
        <w:rPr>
          <w:rFonts w:ascii="Helvetica" w:hAnsi="Helvetica" w:cs="Helvetica"/>
          <w:sz w:val="32"/>
          <w:szCs w:val="32"/>
          <w:lang w:val="en-US"/>
        </w:rPr>
        <w:t>URL</w:t>
      </w:r>
      <w:proofErr w:type="gramEnd"/>
      <w:r w:rsidRPr="00CE6EE5">
        <w:rPr>
          <w:rFonts w:ascii="Helvetica" w:hAnsi="Helvetica" w:cs="Helvetica"/>
          <w:sz w:val="32"/>
          <w:szCs w:val="32"/>
          <w:lang w:val="en-US"/>
        </w:rPr>
        <w:t xml:space="preserve"> and we know that we tomorrow we can add more caching so how does cash client gets to know the URLs right</w:t>
      </w:r>
    </w:p>
    <w:p w14:paraId="550BD0BB" w14:textId="77777777" w:rsidR="00B04EAF" w:rsidRPr="00CE6EE5" w:rsidRDefault="00B04EAF" w:rsidP="00F36FE6">
      <w:pPr>
        <w:spacing w:line="276" w:lineRule="auto"/>
        <w:rPr>
          <w:rFonts w:ascii="Helvetica" w:hAnsi="Helvetica" w:cs="Helvetica"/>
          <w:sz w:val="32"/>
          <w:szCs w:val="32"/>
          <w:lang w:val="en-US"/>
        </w:rPr>
      </w:pPr>
    </w:p>
    <w:p w14:paraId="41833174" w14:textId="3847D27B" w:rsidR="00B04EAF" w:rsidRPr="00CE6EE5" w:rsidRDefault="00B04EAF"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lastRenderedPageBreak/>
        <w:t xml:space="preserve">Configuraiton files </w:t>
      </w:r>
    </w:p>
    <w:p w14:paraId="37F9BBDB" w14:textId="77777777" w:rsidR="00B04EAF" w:rsidRPr="00CE6EE5" w:rsidRDefault="0017357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 </w:t>
      </w:r>
      <w:r w:rsidR="00B04EAF" w:rsidRPr="00CE6EE5">
        <w:rPr>
          <w:rFonts w:ascii="Helvetica" w:hAnsi="Helvetica" w:cs="Helvetica"/>
          <w:sz w:val="32"/>
          <w:szCs w:val="32"/>
          <w:lang w:val="en-US"/>
        </w:rPr>
        <w:t xml:space="preserve">one </w:t>
      </w:r>
      <w:proofErr w:type="gramStart"/>
      <w:r w:rsidR="00B04EAF" w:rsidRPr="00CE6EE5">
        <w:rPr>
          <w:rFonts w:ascii="Helvetica" w:hAnsi="Helvetica" w:cs="Helvetica"/>
          <w:sz w:val="32"/>
          <w:szCs w:val="32"/>
          <w:lang w:val="en-US"/>
        </w:rPr>
        <w:t xml:space="preserve">naive </w:t>
      </w:r>
      <w:r w:rsidRPr="00CE6EE5">
        <w:rPr>
          <w:rFonts w:ascii="Helvetica" w:hAnsi="Helvetica" w:cs="Helvetica"/>
          <w:sz w:val="32"/>
          <w:szCs w:val="32"/>
          <w:lang w:val="en-US"/>
        </w:rPr>
        <w:t xml:space="preserve"> approach</w:t>
      </w:r>
      <w:proofErr w:type="gramEnd"/>
      <w:r w:rsidRPr="00CE6EE5">
        <w:rPr>
          <w:rFonts w:ascii="Helvetica" w:hAnsi="Helvetica" w:cs="Helvetica"/>
          <w:sz w:val="32"/>
          <w:szCs w:val="32"/>
          <w:lang w:val="en-US"/>
        </w:rPr>
        <w:t xml:space="preserve"> you can always take is have a configuration file which lists down the URLs for each caching server and deploy them as part of Ci or devops process right one </w:t>
      </w:r>
    </w:p>
    <w:p w14:paraId="1563D8D4" w14:textId="77777777" w:rsidR="00B04EAF" w:rsidRPr="00CE6EE5" w:rsidRDefault="00B04EAF" w:rsidP="00F36FE6">
      <w:pPr>
        <w:spacing w:line="276" w:lineRule="auto"/>
        <w:rPr>
          <w:rFonts w:ascii="Helvetica" w:hAnsi="Helvetica" w:cs="Helvetica"/>
          <w:sz w:val="32"/>
          <w:szCs w:val="32"/>
          <w:lang w:val="en-US"/>
        </w:rPr>
      </w:pPr>
    </w:p>
    <w:p w14:paraId="79F9917B" w14:textId="5B5A0CF3" w:rsidR="00AA050D" w:rsidRPr="00CE6EE5" w:rsidRDefault="00AA050D"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Polling the file names from global location</w:t>
      </w:r>
    </w:p>
    <w:p w14:paraId="0E35059C" w14:textId="77777777" w:rsidR="00901671" w:rsidRPr="00CE6EE5" w:rsidRDefault="0017357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other approach you can always take is that the services all the Clash or the cach clients fetch these files periodically from a Global location or you can think of an S3 file right but there is a drawback to it you cannot </w:t>
      </w:r>
      <w:r w:rsidR="00AA050D" w:rsidRPr="00CE6EE5">
        <w:rPr>
          <w:rFonts w:ascii="Helvetica" w:hAnsi="Helvetica" w:cs="Helvetica"/>
          <w:sz w:val="32"/>
          <w:szCs w:val="32"/>
          <w:lang w:val="en-US"/>
        </w:rPr>
        <w:t>poll too</w:t>
      </w:r>
      <w:r w:rsidRPr="00CE6EE5">
        <w:rPr>
          <w:rFonts w:ascii="Helvetica" w:hAnsi="Helvetica" w:cs="Helvetica"/>
          <w:sz w:val="32"/>
          <w:szCs w:val="32"/>
          <w:lang w:val="en-US"/>
        </w:rPr>
        <w:t xml:space="preserve"> often to the S3 server just to get the list of the uh caching server you have right one better approach </w:t>
      </w:r>
    </w:p>
    <w:p w14:paraId="57C5A801" w14:textId="77777777" w:rsidR="00901671" w:rsidRPr="00CE6EE5" w:rsidRDefault="00901671" w:rsidP="00F36FE6">
      <w:pPr>
        <w:spacing w:line="276" w:lineRule="auto"/>
        <w:rPr>
          <w:rFonts w:ascii="Helvetica" w:hAnsi="Helvetica" w:cs="Helvetica"/>
          <w:sz w:val="32"/>
          <w:szCs w:val="32"/>
          <w:lang w:val="en-US"/>
        </w:rPr>
      </w:pPr>
    </w:p>
    <w:p w14:paraId="0D3A16BA" w14:textId="77777777" w:rsidR="00901671" w:rsidRPr="00CE6EE5" w:rsidRDefault="00901671" w:rsidP="00F36FE6">
      <w:pPr>
        <w:spacing w:line="276" w:lineRule="auto"/>
        <w:rPr>
          <w:rFonts w:ascii="Helvetica" w:hAnsi="Helvetica" w:cs="Helvetica"/>
          <w:sz w:val="32"/>
          <w:szCs w:val="32"/>
          <w:lang w:val="en-US"/>
        </w:rPr>
      </w:pPr>
    </w:p>
    <w:p w14:paraId="25546D0E" w14:textId="3D53D3A4" w:rsidR="00901671" w:rsidRPr="00CE6EE5" w:rsidRDefault="00555E65"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 xml:space="preserve">Using zookeeper here </w:t>
      </w:r>
    </w:p>
    <w:p w14:paraId="1C86A935" w14:textId="77777777" w:rsidR="00901671" w:rsidRPr="00CE6EE5" w:rsidRDefault="00901671" w:rsidP="00F36FE6">
      <w:pPr>
        <w:spacing w:line="276" w:lineRule="auto"/>
        <w:rPr>
          <w:rFonts w:ascii="Helvetica" w:hAnsi="Helvetica" w:cs="Helvetica"/>
          <w:sz w:val="32"/>
          <w:szCs w:val="32"/>
          <w:lang w:val="en-US"/>
        </w:rPr>
      </w:pPr>
    </w:p>
    <w:p w14:paraId="7F46D9F0" w14:textId="77777777" w:rsidR="003368E7" w:rsidRPr="00CE6EE5" w:rsidRDefault="0017357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you can always take is that you can use an intermediate service like zookeeper where whenever a cash server gets registered uh it can add a registry to zookeeper and it's more of an health check and cash client works with the Zookeeper to get the list of an updated cash server So based on the scenario U if you know that cash server cash server may not go down or probably it's not that important you can go for the very first approach naive approach which is simple enough but has an old drawback or you can go for the more advanced approach where you know it's highly critical to have an updated cash server list with us so that we can fetch the right data and also the reason what we want to consider a best approach </w:t>
      </w:r>
    </w:p>
    <w:p w14:paraId="7F7E6DDD" w14:textId="351199D2" w:rsidR="00173570" w:rsidRPr="00CE6EE5" w:rsidRDefault="0017357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here is because if your cash server goes down you are going to have a lot of cash Miss and in that case all the queries will go into database so that can also affect okay now we</w:t>
      </w:r>
    </w:p>
    <w:p w14:paraId="791DAD1E" w14:textId="77777777" w:rsidR="00186520" w:rsidRPr="00CE6EE5" w:rsidRDefault="00186520" w:rsidP="00F36FE6">
      <w:pPr>
        <w:spacing w:line="276" w:lineRule="auto"/>
        <w:rPr>
          <w:rFonts w:ascii="Helvetica" w:hAnsi="Helvetica" w:cs="Helvetica"/>
          <w:sz w:val="32"/>
          <w:szCs w:val="32"/>
          <w:lang w:val="en-US"/>
        </w:rPr>
      </w:pPr>
    </w:p>
    <w:p w14:paraId="1EBE7E70" w14:textId="5F9C27D9" w:rsidR="00186520" w:rsidRPr="00CE6EE5" w:rsidRDefault="00BC4F4C"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How to improve availiaibilty here in this system?</w:t>
      </w:r>
    </w:p>
    <w:p w14:paraId="717F1B01" w14:textId="77777777" w:rsidR="00763425" w:rsidRPr="00CE6EE5" w:rsidRDefault="00763425" w:rsidP="00F36FE6">
      <w:pPr>
        <w:spacing w:line="276" w:lineRule="auto"/>
        <w:rPr>
          <w:rFonts w:ascii="Helvetica" w:hAnsi="Helvetica" w:cs="Helvetica"/>
          <w:b/>
          <w:bCs/>
          <w:sz w:val="32"/>
          <w:szCs w:val="32"/>
          <w:lang w:val="en-US"/>
        </w:rPr>
      </w:pPr>
    </w:p>
    <w:p w14:paraId="7C510185" w14:textId="680FD455" w:rsidR="00763425" w:rsidRPr="00CE6EE5" w:rsidRDefault="00D97C64" w:rsidP="00F36FE6">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 xml:space="preserve">To achieve reliability and high availability of the system we need to get rid of single point of </w:t>
      </w:r>
      <w:proofErr w:type="gramStart"/>
      <w:r w:rsidRPr="00CE6EE5">
        <w:rPr>
          <w:rFonts w:ascii="Georgia" w:hAnsi="Georgia"/>
          <w:color w:val="242424"/>
          <w:spacing w:val="-1"/>
          <w:sz w:val="32"/>
          <w:szCs w:val="32"/>
          <w:shd w:val="clear" w:color="auto" w:fill="FFFFFF"/>
        </w:rPr>
        <w:t>failures(</w:t>
      </w:r>
      <w:proofErr w:type="gramEnd"/>
      <w:r w:rsidRPr="00CE6EE5">
        <w:rPr>
          <w:rFonts w:ascii="Georgia" w:hAnsi="Georgia"/>
          <w:color w:val="242424"/>
          <w:spacing w:val="-1"/>
          <w:sz w:val="32"/>
          <w:szCs w:val="32"/>
          <w:shd w:val="clear" w:color="auto" w:fill="FFFFFF"/>
        </w:rPr>
        <w:t>SPOF) for each distinct part of our system. One of the most famous solutions to solve SPOF is called “Data replication”</w:t>
      </w:r>
      <w:r w:rsidR="006B3444" w:rsidRPr="00CE6EE5">
        <w:rPr>
          <w:rFonts w:ascii="Georgia" w:hAnsi="Georgia"/>
          <w:color w:val="242424"/>
          <w:spacing w:val="-1"/>
          <w:sz w:val="32"/>
          <w:szCs w:val="32"/>
          <w:shd w:val="clear" w:color="auto" w:fill="FFFFFF"/>
        </w:rPr>
        <w:t xml:space="preserve"> on geographlically different system here</w:t>
      </w:r>
    </w:p>
    <w:p w14:paraId="6CF83693" w14:textId="4F5CF0F5" w:rsidR="008E5E0C" w:rsidRPr="00CE6EE5" w:rsidRDefault="008E5E0C" w:rsidP="00F36FE6">
      <w:pPr>
        <w:spacing w:line="276" w:lineRule="auto"/>
        <w:rPr>
          <w:rFonts w:ascii="Georgia" w:hAnsi="Georgia"/>
          <w:color w:val="242424"/>
          <w:spacing w:val="-1"/>
          <w:sz w:val="32"/>
          <w:szCs w:val="32"/>
          <w:shd w:val="clear" w:color="auto" w:fill="FFFFFF"/>
        </w:rPr>
      </w:pPr>
    </w:p>
    <w:p w14:paraId="2C23B3BE" w14:textId="4B953EE8" w:rsidR="00597162" w:rsidRPr="00CE6EE5" w:rsidRDefault="00597162" w:rsidP="00F36FE6">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lastRenderedPageBreak/>
        <w:t>Approach 1:</w:t>
      </w:r>
      <w:r w:rsidR="00255942" w:rsidRPr="00CE6EE5">
        <w:rPr>
          <w:rFonts w:ascii="Georgia" w:hAnsi="Georgia"/>
          <w:color w:val="242424"/>
          <w:spacing w:val="-1"/>
          <w:sz w:val="32"/>
          <w:szCs w:val="32"/>
          <w:shd w:val="clear" w:color="auto" w:fill="FFFFFF"/>
        </w:rPr>
        <w:t xml:space="preserve"> </w:t>
      </w:r>
      <w:r w:rsidR="004E48A8" w:rsidRPr="00CE6EE5">
        <w:rPr>
          <w:rFonts w:ascii="Georgia" w:hAnsi="Georgia"/>
          <w:color w:val="242424"/>
          <w:spacing w:val="-1"/>
          <w:sz w:val="32"/>
          <w:szCs w:val="32"/>
          <w:shd w:val="clear" w:color="auto" w:fill="FFFFFF"/>
        </w:rPr>
        <w:t>Raft Consensus Protocol</w:t>
      </w:r>
    </w:p>
    <w:p w14:paraId="590FC50A" w14:textId="77777777" w:rsidR="00255942" w:rsidRPr="00CE6EE5" w:rsidRDefault="00255942" w:rsidP="00F36FE6">
      <w:pPr>
        <w:spacing w:line="276" w:lineRule="auto"/>
        <w:rPr>
          <w:rFonts w:ascii="Georgia" w:hAnsi="Georgia"/>
          <w:color w:val="242424"/>
          <w:spacing w:val="-1"/>
          <w:sz w:val="32"/>
          <w:szCs w:val="32"/>
          <w:shd w:val="clear" w:color="auto" w:fill="FFFFFF"/>
        </w:rPr>
      </w:pPr>
    </w:p>
    <w:p w14:paraId="013B2C9F" w14:textId="77777777" w:rsidR="00255942" w:rsidRPr="00CE6EE5" w:rsidRDefault="00255942" w:rsidP="00255942">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 xml:space="preserve">All the writes are handled by master node only. </w:t>
      </w:r>
      <w:proofErr w:type="gramStart"/>
      <w:r w:rsidRPr="00CE6EE5">
        <w:rPr>
          <w:rFonts w:ascii="Georgia" w:hAnsi="Georgia"/>
          <w:color w:val="242424"/>
          <w:spacing w:val="-1"/>
          <w:sz w:val="32"/>
          <w:szCs w:val="32"/>
          <w:shd w:val="clear" w:color="auto" w:fill="FFFFFF"/>
        </w:rPr>
        <w:t>Each and every</w:t>
      </w:r>
      <w:proofErr w:type="gramEnd"/>
      <w:r w:rsidRPr="00CE6EE5">
        <w:rPr>
          <w:rFonts w:ascii="Georgia" w:hAnsi="Georgia"/>
          <w:color w:val="242424"/>
          <w:spacing w:val="-1"/>
          <w:sz w:val="32"/>
          <w:szCs w:val="32"/>
          <w:shd w:val="clear" w:color="auto" w:fill="FFFFFF"/>
        </w:rPr>
        <w:t xml:space="preserve"> write command is considered successful if and only if the master node gets acknowledgments from majority of followers that this new value has been safely replicated.</w:t>
      </w:r>
    </w:p>
    <w:p w14:paraId="7736D43C" w14:textId="77777777" w:rsidR="00CD025A" w:rsidRPr="00CE6EE5" w:rsidRDefault="00CD025A" w:rsidP="00255942">
      <w:pPr>
        <w:spacing w:line="276" w:lineRule="auto"/>
        <w:rPr>
          <w:rFonts w:ascii="Georgia" w:hAnsi="Georgia"/>
          <w:color w:val="242424"/>
          <w:spacing w:val="-1"/>
          <w:sz w:val="32"/>
          <w:szCs w:val="32"/>
          <w:shd w:val="clear" w:color="auto" w:fill="FFFFFF"/>
        </w:rPr>
      </w:pPr>
    </w:p>
    <w:p w14:paraId="7720623A" w14:textId="77777777" w:rsidR="00CD025A" w:rsidRPr="00CE6EE5" w:rsidRDefault="00CD025A" w:rsidP="00255942">
      <w:pPr>
        <w:spacing w:line="276" w:lineRule="auto"/>
        <w:rPr>
          <w:rFonts w:ascii="Georgia" w:hAnsi="Georgia"/>
          <w:color w:val="242424"/>
          <w:spacing w:val="-1"/>
          <w:sz w:val="32"/>
          <w:szCs w:val="32"/>
          <w:shd w:val="clear" w:color="auto" w:fill="FFFFFF"/>
        </w:rPr>
      </w:pPr>
    </w:p>
    <w:p w14:paraId="2051F39E" w14:textId="562B71C7" w:rsidR="00255942" w:rsidRPr="00CE6EE5" w:rsidRDefault="00255942" w:rsidP="00255942">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Reads can be handled by any one of N follower nodes. Meaning that we can have dynamic number of followers depending on the stress of the system. One quite interesting side effect of replication is that we’ll be able to place replicated geographically closer to the clients that issue bunch of read requests, thus decreasing the actual latency for them.</w:t>
      </w:r>
    </w:p>
    <w:p w14:paraId="045491EE" w14:textId="77777777" w:rsidR="00186520" w:rsidRPr="00CE6EE5" w:rsidRDefault="00186520" w:rsidP="00F36FE6">
      <w:pPr>
        <w:spacing w:line="276" w:lineRule="auto"/>
        <w:rPr>
          <w:rFonts w:ascii="Georgia" w:hAnsi="Georgia"/>
          <w:color w:val="242424"/>
          <w:spacing w:val="-1"/>
          <w:sz w:val="32"/>
          <w:szCs w:val="32"/>
          <w:shd w:val="clear" w:color="auto" w:fill="FFFFFF"/>
        </w:rPr>
      </w:pPr>
    </w:p>
    <w:p w14:paraId="22D6F4AA" w14:textId="77777777" w:rsidR="007E1646" w:rsidRPr="00CE6EE5" w:rsidRDefault="007E1646" w:rsidP="00F36FE6">
      <w:pPr>
        <w:spacing w:line="276" w:lineRule="auto"/>
        <w:rPr>
          <w:rFonts w:ascii="Helvetica" w:hAnsi="Helvetica" w:cs="Helvetica"/>
          <w:sz w:val="32"/>
          <w:szCs w:val="32"/>
          <w:lang w:val="en-US"/>
        </w:rPr>
      </w:pPr>
    </w:p>
    <w:p w14:paraId="2BEFA2C9" w14:textId="15FC2D65" w:rsidR="00186520" w:rsidRPr="00CE6EE5" w:rsidRDefault="00186520"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1. Right </w:t>
      </w:r>
      <w:proofErr w:type="gramStart"/>
      <w:r w:rsidRPr="00CE6EE5">
        <w:rPr>
          <w:rFonts w:ascii="Helvetica" w:hAnsi="Helvetica" w:cs="Helvetica"/>
          <w:sz w:val="32"/>
          <w:szCs w:val="32"/>
          <w:lang w:val="en-US"/>
        </w:rPr>
        <w:t>now</w:t>
      </w:r>
      <w:proofErr w:type="gramEnd"/>
      <w:r w:rsidRPr="00CE6EE5">
        <w:rPr>
          <w:rFonts w:ascii="Helvetica" w:hAnsi="Helvetica" w:cs="Helvetica"/>
          <w:sz w:val="32"/>
          <w:szCs w:val="32"/>
          <w:lang w:val="en-US"/>
        </w:rPr>
        <w:t xml:space="preserve"> 1 instnace of cache server is runnign rn, </w:t>
      </w:r>
      <w:r w:rsidR="006253AE" w:rsidRPr="00CE6EE5">
        <w:rPr>
          <w:rFonts w:ascii="Helvetica" w:hAnsi="Helvetica" w:cs="Helvetica"/>
          <w:sz w:val="32"/>
          <w:szCs w:val="32"/>
          <w:lang w:val="en-US"/>
        </w:rPr>
        <w:t xml:space="preserve">can add cache server right now so not an issue </w:t>
      </w:r>
    </w:p>
    <w:p w14:paraId="1D2E8820" w14:textId="77777777" w:rsidR="006253AE" w:rsidRPr="00CE6EE5" w:rsidRDefault="006253AE" w:rsidP="00F36FE6">
      <w:pPr>
        <w:spacing w:line="276" w:lineRule="auto"/>
        <w:rPr>
          <w:rFonts w:ascii="Helvetica" w:hAnsi="Helvetica" w:cs="Helvetica"/>
          <w:sz w:val="32"/>
          <w:szCs w:val="32"/>
          <w:lang w:val="en-US"/>
        </w:rPr>
      </w:pPr>
    </w:p>
    <w:p w14:paraId="48E297D4" w14:textId="5FD45189" w:rsidR="006253AE" w:rsidRPr="00CE6EE5" w:rsidRDefault="006253AE"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2. </w:t>
      </w:r>
      <w:r w:rsidR="00A16474" w:rsidRPr="00CE6EE5">
        <w:rPr>
          <w:rFonts w:ascii="Helvetica" w:hAnsi="Helvetica" w:cs="Helvetica"/>
          <w:sz w:val="32"/>
          <w:szCs w:val="32"/>
          <w:lang w:val="en-US"/>
        </w:rPr>
        <w:t>How to increase the availability here</w:t>
      </w:r>
      <w:r w:rsidR="002024C8" w:rsidRPr="00CE6EE5">
        <w:rPr>
          <w:rFonts w:ascii="Helvetica" w:hAnsi="Helvetica" w:cs="Helvetica"/>
          <w:sz w:val="32"/>
          <w:szCs w:val="32"/>
          <w:lang w:val="en-US"/>
        </w:rPr>
        <w:t xml:space="preserve">? </w:t>
      </w:r>
    </w:p>
    <w:p w14:paraId="570B69C4" w14:textId="77777777" w:rsidR="00167845" w:rsidRPr="00CE6EE5" w:rsidRDefault="00167845" w:rsidP="00F36FE6">
      <w:pPr>
        <w:spacing w:line="276" w:lineRule="auto"/>
        <w:rPr>
          <w:rFonts w:ascii="Helvetica" w:hAnsi="Helvetica" w:cs="Helvetica"/>
          <w:sz w:val="32"/>
          <w:szCs w:val="32"/>
          <w:lang w:val="en-US"/>
        </w:rPr>
      </w:pPr>
    </w:p>
    <w:p w14:paraId="5A529249" w14:textId="47019E21" w:rsidR="00167845" w:rsidRPr="00CE6EE5" w:rsidRDefault="00167845" w:rsidP="00F36FE6">
      <w:pPr>
        <w:spacing w:line="276" w:lineRule="auto"/>
        <w:rPr>
          <w:rFonts w:ascii="Helvetica" w:hAnsi="Helvetica" w:cs="Helvetica"/>
          <w:sz w:val="32"/>
          <w:szCs w:val="32"/>
          <w:lang w:val="en-US"/>
        </w:rPr>
      </w:pPr>
    </w:p>
    <w:p w14:paraId="47F41495" w14:textId="77777777" w:rsidR="00167845" w:rsidRPr="00CE6EE5" w:rsidRDefault="00167845" w:rsidP="00F36FE6">
      <w:pPr>
        <w:spacing w:line="276" w:lineRule="auto"/>
        <w:rPr>
          <w:rFonts w:ascii="Helvetica" w:hAnsi="Helvetica" w:cs="Helvetica"/>
          <w:sz w:val="32"/>
          <w:szCs w:val="32"/>
          <w:lang w:val="en-US"/>
        </w:rPr>
      </w:pPr>
    </w:p>
    <w:p w14:paraId="4C349298" w14:textId="2EED6F7B" w:rsidR="00167845" w:rsidRPr="00CE6EE5" w:rsidRDefault="00167845"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1. Add a read replica here first and then</w:t>
      </w:r>
      <w:r w:rsidR="00474990" w:rsidRPr="00CE6EE5">
        <w:rPr>
          <w:rFonts w:ascii="Helvetica" w:hAnsi="Helvetica" w:cs="Helvetica"/>
          <w:sz w:val="32"/>
          <w:szCs w:val="32"/>
          <w:lang w:val="en-US"/>
        </w:rPr>
        <w:t xml:space="preserve">, </w:t>
      </w:r>
      <w:r w:rsidR="002E4EA6" w:rsidRPr="00CE6EE5">
        <w:rPr>
          <w:rFonts w:ascii="Helvetica" w:hAnsi="Helvetica" w:cs="Helvetica"/>
          <w:sz w:val="32"/>
          <w:szCs w:val="32"/>
          <w:lang w:val="en-US"/>
        </w:rPr>
        <w:t xml:space="preserve">implement read replicas </w:t>
      </w:r>
      <w:r w:rsidR="00EC5B6E" w:rsidRPr="00CE6EE5">
        <w:rPr>
          <w:rFonts w:ascii="Helvetica" w:hAnsi="Helvetica" w:cs="Helvetica"/>
          <w:sz w:val="32"/>
          <w:szCs w:val="32"/>
          <w:lang w:val="en-US"/>
        </w:rPr>
        <w:t xml:space="preserve">for caches and ensure high availibity </w:t>
      </w:r>
    </w:p>
    <w:p w14:paraId="0CB8AA6F" w14:textId="77777777" w:rsidR="00EC5B6E" w:rsidRPr="00CE6EE5" w:rsidRDefault="00EC5B6E" w:rsidP="00F36FE6">
      <w:pPr>
        <w:spacing w:line="276" w:lineRule="auto"/>
        <w:rPr>
          <w:rFonts w:ascii="Helvetica" w:hAnsi="Helvetica" w:cs="Helvetica"/>
          <w:sz w:val="32"/>
          <w:szCs w:val="32"/>
          <w:lang w:val="en-US"/>
        </w:rPr>
      </w:pPr>
    </w:p>
    <w:p w14:paraId="7ACDE42A" w14:textId="72F0BF27" w:rsidR="00EC5B6E" w:rsidRPr="00CE6EE5" w:rsidRDefault="00EC5B6E"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2. </w:t>
      </w:r>
    </w:p>
    <w:p w14:paraId="14F4D8EE" w14:textId="77777777" w:rsidR="008B7305" w:rsidRPr="00CE6EE5" w:rsidRDefault="008B7305" w:rsidP="00F36FE6">
      <w:pPr>
        <w:spacing w:line="276" w:lineRule="auto"/>
        <w:rPr>
          <w:rFonts w:ascii="Helvetica" w:hAnsi="Helvetica" w:cs="Helvetica"/>
          <w:sz w:val="32"/>
          <w:szCs w:val="32"/>
          <w:lang w:val="en-US"/>
        </w:rPr>
      </w:pPr>
    </w:p>
    <w:p w14:paraId="0AD5B7E3" w14:textId="6F96E0BF" w:rsidR="008B7305" w:rsidRPr="00CE6EE5" w:rsidRDefault="00853F11" w:rsidP="00F36FE6">
      <w:pPr>
        <w:spacing w:line="276" w:lineRule="auto"/>
        <w:rPr>
          <w:rFonts w:ascii="Helvetica" w:hAnsi="Helvetica" w:cs="Helvetica"/>
          <w:sz w:val="32"/>
          <w:szCs w:val="32"/>
          <w:lang w:val="en-US"/>
        </w:rPr>
      </w:pPr>
      <w:r w:rsidRPr="00CE6EE5">
        <w:rPr>
          <w:rFonts w:ascii="Helvetica" w:hAnsi="Helvetica" w:cs="Helvetica"/>
          <w:noProof/>
          <w:sz w:val="32"/>
          <w:szCs w:val="32"/>
          <w:lang w:val="en-US"/>
        </w:rPr>
        <w:lastRenderedPageBreak/>
        <w:drawing>
          <wp:inline distT="0" distB="0" distL="0" distR="0" wp14:anchorId="0A39013E" wp14:editId="63318C4B">
            <wp:extent cx="5943600" cy="4607560"/>
            <wp:effectExtent l="0" t="0" r="0" b="2540"/>
            <wp:docPr id="1043731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1690" name="Picture 5" descr="A screenshot of a computer&#10;&#10;Description automatically generated"/>
                    <pic:cNvPicPr/>
                  </pic:nvPicPr>
                  <pic:blipFill>
                    <a:blip r:embed="rId12"/>
                    <a:stretch>
                      <a:fillRect/>
                    </a:stretch>
                  </pic:blipFill>
                  <pic:spPr>
                    <a:xfrm>
                      <a:off x="0" y="0"/>
                      <a:ext cx="5943600" cy="4607560"/>
                    </a:xfrm>
                    <a:prstGeom prst="rect">
                      <a:avLst/>
                    </a:prstGeom>
                  </pic:spPr>
                </pic:pic>
              </a:graphicData>
            </a:graphic>
          </wp:inline>
        </w:drawing>
      </w:r>
    </w:p>
    <w:p w14:paraId="120E4AB1" w14:textId="77777777" w:rsidR="009D32F2" w:rsidRPr="00CE6EE5" w:rsidRDefault="009D32F2" w:rsidP="00F36FE6">
      <w:pPr>
        <w:spacing w:line="276" w:lineRule="auto"/>
        <w:rPr>
          <w:rFonts w:ascii="Helvetica" w:hAnsi="Helvetica" w:cs="Helvetica"/>
          <w:sz w:val="32"/>
          <w:szCs w:val="32"/>
          <w:lang w:val="en-US"/>
        </w:rPr>
      </w:pPr>
    </w:p>
    <w:p w14:paraId="3DE22EA0" w14:textId="77777777" w:rsidR="009D32F2" w:rsidRPr="00CE6EE5" w:rsidRDefault="009D32F2" w:rsidP="00F36FE6">
      <w:pPr>
        <w:spacing w:line="276" w:lineRule="auto"/>
        <w:rPr>
          <w:rFonts w:ascii="Helvetica" w:hAnsi="Helvetica" w:cs="Helvetica"/>
          <w:sz w:val="32"/>
          <w:szCs w:val="32"/>
          <w:lang w:val="en-US"/>
        </w:rPr>
      </w:pPr>
    </w:p>
    <w:p w14:paraId="4FC3B8F8" w14:textId="4A0B3E15" w:rsidR="00AD660A" w:rsidRPr="00CE6EE5" w:rsidRDefault="00697B14"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Get request -&gt; read replica A </w:t>
      </w:r>
    </w:p>
    <w:p w14:paraId="007948BF" w14:textId="77777777" w:rsidR="00697B14" w:rsidRPr="00CE6EE5" w:rsidRDefault="00697B14" w:rsidP="00F36FE6">
      <w:pPr>
        <w:spacing w:line="276" w:lineRule="auto"/>
        <w:rPr>
          <w:rFonts w:ascii="Helvetica" w:hAnsi="Helvetica" w:cs="Helvetica"/>
          <w:sz w:val="32"/>
          <w:szCs w:val="32"/>
          <w:lang w:val="en-US"/>
        </w:rPr>
      </w:pPr>
    </w:p>
    <w:p w14:paraId="73856C92" w14:textId="4F488C55" w:rsidR="00224164" w:rsidRPr="00CE6EE5" w:rsidRDefault="00224164"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How to make sure read replica gets the most updated data?</w:t>
      </w:r>
      <w:r w:rsidR="001476DF" w:rsidRPr="00CE6EE5">
        <w:rPr>
          <w:rFonts w:ascii="Helvetica" w:hAnsi="Helvetica" w:cs="Helvetica"/>
          <w:b/>
          <w:bCs/>
          <w:sz w:val="32"/>
          <w:szCs w:val="32"/>
          <w:lang w:val="en-US"/>
        </w:rPr>
        <w:t xml:space="preserve"> What's the probelm with the stale data here?</w:t>
      </w:r>
    </w:p>
    <w:p w14:paraId="5C5FF0D9" w14:textId="77777777" w:rsidR="00987723" w:rsidRPr="00CE6EE5" w:rsidRDefault="00987723" w:rsidP="00987723">
      <w:pPr>
        <w:pStyle w:val="pw-post-body-paragraph"/>
        <w:shd w:val="clear" w:color="auto" w:fill="FFFFFF"/>
        <w:spacing w:before="514" w:beforeAutospacing="0" w:after="0" w:afterAutospacing="0" w:line="480" w:lineRule="atLeast"/>
        <w:rPr>
          <w:rFonts w:ascii="Georgia" w:hAnsi="Georgia"/>
          <w:color w:val="242424"/>
          <w:spacing w:val="-1"/>
          <w:sz w:val="32"/>
          <w:szCs w:val="32"/>
        </w:rPr>
      </w:pPr>
      <w:r w:rsidRPr="00CE6EE5">
        <w:rPr>
          <w:rStyle w:val="Emphasis"/>
          <w:rFonts w:ascii="Georgia" w:hAnsi="Georgia"/>
          <w:color w:val="242424"/>
          <w:spacing w:val="-1"/>
          <w:sz w:val="32"/>
          <w:szCs w:val="32"/>
        </w:rPr>
        <w:t>*Commands are ordered in chronological order from top to bottom</w:t>
      </w:r>
      <w:r w:rsidRPr="00CE6EE5">
        <w:rPr>
          <w:rFonts w:ascii="Georgia" w:hAnsi="Georgia"/>
          <w:i/>
          <w:iCs/>
          <w:color w:val="242424"/>
          <w:spacing w:val="-1"/>
          <w:sz w:val="32"/>
          <w:szCs w:val="32"/>
        </w:rPr>
        <w:br/>
      </w:r>
      <w:r w:rsidRPr="00CE6EE5">
        <w:rPr>
          <w:rStyle w:val="Emphasis"/>
          <w:rFonts w:ascii="Georgia" w:hAnsi="Georgia"/>
          <w:color w:val="242424"/>
          <w:spacing w:val="-1"/>
          <w:sz w:val="32"/>
          <w:szCs w:val="32"/>
        </w:rPr>
        <w:t>*See diagram below for better flow visualisation</w:t>
      </w:r>
    </w:p>
    <w:p w14:paraId="67A7A513" w14:textId="77777777" w:rsidR="00987723" w:rsidRPr="00CE6EE5" w:rsidRDefault="00987723" w:rsidP="00987723">
      <w:pPr>
        <w:pStyle w:val="lq"/>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2"/>
          <w:szCs w:val="32"/>
        </w:rPr>
      </w:pPr>
      <w:r w:rsidRPr="00CE6EE5">
        <w:rPr>
          <w:rFonts w:ascii="Georgia" w:hAnsi="Georgia" w:cs="Segoe UI"/>
          <w:color w:val="242424"/>
          <w:spacing w:val="-1"/>
          <w:sz w:val="32"/>
          <w:szCs w:val="32"/>
        </w:rPr>
        <w:t>(time frame 1) client issues a </w:t>
      </w:r>
      <w:r w:rsidRPr="00CE6EE5">
        <w:rPr>
          <w:rStyle w:val="Emphasis"/>
          <w:rFonts w:ascii="Georgia" w:hAnsi="Georgia" w:cs="Segoe UI"/>
          <w:color w:val="242424"/>
          <w:spacing w:val="-1"/>
          <w:sz w:val="32"/>
          <w:szCs w:val="32"/>
        </w:rPr>
        <w:t>write(</w:t>
      </w:r>
      <w:proofErr w:type="gramStart"/>
      <w:r w:rsidRPr="00CE6EE5">
        <w:rPr>
          <w:rStyle w:val="Emphasis"/>
          <w:rFonts w:ascii="Georgia" w:hAnsi="Georgia" w:cs="Segoe UI"/>
          <w:color w:val="242424"/>
          <w:spacing w:val="-1"/>
          <w:sz w:val="32"/>
          <w:szCs w:val="32"/>
        </w:rPr>
        <w:t>K:V</w:t>
      </w:r>
      <w:proofErr w:type="gramEnd"/>
      <w:r w:rsidRPr="00CE6EE5">
        <w:rPr>
          <w:rStyle w:val="Emphasis"/>
          <w:rFonts w:ascii="Georgia" w:hAnsi="Georgia" w:cs="Segoe UI"/>
          <w:color w:val="242424"/>
          <w:spacing w:val="-1"/>
          <w:sz w:val="32"/>
          <w:szCs w:val="32"/>
        </w:rPr>
        <w:t>)</w:t>
      </w:r>
    </w:p>
    <w:p w14:paraId="2574A77D" w14:textId="77777777" w:rsidR="00987723" w:rsidRPr="00CE6EE5" w:rsidRDefault="00987723" w:rsidP="00987723">
      <w:pPr>
        <w:pStyle w:val="lq"/>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2"/>
          <w:szCs w:val="32"/>
        </w:rPr>
      </w:pPr>
      <w:r w:rsidRPr="00CE6EE5">
        <w:rPr>
          <w:rFonts w:ascii="Georgia" w:hAnsi="Georgia" w:cs="Segoe UI"/>
          <w:color w:val="242424"/>
          <w:spacing w:val="-1"/>
          <w:sz w:val="32"/>
          <w:szCs w:val="32"/>
        </w:rPr>
        <w:t>(time frame 1) leader of the cluster gets the request, persists it locally and asks followers to replicate it.</w:t>
      </w:r>
    </w:p>
    <w:p w14:paraId="074A3B3C" w14:textId="77777777" w:rsidR="00987723" w:rsidRPr="00CE6EE5" w:rsidRDefault="00987723" w:rsidP="00987723">
      <w:pPr>
        <w:pStyle w:val="lq"/>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2"/>
          <w:szCs w:val="32"/>
        </w:rPr>
      </w:pPr>
      <w:r w:rsidRPr="00CE6EE5">
        <w:rPr>
          <w:rFonts w:ascii="Georgia" w:hAnsi="Georgia" w:cs="Segoe UI"/>
          <w:color w:val="242424"/>
          <w:spacing w:val="-1"/>
          <w:sz w:val="32"/>
          <w:szCs w:val="32"/>
        </w:rPr>
        <w:t>(time frame 1) majority of cluster’s followers successfully replicate the data which instructs the leader to return to the client “OK” status code, saying that write was successful.</w:t>
      </w:r>
    </w:p>
    <w:p w14:paraId="45CF1196" w14:textId="77777777" w:rsidR="00987723" w:rsidRPr="00CE6EE5" w:rsidRDefault="00987723" w:rsidP="00987723">
      <w:pPr>
        <w:pStyle w:val="lq"/>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2"/>
          <w:szCs w:val="32"/>
        </w:rPr>
      </w:pPr>
      <w:r w:rsidRPr="00CE6EE5">
        <w:rPr>
          <w:rFonts w:ascii="Georgia" w:hAnsi="Georgia" w:cs="Segoe UI"/>
          <w:color w:val="242424"/>
          <w:spacing w:val="-1"/>
          <w:sz w:val="32"/>
          <w:szCs w:val="32"/>
        </w:rPr>
        <w:lastRenderedPageBreak/>
        <w:t>(time frame 2) client issues a read request read(K) which lands on the follower that hasn’t yet been synced with the rest of the cluster</w:t>
      </w:r>
    </w:p>
    <w:p w14:paraId="33E28873" w14:textId="77777777" w:rsidR="00987723" w:rsidRPr="00CE6EE5" w:rsidRDefault="00987723" w:rsidP="00987723">
      <w:pPr>
        <w:pStyle w:val="lq"/>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2"/>
          <w:szCs w:val="32"/>
        </w:rPr>
      </w:pPr>
      <w:r w:rsidRPr="00CE6EE5">
        <w:rPr>
          <w:rFonts w:ascii="Georgia" w:hAnsi="Georgia" w:cs="Segoe UI"/>
          <w:color w:val="242424"/>
          <w:spacing w:val="-1"/>
          <w:sz w:val="32"/>
          <w:szCs w:val="32"/>
        </w:rPr>
        <w:t xml:space="preserve">(time frame 2) client gets stale/no data </w:t>
      </w:r>
      <w:proofErr w:type="gramStart"/>
      <w:r w:rsidRPr="00CE6EE5">
        <w:rPr>
          <w:rFonts w:ascii="Georgia" w:hAnsi="Georgia" w:cs="Segoe UI"/>
          <w:color w:val="242424"/>
          <w:spacing w:val="-1"/>
          <w:sz w:val="32"/>
          <w:szCs w:val="32"/>
        </w:rPr>
        <w:t>as a result of</w:t>
      </w:r>
      <w:proofErr w:type="gramEnd"/>
      <w:r w:rsidRPr="00CE6EE5">
        <w:rPr>
          <w:rFonts w:ascii="Georgia" w:hAnsi="Georgia" w:cs="Segoe UI"/>
          <w:color w:val="242424"/>
          <w:spacing w:val="-1"/>
          <w:sz w:val="32"/>
          <w:szCs w:val="32"/>
        </w:rPr>
        <w:t xml:space="preserve"> read(K)</w:t>
      </w:r>
    </w:p>
    <w:p w14:paraId="0C322BD5" w14:textId="77777777" w:rsidR="00987723" w:rsidRPr="00CE6EE5" w:rsidRDefault="00987723" w:rsidP="00F36FE6">
      <w:pPr>
        <w:spacing w:line="276" w:lineRule="auto"/>
        <w:rPr>
          <w:rFonts w:ascii="Helvetica" w:hAnsi="Helvetica" w:cs="Helvetica"/>
          <w:sz w:val="32"/>
          <w:szCs w:val="32"/>
        </w:rPr>
      </w:pPr>
    </w:p>
    <w:p w14:paraId="7B4FBC0E" w14:textId="77777777" w:rsidR="00793ED3" w:rsidRPr="00CE6EE5" w:rsidRDefault="00793ED3" w:rsidP="00F36FE6">
      <w:pPr>
        <w:spacing w:line="276" w:lineRule="auto"/>
        <w:rPr>
          <w:rFonts w:ascii="Helvetica" w:hAnsi="Helvetica" w:cs="Helvetica"/>
          <w:sz w:val="32"/>
          <w:szCs w:val="32"/>
        </w:rPr>
      </w:pPr>
    </w:p>
    <w:p w14:paraId="1E9CD1A2" w14:textId="5012CD98" w:rsidR="00793ED3" w:rsidRPr="00CE6EE5" w:rsidRDefault="003C692D" w:rsidP="00F36FE6">
      <w:pPr>
        <w:spacing w:line="276" w:lineRule="auto"/>
        <w:rPr>
          <w:rFonts w:ascii="Helvetica" w:hAnsi="Helvetica" w:cs="Helvetica"/>
          <w:b/>
          <w:bCs/>
          <w:sz w:val="32"/>
          <w:szCs w:val="32"/>
        </w:rPr>
      </w:pPr>
      <w:r w:rsidRPr="00CE6EE5">
        <w:rPr>
          <w:rFonts w:ascii="Helvetica" w:hAnsi="Helvetica" w:cs="Helvetica"/>
          <w:b/>
          <w:bCs/>
          <w:sz w:val="32"/>
          <w:szCs w:val="32"/>
        </w:rPr>
        <w:t>How do we achieve data consistency?</w:t>
      </w:r>
    </w:p>
    <w:p w14:paraId="1F37666F" w14:textId="77777777" w:rsidR="00523619" w:rsidRPr="00CE6EE5" w:rsidRDefault="00523619" w:rsidP="00F36FE6">
      <w:pPr>
        <w:spacing w:line="276" w:lineRule="auto"/>
        <w:rPr>
          <w:rFonts w:ascii="Helvetica" w:hAnsi="Helvetica" w:cs="Helvetica"/>
          <w:sz w:val="32"/>
          <w:szCs w:val="32"/>
        </w:rPr>
      </w:pPr>
    </w:p>
    <w:p w14:paraId="544109FF" w14:textId="74F4FAC2" w:rsidR="00523619" w:rsidRPr="00CE6EE5" w:rsidRDefault="00523619" w:rsidP="00F36FE6">
      <w:pPr>
        <w:spacing w:line="276" w:lineRule="auto"/>
        <w:rPr>
          <w:rFonts w:ascii="Helvetica" w:hAnsi="Helvetica" w:cs="Helvetica"/>
          <w:sz w:val="32"/>
          <w:szCs w:val="32"/>
        </w:rPr>
      </w:pPr>
      <w:r w:rsidRPr="00CE6EE5">
        <w:rPr>
          <w:rFonts w:ascii="Helvetica" w:hAnsi="Helvetica" w:cs="Helvetica"/>
          <w:sz w:val="32"/>
          <w:szCs w:val="32"/>
        </w:rPr>
        <w:t xml:space="preserve">1. Guarantee if the update stops, all replicas have the same data, </w:t>
      </w:r>
      <w:r w:rsidR="0077449C" w:rsidRPr="00CE6EE5">
        <w:rPr>
          <w:rFonts w:ascii="Helvetica" w:hAnsi="Helvetica" w:cs="Helvetica"/>
          <w:sz w:val="32"/>
          <w:szCs w:val="32"/>
        </w:rPr>
        <w:t xml:space="preserve">how to ensure in the same state here </w:t>
      </w:r>
    </w:p>
    <w:p w14:paraId="6E8FDE55" w14:textId="77777777" w:rsidR="0077449C" w:rsidRPr="00CE6EE5" w:rsidRDefault="0077449C" w:rsidP="00F36FE6">
      <w:pPr>
        <w:spacing w:line="276" w:lineRule="auto"/>
        <w:rPr>
          <w:rFonts w:ascii="Helvetica" w:hAnsi="Helvetica" w:cs="Helvetica"/>
          <w:sz w:val="32"/>
          <w:szCs w:val="32"/>
        </w:rPr>
      </w:pPr>
    </w:p>
    <w:p w14:paraId="6BEE7E69" w14:textId="29BC1137" w:rsidR="0077449C" w:rsidRPr="00CE6EE5" w:rsidRDefault="0077449C" w:rsidP="00F36FE6">
      <w:pPr>
        <w:spacing w:line="276" w:lineRule="auto"/>
        <w:rPr>
          <w:rFonts w:ascii="Helvetica" w:hAnsi="Helvetica" w:cs="Helvetica"/>
          <w:sz w:val="32"/>
          <w:szCs w:val="32"/>
        </w:rPr>
      </w:pPr>
      <w:r w:rsidRPr="00CE6EE5">
        <w:rPr>
          <w:rFonts w:ascii="Helvetica" w:hAnsi="Helvetica" w:cs="Helvetica"/>
          <w:sz w:val="32"/>
          <w:szCs w:val="32"/>
        </w:rPr>
        <w:t xml:space="preserve">2. </w:t>
      </w:r>
      <w:r w:rsidR="00020271" w:rsidRPr="00CE6EE5">
        <w:rPr>
          <w:rFonts w:ascii="Helvetica" w:hAnsi="Helvetica" w:cs="Helvetica"/>
          <w:sz w:val="32"/>
          <w:szCs w:val="32"/>
        </w:rPr>
        <w:t xml:space="preserve">If you have communitive opeartion to update the state here, </w:t>
      </w:r>
    </w:p>
    <w:p w14:paraId="4F0A88ED" w14:textId="77777777" w:rsidR="00987723" w:rsidRPr="00CE6EE5" w:rsidRDefault="00987723" w:rsidP="00F36FE6">
      <w:pPr>
        <w:spacing w:line="276" w:lineRule="auto"/>
        <w:rPr>
          <w:rFonts w:ascii="Helvetica" w:hAnsi="Helvetica" w:cs="Helvetica"/>
          <w:sz w:val="32"/>
          <w:szCs w:val="32"/>
          <w:lang w:val="en-US"/>
        </w:rPr>
      </w:pPr>
    </w:p>
    <w:p w14:paraId="754EF01A" w14:textId="2A59F937" w:rsidR="00987723" w:rsidRPr="00CE6EE5" w:rsidRDefault="003C692D"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 xml:space="preserve">Solution 1: is to fake it first lol </w:t>
      </w:r>
    </w:p>
    <w:p w14:paraId="063B3959" w14:textId="77777777" w:rsidR="00852F34" w:rsidRPr="00CE6EE5" w:rsidRDefault="00852F34" w:rsidP="00852F34">
      <w:pPr>
        <w:pStyle w:val="pw-post-body-paragraph"/>
        <w:shd w:val="clear" w:color="auto" w:fill="FFFFFF"/>
        <w:spacing w:before="514" w:beforeAutospacing="0" w:after="0" w:afterAutospacing="0" w:line="480" w:lineRule="atLeast"/>
        <w:rPr>
          <w:rFonts w:ascii="Georgia" w:hAnsi="Georgia"/>
          <w:color w:val="242424"/>
          <w:spacing w:val="-1"/>
          <w:sz w:val="32"/>
          <w:szCs w:val="32"/>
        </w:rPr>
      </w:pPr>
      <w:r w:rsidRPr="00CE6EE5">
        <w:rPr>
          <w:rFonts w:ascii="Georgia" w:hAnsi="Georgia"/>
          <w:color w:val="242424"/>
          <w:spacing w:val="-1"/>
          <w:sz w:val="32"/>
          <w:szCs w:val="32"/>
        </w:rPr>
        <w:t>You just placed an order and want to show a confirmation page to your customer. Because we are trying to read the order right after placing it, we will not see it if there is any delay — replica lagging due to higher load, message broker with a backlog of messages, etc.</w:t>
      </w:r>
    </w:p>
    <w:p w14:paraId="2913CFD1" w14:textId="77777777" w:rsidR="00852F34" w:rsidRPr="00CE6EE5" w:rsidRDefault="00852F34" w:rsidP="00852F34">
      <w:pPr>
        <w:pStyle w:val="pw-post-body-paragraph"/>
        <w:shd w:val="clear" w:color="auto" w:fill="FFFFFF"/>
        <w:spacing w:before="514" w:beforeAutospacing="0" w:after="0" w:afterAutospacing="0" w:line="480" w:lineRule="atLeast"/>
        <w:rPr>
          <w:rFonts w:ascii="Georgia" w:hAnsi="Georgia"/>
          <w:color w:val="242424"/>
          <w:spacing w:val="-1"/>
          <w:sz w:val="32"/>
          <w:szCs w:val="32"/>
        </w:rPr>
      </w:pPr>
      <w:r w:rsidRPr="00CE6EE5">
        <w:rPr>
          <w:rFonts w:ascii="Georgia" w:hAnsi="Georgia"/>
          <w:color w:val="242424"/>
          <w:spacing w:val="-1"/>
          <w:sz w:val="32"/>
          <w:szCs w:val="32"/>
        </w:rPr>
        <w:t xml:space="preserve">A solution would be not to read the orders, and simply show the order information you have in memory </w:t>
      </w:r>
      <w:proofErr w:type="gramStart"/>
      <w:r w:rsidRPr="00CE6EE5">
        <w:rPr>
          <w:rFonts w:ascii="Georgia" w:hAnsi="Georgia"/>
          <w:color w:val="242424"/>
          <w:spacing w:val="-1"/>
          <w:sz w:val="32"/>
          <w:szCs w:val="32"/>
        </w:rPr>
        <w:t>at the moment</w:t>
      </w:r>
      <w:proofErr w:type="gramEnd"/>
      <w:r w:rsidRPr="00CE6EE5">
        <w:rPr>
          <w:rFonts w:ascii="Georgia" w:hAnsi="Georgia"/>
          <w:color w:val="242424"/>
          <w:spacing w:val="-1"/>
          <w:sz w:val="32"/>
          <w:szCs w:val="32"/>
        </w:rPr>
        <w:t xml:space="preserve"> of placing it.</w:t>
      </w:r>
    </w:p>
    <w:p w14:paraId="413ADE17" w14:textId="77777777" w:rsidR="00852F34" w:rsidRPr="00CE6EE5" w:rsidRDefault="00852F34" w:rsidP="00F36FE6">
      <w:pPr>
        <w:spacing w:line="276" w:lineRule="auto"/>
        <w:rPr>
          <w:rFonts w:ascii="Helvetica" w:hAnsi="Helvetica" w:cs="Helvetica"/>
          <w:sz w:val="32"/>
          <w:szCs w:val="32"/>
        </w:rPr>
      </w:pPr>
    </w:p>
    <w:p w14:paraId="28AB8DC1" w14:textId="77777777" w:rsidR="00852F34" w:rsidRPr="00CE6EE5" w:rsidRDefault="00852F34" w:rsidP="00F36FE6">
      <w:pPr>
        <w:spacing w:line="276" w:lineRule="auto"/>
        <w:rPr>
          <w:rFonts w:ascii="Helvetica" w:hAnsi="Helvetica" w:cs="Helvetica"/>
          <w:sz w:val="32"/>
          <w:szCs w:val="32"/>
          <w:lang w:val="en-US"/>
        </w:rPr>
      </w:pPr>
    </w:p>
    <w:p w14:paraId="72B4C759" w14:textId="77777777" w:rsidR="00852F34" w:rsidRPr="00CE6EE5" w:rsidRDefault="00852F34" w:rsidP="00F36FE6">
      <w:pPr>
        <w:spacing w:line="276" w:lineRule="auto"/>
        <w:rPr>
          <w:rFonts w:ascii="Helvetica" w:hAnsi="Helvetica" w:cs="Helvetica"/>
          <w:sz w:val="32"/>
          <w:szCs w:val="32"/>
          <w:lang w:val="en-US"/>
        </w:rPr>
      </w:pPr>
    </w:p>
    <w:p w14:paraId="2F5295B0" w14:textId="7D47A93B" w:rsidR="00A2477C" w:rsidRPr="00CE6EE5" w:rsidRDefault="00D269C3"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 xml:space="preserve">Solutino 2: use a versinoing here </w:t>
      </w:r>
    </w:p>
    <w:p w14:paraId="0A663DCB" w14:textId="77777777" w:rsidR="00D269C3" w:rsidRPr="00CE6EE5" w:rsidRDefault="00D269C3" w:rsidP="00F36FE6">
      <w:pPr>
        <w:spacing w:line="276" w:lineRule="auto"/>
        <w:rPr>
          <w:rFonts w:ascii="Helvetica" w:hAnsi="Helvetica" w:cs="Helvetica"/>
          <w:sz w:val="32"/>
          <w:szCs w:val="32"/>
          <w:lang w:val="en-US"/>
        </w:rPr>
      </w:pPr>
    </w:p>
    <w:p w14:paraId="083E292B" w14:textId="5A8FBCEF" w:rsidR="00D269C3" w:rsidRPr="00CE6EE5" w:rsidRDefault="00086DB6" w:rsidP="00F36FE6">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If you have a use case where you are making changes to an existing entity and trying to retrieve the updated entity right after, </w:t>
      </w:r>
      <w:r w:rsidR="00FA2BDF" w:rsidRPr="00CE6EE5">
        <w:rPr>
          <w:rFonts w:ascii="Georgia" w:hAnsi="Georgia"/>
          <w:color w:val="242424"/>
          <w:spacing w:val="-1"/>
          <w:sz w:val="32"/>
          <w:szCs w:val="32"/>
          <w:shd w:val="clear" w:color="auto" w:fill="FFFFFF"/>
        </w:rPr>
        <w:t>one solution is to define what the expected version of the entity you want to receive is.</w:t>
      </w:r>
    </w:p>
    <w:p w14:paraId="60901D8C" w14:textId="77777777" w:rsidR="00DE700D" w:rsidRPr="00CE6EE5" w:rsidRDefault="00DE700D" w:rsidP="00F36FE6">
      <w:pPr>
        <w:spacing w:line="276" w:lineRule="auto"/>
        <w:rPr>
          <w:rFonts w:ascii="Georgia" w:hAnsi="Georgia"/>
          <w:color w:val="242424"/>
          <w:spacing w:val="-1"/>
          <w:sz w:val="32"/>
          <w:szCs w:val="32"/>
          <w:shd w:val="clear" w:color="auto" w:fill="FFFFFF"/>
        </w:rPr>
      </w:pPr>
    </w:p>
    <w:p w14:paraId="00965A27" w14:textId="624C9D21" w:rsidR="00E6762B" w:rsidRPr="00CE6EE5" w:rsidRDefault="00E6762B" w:rsidP="00F36FE6">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 xml:space="preserve"> If you do not receive the </w:t>
      </w:r>
      <w:proofErr w:type="gramStart"/>
      <w:r w:rsidRPr="00CE6EE5">
        <w:rPr>
          <w:rFonts w:ascii="Georgia" w:hAnsi="Georgia"/>
          <w:color w:val="242424"/>
          <w:spacing w:val="-1"/>
          <w:sz w:val="32"/>
          <w:szCs w:val="32"/>
          <w:shd w:val="clear" w:color="auto" w:fill="FFFFFF"/>
        </w:rPr>
        <w:t>version</w:t>
      </w:r>
      <w:proofErr w:type="gramEnd"/>
      <w:r w:rsidRPr="00CE6EE5">
        <w:rPr>
          <w:rFonts w:ascii="Georgia" w:hAnsi="Georgia"/>
          <w:color w:val="242424"/>
          <w:spacing w:val="-1"/>
          <w:sz w:val="32"/>
          <w:szCs w:val="32"/>
          <w:shd w:val="clear" w:color="auto" w:fill="FFFFFF"/>
        </w:rPr>
        <w:t xml:space="preserve"> you expect or a later one, you know you have to do something and can’t use the information you </w:t>
      </w:r>
      <w:r w:rsidRPr="00CE6EE5">
        <w:rPr>
          <w:rFonts w:ascii="Georgia" w:hAnsi="Georgia"/>
          <w:color w:val="242424"/>
          <w:spacing w:val="-1"/>
          <w:sz w:val="32"/>
          <w:szCs w:val="32"/>
          <w:shd w:val="clear" w:color="auto" w:fill="FFFFFF"/>
        </w:rPr>
        <w:lastRenderedPageBreak/>
        <w:t xml:space="preserve">just received. At this moment you can show a custom message to the user or use a spinner — see the UI Poller approach next — and retry fetching until you </w:t>
      </w:r>
      <w:proofErr w:type="gramStart"/>
      <w:r w:rsidRPr="00CE6EE5">
        <w:rPr>
          <w:rFonts w:ascii="Georgia" w:hAnsi="Georgia"/>
          <w:color w:val="242424"/>
          <w:spacing w:val="-1"/>
          <w:sz w:val="32"/>
          <w:szCs w:val="32"/>
          <w:shd w:val="clear" w:color="auto" w:fill="FFFFFF"/>
        </w:rPr>
        <w:t>succeed.</w:t>
      </w:r>
      <w:r w:rsidR="00DE700D" w:rsidRPr="00CE6EE5">
        <w:rPr>
          <w:rFonts w:ascii="Georgia" w:hAnsi="Georgia"/>
          <w:color w:val="242424"/>
          <w:spacing w:val="-1"/>
          <w:sz w:val="32"/>
          <w:szCs w:val="32"/>
          <w:shd w:val="clear" w:color="auto" w:fill="FFFFFF"/>
        </w:rPr>
        <w:t>(</w:t>
      </w:r>
      <w:proofErr w:type="gramEnd"/>
      <w:r w:rsidR="00DE700D" w:rsidRPr="00CE6EE5">
        <w:rPr>
          <w:rFonts w:ascii="Georgia" w:hAnsi="Georgia"/>
          <w:color w:val="242424"/>
          <w:spacing w:val="-1"/>
          <w:sz w:val="32"/>
          <w:szCs w:val="32"/>
          <w:shd w:val="clear" w:color="auto" w:fill="FFFFFF"/>
        </w:rPr>
        <w:t>The poller approach can be better replaced with websocket here)</w:t>
      </w:r>
    </w:p>
    <w:p w14:paraId="5158C6E7" w14:textId="77777777" w:rsidR="008B12EB" w:rsidRPr="00CE6EE5" w:rsidRDefault="008B12EB" w:rsidP="00F36FE6">
      <w:pPr>
        <w:spacing w:line="276" w:lineRule="auto"/>
        <w:rPr>
          <w:rFonts w:ascii="Georgia" w:hAnsi="Georgia"/>
          <w:color w:val="242424"/>
          <w:spacing w:val="-1"/>
          <w:sz w:val="32"/>
          <w:szCs w:val="32"/>
          <w:shd w:val="clear" w:color="auto" w:fill="FFFFFF"/>
        </w:rPr>
      </w:pPr>
    </w:p>
    <w:p w14:paraId="2BA2C1C0" w14:textId="68772F09" w:rsidR="008B12EB" w:rsidRPr="00CE6EE5" w:rsidRDefault="008B12EB" w:rsidP="00F36FE6">
      <w:pPr>
        <w:spacing w:line="276" w:lineRule="auto"/>
        <w:rPr>
          <w:rFonts w:ascii="Georgia" w:hAnsi="Georgia"/>
          <w:color w:val="242424"/>
          <w:spacing w:val="-1"/>
          <w:sz w:val="32"/>
          <w:szCs w:val="32"/>
          <w:shd w:val="clear" w:color="auto" w:fill="FFFFFF"/>
        </w:rPr>
      </w:pPr>
      <w:r w:rsidRPr="00CE6EE5">
        <w:rPr>
          <w:rFonts w:ascii="Georgia" w:hAnsi="Georgia"/>
          <w:color w:val="242424"/>
          <w:spacing w:val="-1"/>
          <w:sz w:val="32"/>
          <w:szCs w:val="32"/>
          <w:shd w:val="clear" w:color="auto" w:fill="FFFFFF"/>
        </w:rPr>
        <w:t xml:space="preserve">Another benefit here </w:t>
      </w:r>
    </w:p>
    <w:p w14:paraId="2317838C" w14:textId="77777777" w:rsidR="008B12EB" w:rsidRPr="00CE6EE5" w:rsidRDefault="008B12EB" w:rsidP="00F36FE6">
      <w:pPr>
        <w:spacing w:line="276" w:lineRule="auto"/>
        <w:rPr>
          <w:rFonts w:ascii="Georgia" w:hAnsi="Georgia"/>
          <w:color w:val="242424"/>
          <w:spacing w:val="-1"/>
          <w:sz w:val="32"/>
          <w:szCs w:val="32"/>
          <w:shd w:val="clear" w:color="auto" w:fill="FFFFFF"/>
        </w:rPr>
      </w:pPr>
    </w:p>
    <w:p w14:paraId="1F64A2BD" w14:textId="4B2F1885" w:rsidR="008B12EB" w:rsidRPr="00CE6EE5" w:rsidRDefault="008B12EB" w:rsidP="00F36FE6">
      <w:pPr>
        <w:spacing w:line="276" w:lineRule="auto"/>
        <w:rPr>
          <w:rFonts w:ascii="Helvetica" w:hAnsi="Helvetica" w:cs="Helvetica"/>
          <w:sz w:val="32"/>
          <w:szCs w:val="32"/>
          <w:lang w:val="en-US"/>
        </w:rPr>
      </w:pPr>
      <w:r w:rsidRPr="00CE6EE5">
        <w:rPr>
          <w:rFonts w:ascii="Georgia" w:hAnsi="Georgia"/>
          <w:color w:val="242424"/>
          <w:spacing w:val="-1"/>
          <w:sz w:val="32"/>
          <w:szCs w:val="32"/>
          <w:shd w:val="clear" w:color="auto" w:fill="FFFFFF"/>
        </w:rPr>
        <w:t>Having the version also helps with the concurrency control because at the server you can simply reject a change that expected a version that is older than the one that already exists.</w:t>
      </w:r>
    </w:p>
    <w:p w14:paraId="7EA309B2" w14:textId="77777777" w:rsidR="00D269C3" w:rsidRPr="00CE6EE5" w:rsidRDefault="00D269C3" w:rsidP="00F36FE6">
      <w:pPr>
        <w:spacing w:line="276" w:lineRule="auto"/>
        <w:rPr>
          <w:rFonts w:ascii="Helvetica" w:hAnsi="Helvetica" w:cs="Helvetica"/>
          <w:sz w:val="32"/>
          <w:szCs w:val="32"/>
          <w:lang w:val="en-US"/>
        </w:rPr>
      </w:pPr>
    </w:p>
    <w:p w14:paraId="5D931128" w14:textId="77777777" w:rsidR="00D269C3" w:rsidRPr="00CE6EE5" w:rsidRDefault="00D269C3" w:rsidP="00F36FE6">
      <w:pPr>
        <w:spacing w:line="276" w:lineRule="auto"/>
        <w:rPr>
          <w:rFonts w:ascii="Helvetica" w:hAnsi="Helvetica" w:cs="Helvetica"/>
          <w:sz w:val="32"/>
          <w:szCs w:val="32"/>
          <w:lang w:val="en-US"/>
        </w:rPr>
      </w:pPr>
    </w:p>
    <w:p w14:paraId="7ACEDF3D" w14:textId="77777777" w:rsidR="00D269C3" w:rsidRPr="00CE6EE5" w:rsidRDefault="00D269C3" w:rsidP="00F36FE6">
      <w:pPr>
        <w:spacing w:line="276" w:lineRule="auto"/>
        <w:rPr>
          <w:rFonts w:ascii="Helvetica" w:hAnsi="Helvetica" w:cs="Helvetica"/>
          <w:sz w:val="32"/>
          <w:szCs w:val="32"/>
          <w:lang w:val="en-US"/>
        </w:rPr>
      </w:pPr>
    </w:p>
    <w:p w14:paraId="124B9D6A" w14:textId="6A0A7F27" w:rsidR="00A2477C" w:rsidRPr="00CE6EE5" w:rsidRDefault="00A2477C" w:rsidP="00F36FE6">
      <w:pPr>
        <w:spacing w:line="276" w:lineRule="auto"/>
        <w:rPr>
          <w:rFonts w:ascii="Helvetica" w:hAnsi="Helvetica" w:cs="Helvetica"/>
          <w:b/>
          <w:bCs/>
          <w:sz w:val="32"/>
          <w:szCs w:val="32"/>
          <w:lang w:val="en-US"/>
        </w:rPr>
      </w:pPr>
      <w:r w:rsidRPr="00CE6EE5">
        <w:rPr>
          <w:rFonts w:ascii="Helvetica" w:hAnsi="Helvetica" w:cs="Helvetica"/>
          <w:b/>
          <w:bCs/>
          <w:sz w:val="32"/>
          <w:szCs w:val="32"/>
          <w:lang w:val="en-US"/>
        </w:rPr>
        <w:t>What's security problem here?</w:t>
      </w:r>
    </w:p>
    <w:p w14:paraId="7C6F466F" w14:textId="77777777" w:rsidR="00A2477C" w:rsidRPr="00CE6EE5" w:rsidRDefault="00A2477C" w:rsidP="00F36FE6">
      <w:pPr>
        <w:spacing w:line="276" w:lineRule="auto"/>
        <w:rPr>
          <w:rFonts w:ascii="Helvetica" w:hAnsi="Helvetica" w:cs="Helvetica"/>
          <w:sz w:val="32"/>
          <w:szCs w:val="32"/>
          <w:lang w:val="en-US"/>
        </w:rPr>
      </w:pPr>
    </w:p>
    <w:p w14:paraId="5DC92566" w14:textId="2FD48C59" w:rsidR="00B9769A" w:rsidRPr="00CE6EE5" w:rsidRDefault="008B5B01" w:rsidP="00F36FE6">
      <w:pPr>
        <w:spacing w:line="276" w:lineRule="auto"/>
        <w:rPr>
          <w:rFonts w:ascii="Helvetica" w:hAnsi="Helvetica" w:cs="Helvetica"/>
          <w:sz w:val="32"/>
          <w:szCs w:val="32"/>
          <w:lang w:val="en-US"/>
        </w:rPr>
      </w:pPr>
      <w:r w:rsidRPr="00CE6EE5">
        <w:rPr>
          <w:rFonts w:ascii="Helvetica" w:hAnsi="Helvetica" w:cs="Helvetica"/>
          <w:sz w:val="32"/>
          <w:szCs w:val="32"/>
          <w:lang w:val="en-US"/>
        </w:rPr>
        <w:t xml:space="preserve">1. </w:t>
      </w:r>
    </w:p>
    <w:p w14:paraId="44270C8B" w14:textId="77777777" w:rsidR="00B968C5" w:rsidRPr="00CE6EE5" w:rsidRDefault="00B968C5" w:rsidP="00F36FE6">
      <w:pPr>
        <w:spacing w:line="276" w:lineRule="auto"/>
        <w:rPr>
          <w:rFonts w:ascii="Helvetica" w:hAnsi="Helvetica" w:cs="Helvetica"/>
          <w:sz w:val="32"/>
          <w:szCs w:val="32"/>
          <w:lang w:val="en-US"/>
        </w:rPr>
      </w:pPr>
    </w:p>
    <w:p w14:paraId="4274827B" w14:textId="77777777" w:rsidR="00B968C5" w:rsidRPr="00CE6EE5" w:rsidRDefault="00B968C5" w:rsidP="00F36FE6">
      <w:pPr>
        <w:spacing w:line="276" w:lineRule="auto"/>
        <w:rPr>
          <w:rFonts w:ascii="Helvetica" w:hAnsi="Helvetica" w:cs="Helvetica"/>
          <w:sz w:val="32"/>
          <w:szCs w:val="32"/>
          <w:lang w:val="en-US"/>
        </w:rPr>
      </w:pPr>
    </w:p>
    <w:p w14:paraId="5295D75F" w14:textId="77777777" w:rsidR="00AD660A" w:rsidRPr="00CE6EE5" w:rsidRDefault="00AD660A" w:rsidP="00F36FE6">
      <w:pPr>
        <w:spacing w:line="276" w:lineRule="auto"/>
        <w:rPr>
          <w:rFonts w:ascii="Helvetica" w:hAnsi="Helvetica" w:cs="Helvetica"/>
          <w:sz w:val="32"/>
          <w:szCs w:val="32"/>
          <w:lang w:val="en-US"/>
        </w:rPr>
      </w:pPr>
    </w:p>
    <w:p w14:paraId="1772B634" w14:textId="77777777" w:rsidR="00637D19" w:rsidRPr="00CE6EE5" w:rsidRDefault="00637D19" w:rsidP="00F36FE6">
      <w:pPr>
        <w:spacing w:line="276" w:lineRule="auto"/>
        <w:rPr>
          <w:sz w:val="32"/>
          <w:szCs w:val="32"/>
        </w:rPr>
      </w:pPr>
    </w:p>
    <w:p w14:paraId="62A671AD" w14:textId="77777777" w:rsidR="00637D19" w:rsidRPr="00CE6EE5" w:rsidRDefault="00637D19" w:rsidP="00F36FE6">
      <w:pPr>
        <w:spacing w:line="276" w:lineRule="auto"/>
        <w:rPr>
          <w:sz w:val="32"/>
          <w:szCs w:val="32"/>
        </w:rPr>
      </w:pPr>
    </w:p>
    <w:p w14:paraId="625A6EF7" w14:textId="77777777" w:rsidR="00637D19" w:rsidRPr="00CE6EE5" w:rsidRDefault="00637D19" w:rsidP="00F36FE6">
      <w:pPr>
        <w:spacing w:line="276" w:lineRule="auto"/>
        <w:rPr>
          <w:sz w:val="32"/>
          <w:szCs w:val="32"/>
        </w:rPr>
      </w:pPr>
    </w:p>
    <w:p w14:paraId="738EBF53" w14:textId="77777777" w:rsidR="00637D19" w:rsidRPr="00CE6EE5" w:rsidRDefault="00637D19" w:rsidP="00F36FE6">
      <w:pPr>
        <w:spacing w:line="276" w:lineRule="auto"/>
        <w:rPr>
          <w:sz w:val="32"/>
          <w:szCs w:val="32"/>
        </w:rPr>
      </w:pPr>
    </w:p>
    <w:p w14:paraId="597C56E4" w14:textId="77777777" w:rsidR="00637D19" w:rsidRPr="00CE6EE5" w:rsidRDefault="00637D19" w:rsidP="00F36FE6">
      <w:pPr>
        <w:spacing w:line="276" w:lineRule="auto"/>
        <w:rPr>
          <w:sz w:val="32"/>
          <w:szCs w:val="32"/>
        </w:rPr>
      </w:pPr>
    </w:p>
    <w:p w14:paraId="2E71C5FA" w14:textId="001818DA" w:rsidR="00637D19" w:rsidRPr="00CE6EE5" w:rsidRDefault="00F7031B" w:rsidP="00F36FE6">
      <w:pPr>
        <w:spacing w:line="276" w:lineRule="auto"/>
        <w:rPr>
          <w:sz w:val="32"/>
          <w:szCs w:val="32"/>
        </w:rPr>
      </w:pPr>
      <w:r w:rsidRPr="00CE6EE5">
        <w:rPr>
          <w:sz w:val="32"/>
          <w:szCs w:val="32"/>
        </w:rPr>
        <w:t>Part 2 From byte byte go article</w:t>
      </w:r>
    </w:p>
    <w:p w14:paraId="78F6D026" w14:textId="77777777" w:rsidR="00F7031B" w:rsidRPr="00CE6EE5" w:rsidRDefault="00F7031B" w:rsidP="00F36FE6">
      <w:pPr>
        <w:spacing w:line="276" w:lineRule="auto"/>
        <w:rPr>
          <w:sz w:val="32"/>
          <w:szCs w:val="32"/>
        </w:rPr>
      </w:pPr>
    </w:p>
    <w:p w14:paraId="183E3CD2" w14:textId="77777777" w:rsidR="00F7031B" w:rsidRPr="00CE6EE5" w:rsidRDefault="00F7031B" w:rsidP="00F36FE6">
      <w:pPr>
        <w:spacing w:line="276" w:lineRule="auto"/>
        <w:rPr>
          <w:sz w:val="32"/>
          <w:szCs w:val="32"/>
        </w:rPr>
      </w:pPr>
    </w:p>
    <w:p w14:paraId="472892BB" w14:textId="56C5EA8B" w:rsidR="00F7031B" w:rsidRPr="00CE6EE5" w:rsidRDefault="00E2164C" w:rsidP="00F36FE6">
      <w:pPr>
        <w:spacing w:line="276" w:lineRule="auto"/>
        <w:rPr>
          <w:b/>
          <w:bCs/>
          <w:sz w:val="32"/>
          <w:szCs w:val="32"/>
        </w:rPr>
      </w:pPr>
      <w:r w:rsidRPr="00CE6EE5">
        <w:rPr>
          <w:b/>
          <w:bCs/>
          <w:sz w:val="32"/>
          <w:szCs w:val="32"/>
        </w:rPr>
        <w:t xml:space="preserve">Difference between consistency and availiability </w:t>
      </w:r>
    </w:p>
    <w:p w14:paraId="4AC0EB61" w14:textId="77777777" w:rsidR="00E2164C" w:rsidRPr="00CE6EE5" w:rsidRDefault="00E2164C" w:rsidP="00F36FE6">
      <w:pPr>
        <w:spacing w:line="276" w:lineRule="auto"/>
        <w:rPr>
          <w:sz w:val="32"/>
          <w:szCs w:val="32"/>
        </w:rPr>
      </w:pPr>
    </w:p>
    <w:p w14:paraId="0D061276" w14:textId="77777777" w:rsidR="00E2164C" w:rsidRPr="00CE6EE5" w:rsidRDefault="00E2164C" w:rsidP="00E2164C">
      <w:pPr>
        <w:pStyle w:val="NormalWeb"/>
        <w:spacing w:before="0" w:beforeAutospacing="0" w:after="150" w:afterAutospacing="0" w:line="390" w:lineRule="atLeast"/>
        <w:jc w:val="both"/>
        <w:rPr>
          <w:rFonts w:ascii="Segoe UI" w:hAnsi="Segoe UI" w:cs="Segoe UI"/>
          <w:color w:val="212529"/>
        </w:rPr>
      </w:pPr>
      <w:r w:rsidRPr="00CE6EE5">
        <w:rPr>
          <w:rStyle w:val="Strong"/>
          <w:rFonts w:ascii="Segoe UI" w:hAnsi="Segoe UI" w:cs="Segoe UI"/>
          <w:color w:val="212529"/>
        </w:rPr>
        <w:t>Consistency</w:t>
      </w:r>
      <w:r w:rsidRPr="00CE6EE5">
        <w:rPr>
          <w:rFonts w:ascii="Segoe UI" w:hAnsi="Segoe UI" w:cs="Segoe UI"/>
          <w:color w:val="212529"/>
        </w:rPr>
        <w:t>: consistency means all clients see the same data at the same time no matter which node they connect to.</w:t>
      </w:r>
    </w:p>
    <w:p w14:paraId="3CFEFFD3" w14:textId="77777777" w:rsidR="00E2164C" w:rsidRPr="00CE6EE5" w:rsidRDefault="00E2164C" w:rsidP="00E2164C">
      <w:pPr>
        <w:pStyle w:val="NormalWeb"/>
        <w:spacing w:before="0" w:beforeAutospacing="0" w:after="150" w:afterAutospacing="0" w:line="390" w:lineRule="atLeast"/>
        <w:jc w:val="both"/>
        <w:rPr>
          <w:rFonts w:ascii="Segoe UI" w:hAnsi="Segoe UI" w:cs="Segoe UI"/>
          <w:color w:val="212529"/>
        </w:rPr>
      </w:pPr>
      <w:r w:rsidRPr="00CE6EE5">
        <w:rPr>
          <w:rStyle w:val="Strong"/>
          <w:rFonts w:ascii="Segoe UI" w:hAnsi="Segoe UI" w:cs="Segoe UI"/>
          <w:color w:val="212529"/>
        </w:rPr>
        <w:t>Availability:</w:t>
      </w:r>
      <w:r w:rsidRPr="00CE6EE5">
        <w:rPr>
          <w:rFonts w:ascii="Segoe UI" w:hAnsi="Segoe UI" w:cs="Segoe UI"/>
          <w:color w:val="212529"/>
        </w:rPr>
        <w:t> availability means any client which requests data gets a response even if some of the nodes are down.</w:t>
      </w:r>
    </w:p>
    <w:p w14:paraId="7ABD4A24" w14:textId="6DE9F7C8" w:rsidR="00E2164C" w:rsidRPr="00CE6EE5" w:rsidRDefault="0066593E" w:rsidP="00F36FE6">
      <w:pPr>
        <w:spacing w:line="276" w:lineRule="auto"/>
        <w:rPr>
          <w:rFonts w:ascii="Segoe UI" w:hAnsi="Segoe UI" w:cs="Segoe UI"/>
          <w:color w:val="212529"/>
          <w:shd w:val="clear" w:color="auto" w:fill="FFFFFF"/>
        </w:rPr>
      </w:pPr>
      <w:r w:rsidRPr="00CE6EE5">
        <w:rPr>
          <w:rStyle w:val="Strong"/>
          <w:rFonts w:ascii="Segoe UI" w:hAnsi="Segoe UI" w:cs="Segoe UI"/>
          <w:color w:val="212529"/>
          <w:shd w:val="clear" w:color="auto" w:fill="FFFFFF"/>
        </w:rPr>
        <w:t>Partition Tolerance:</w:t>
      </w:r>
      <w:r w:rsidRPr="00CE6EE5">
        <w:rPr>
          <w:rFonts w:ascii="Segoe UI" w:hAnsi="Segoe UI" w:cs="Segoe UI"/>
          <w:color w:val="212529"/>
          <w:shd w:val="clear" w:color="auto" w:fill="FFFFFF"/>
        </w:rPr>
        <w:t> a partition indicates a communication break between two nodes. Partition tolerance means the system continues to operate despite network partitions.</w:t>
      </w:r>
    </w:p>
    <w:p w14:paraId="6C73938D" w14:textId="77777777" w:rsidR="00BD51B7" w:rsidRPr="00CE6EE5" w:rsidRDefault="00BD51B7" w:rsidP="00F36FE6">
      <w:pPr>
        <w:spacing w:line="276" w:lineRule="auto"/>
        <w:rPr>
          <w:rFonts w:ascii="Segoe UI" w:hAnsi="Segoe UI" w:cs="Segoe UI"/>
          <w:color w:val="212529"/>
          <w:shd w:val="clear" w:color="auto" w:fill="FFFFFF"/>
        </w:rPr>
      </w:pPr>
    </w:p>
    <w:p w14:paraId="2A983E6C" w14:textId="77777777" w:rsidR="00BD51B7" w:rsidRPr="00CE6EE5" w:rsidRDefault="00BD51B7" w:rsidP="00F36FE6">
      <w:pPr>
        <w:spacing w:line="276" w:lineRule="auto"/>
        <w:rPr>
          <w:rFonts w:ascii="Segoe UI" w:hAnsi="Segoe UI" w:cs="Segoe UI"/>
          <w:color w:val="212529"/>
          <w:shd w:val="clear" w:color="auto" w:fill="FFFFFF"/>
        </w:rPr>
      </w:pPr>
    </w:p>
    <w:p w14:paraId="59106DD0" w14:textId="77777777" w:rsidR="00BD51B7" w:rsidRPr="00CE6EE5" w:rsidRDefault="00BD51B7" w:rsidP="00F36FE6">
      <w:pPr>
        <w:spacing w:line="276" w:lineRule="auto"/>
        <w:rPr>
          <w:sz w:val="32"/>
          <w:szCs w:val="32"/>
        </w:rPr>
      </w:pPr>
    </w:p>
    <w:p w14:paraId="60353A10" w14:textId="41B6FE26" w:rsidR="00637D19" w:rsidRPr="00CE6EE5" w:rsidRDefault="00AE5C0F" w:rsidP="00F36FE6">
      <w:pPr>
        <w:spacing w:line="276" w:lineRule="auto"/>
        <w:rPr>
          <w:b/>
          <w:bCs/>
          <w:sz w:val="32"/>
          <w:szCs w:val="32"/>
        </w:rPr>
      </w:pPr>
      <w:r w:rsidRPr="00CE6EE5">
        <w:rPr>
          <w:b/>
          <w:bCs/>
          <w:sz w:val="32"/>
          <w:szCs w:val="32"/>
        </w:rPr>
        <w:t>What's CAP here and how does it work?</w:t>
      </w:r>
    </w:p>
    <w:p w14:paraId="63DA4E14" w14:textId="77777777" w:rsidR="00AE5C0F" w:rsidRPr="00CE6EE5" w:rsidRDefault="00AE5C0F" w:rsidP="00F36FE6">
      <w:pPr>
        <w:spacing w:line="276" w:lineRule="auto"/>
        <w:rPr>
          <w:sz w:val="32"/>
          <w:szCs w:val="32"/>
        </w:rPr>
      </w:pPr>
    </w:p>
    <w:p w14:paraId="12BD3A2B" w14:textId="4D909624" w:rsidR="00AE5C0F" w:rsidRPr="00CE6EE5" w:rsidRDefault="00C16748" w:rsidP="00F36FE6">
      <w:pPr>
        <w:spacing w:line="276" w:lineRule="auto"/>
        <w:rPr>
          <w:sz w:val="32"/>
          <w:szCs w:val="32"/>
        </w:rPr>
      </w:pPr>
      <w:r w:rsidRPr="00CE6EE5">
        <w:rPr>
          <w:sz w:val="32"/>
          <w:szCs w:val="32"/>
        </w:rPr>
        <w:lastRenderedPageBreak/>
        <w:t xml:space="preserve">1. </w:t>
      </w:r>
      <w:r w:rsidR="00102EED" w:rsidRPr="00CE6EE5">
        <w:rPr>
          <w:rFonts w:ascii="Georgia" w:hAnsi="Georgia"/>
          <w:color w:val="242424"/>
          <w:spacing w:val="-1"/>
          <w:sz w:val="32"/>
          <w:szCs w:val="32"/>
          <w:shd w:val="clear" w:color="auto" w:fill="FFFFFF"/>
        </w:rPr>
        <w:t>The whole idea is that in case of Network partitions in the system, only one of: Consistency or Availability might be reached. Since distributed systems, by definition are network partitioned, for each and every modern system we need to choose whether to design </w:t>
      </w:r>
      <w:proofErr w:type="gramStart"/>
      <w:r w:rsidR="00102EED" w:rsidRPr="00CE6EE5">
        <w:rPr>
          <w:rStyle w:val="Strong"/>
          <w:rFonts w:ascii="Georgia" w:hAnsi="Georgia"/>
          <w:color w:val="242424"/>
          <w:spacing w:val="-1"/>
          <w:sz w:val="32"/>
          <w:szCs w:val="32"/>
          <w:shd w:val="clear" w:color="auto" w:fill="FFFFFF"/>
        </w:rPr>
        <w:t>AP</w:t>
      </w:r>
      <w:r w:rsidR="00102EED" w:rsidRPr="00CE6EE5">
        <w:rPr>
          <w:rFonts w:ascii="Georgia" w:hAnsi="Georgia"/>
          <w:color w:val="242424"/>
          <w:spacing w:val="-1"/>
          <w:sz w:val="32"/>
          <w:szCs w:val="32"/>
          <w:shd w:val="clear" w:color="auto" w:fill="FFFFFF"/>
        </w:rPr>
        <w:t>(</w:t>
      </w:r>
      <w:proofErr w:type="gramEnd"/>
      <w:r w:rsidR="00102EED" w:rsidRPr="00CE6EE5">
        <w:rPr>
          <w:rFonts w:ascii="Georgia" w:hAnsi="Georgia"/>
          <w:color w:val="242424"/>
          <w:spacing w:val="-1"/>
          <w:sz w:val="32"/>
          <w:szCs w:val="32"/>
          <w:shd w:val="clear" w:color="auto" w:fill="FFFFFF"/>
        </w:rPr>
        <w:t>Highly available distributed system) or </w:t>
      </w:r>
      <w:r w:rsidR="00102EED" w:rsidRPr="00CE6EE5">
        <w:rPr>
          <w:rStyle w:val="Strong"/>
          <w:rFonts w:ascii="Georgia" w:hAnsi="Georgia"/>
          <w:color w:val="242424"/>
          <w:spacing w:val="-1"/>
          <w:sz w:val="32"/>
          <w:szCs w:val="32"/>
          <w:shd w:val="clear" w:color="auto" w:fill="FFFFFF"/>
        </w:rPr>
        <w:t>CP</w:t>
      </w:r>
      <w:r w:rsidR="00102EED" w:rsidRPr="00CE6EE5">
        <w:rPr>
          <w:rFonts w:ascii="Georgia" w:hAnsi="Georgia"/>
          <w:color w:val="242424"/>
          <w:spacing w:val="-1"/>
          <w:sz w:val="32"/>
          <w:szCs w:val="32"/>
          <w:shd w:val="clear" w:color="auto" w:fill="FFFFFF"/>
        </w:rPr>
        <w:t>(Strongly consistent and distributed system).</w:t>
      </w:r>
    </w:p>
    <w:p w14:paraId="38B7BCC5" w14:textId="77777777" w:rsidR="00D17491" w:rsidRPr="00CE6EE5" w:rsidRDefault="00D17491" w:rsidP="00F36FE6">
      <w:pPr>
        <w:spacing w:line="276" w:lineRule="auto"/>
        <w:rPr>
          <w:sz w:val="32"/>
          <w:szCs w:val="32"/>
        </w:rPr>
      </w:pPr>
    </w:p>
    <w:p w14:paraId="32BB4835" w14:textId="090DC7C1" w:rsidR="00D17491" w:rsidRPr="00CE6EE5" w:rsidRDefault="00D17491" w:rsidP="00F36FE6">
      <w:pPr>
        <w:spacing w:line="276" w:lineRule="auto"/>
        <w:rPr>
          <w:sz w:val="32"/>
          <w:szCs w:val="32"/>
        </w:rPr>
      </w:pPr>
      <w:r w:rsidRPr="00CE6EE5">
        <w:rPr>
          <w:rFonts w:ascii="Roboto" w:hAnsi="Roboto"/>
          <w:color w:val="4D5156"/>
          <w:sz w:val="22"/>
          <w:szCs w:val="22"/>
          <w:shd w:val="clear" w:color="auto" w:fill="FFFFFF"/>
        </w:rPr>
        <w:t>network partitioning is </w:t>
      </w:r>
      <w:r w:rsidRPr="00CE6EE5">
        <w:rPr>
          <w:rStyle w:val="Emphasis"/>
          <w:rFonts w:ascii="Roboto" w:hAnsi="Roboto"/>
          <w:b/>
          <w:bCs/>
          <w:i w:val="0"/>
          <w:iCs w:val="0"/>
          <w:color w:val="5F6368"/>
          <w:sz w:val="22"/>
          <w:szCs w:val="22"/>
          <w:shd w:val="clear" w:color="auto" w:fill="FFFFFF"/>
        </w:rPr>
        <w:t>a network failure that causes the members to split into multiple groups such that a member in a</w:t>
      </w:r>
      <w:r w:rsidRPr="00CE6EE5">
        <w:rPr>
          <w:rFonts w:ascii="Roboto" w:hAnsi="Roboto"/>
          <w:color w:val="4D5156"/>
          <w:sz w:val="22"/>
          <w:szCs w:val="22"/>
          <w:shd w:val="clear" w:color="auto" w:fill="FFFFFF"/>
        </w:rPr>
        <w:t> group cannot communicate ...</w:t>
      </w:r>
    </w:p>
    <w:p w14:paraId="5189041A" w14:textId="77777777" w:rsidR="00637D19" w:rsidRPr="00CE6EE5" w:rsidRDefault="00637D19" w:rsidP="00F36FE6">
      <w:pPr>
        <w:spacing w:line="276" w:lineRule="auto"/>
        <w:rPr>
          <w:sz w:val="32"/>
          <w:szCs w:val="32"/>
        </w:rPr>
      </w:pPr>
    </w:p>
    <w:p w14:paraId="1742AFD9" w14:textId="77777777" w:rsidR="00637D19" w:rsidRPr="00CE6EE5" w:rsidRDefault="00637D19" w:rsidP="00F36FE6">
      <w:pPr>
        <w:spacing w:line="276" w:lineRule="auto"/>
        <w:rPr>
          <w:sz w:val="32"/>
          <w:szCs w:val="32"/>
        </w:rPr>
      </w:pPr>
    </w:p>
    <w:p w14:paraId="65778690" w14:textId="2DE92E5B" w:rsidR="003D1DBB" w:rsidRPr="00CE6EE5" w:rsidRDefault="003D1DBB" w:rsidP="00F36FE6">
      <w:pPr>
        <w:spacing w:line="276" w:lineRule="auto"/>
        <w:rPr>
          <w:sz w:val="32"/>
          <w:szCs w:val="32"/>
        </w:rPr>
      </w:pPr>
    </w:p>
    <w:p w14:paraId="10E14541" w14:textId="77777777" w:rsidR="00637D19" w:rsidRPr="00CE6EE5" w:rsidRDefault="00637D19" w:rsidP="00F36FE6">
      <w:pPr>
        <w:spacing w:line="276" w:lineRule="auto"/>
        <w:rPr>
          <w:sz w:val="32"/>
          <w:szCs w:val="32"/>
        </w:rPr>
      </w:pPr>
    </w:p>
    <w:p w14:paraId="51634E52" w14:textId="77777777" w:rsidR="00637D19" w:rsidRPr="00CE6EE5" w:rsidRDefault="00637D19" w:rsidP="00F36FE6">
      <w:pPr>
        <w:spacing w:line="276" w:lineRule="auto"/>
        <w:rPr>
          <w:sz w:val="32"/>
          <w:szCs w:val="32"/>
        </w:rPr>
      </w:pPr>
    </w:p>
    <w:p w14:paraId="1B094481" w14:textId="77777777" w:rsidR="00637D19" w:rsidRPr="00CE6EE5" w:rsidRDefault="00637D19" w:rsidP="00F36FE6">
      <w:pPr>
        <w:spacing w:line="276" w:lineRule="auto"/>
        <w:rPr>
          <w:sz w:val="32"/>
          <w:szCs w:val="32"/>
        </w:rPr>
      </w:pPr>
    </w:p>
    <w:p w14:paraId="1ABA4A9B" w14:textId="77777777" w:rsidR="00DF6C8D" w:rsidRPr="00CE6EE5" w:rsidRDefault="00DF6C8D" w:rsidP="00F36FE6">
      <w:pPr>
        <w:spacing w:line="276" w:lineRule="auto"/>
        <w:rPr>
          <w:sz w:val="32"/>
          <w:szCs w:val="32"/>
        </w:rPr>
      </w:pPr>
    </w:p>
    <w:p w14:paraId="0B73B3D8" w14:textId="77777777" w:rsidR="00DF6C8D" w:rsidRPr="00CE6EE5" w:rsidRDefault="00DF6C8D" w:rsidP="00F36FE6">
      <w:pPr>
        <w:spacing w:line="276" w:lineRule="auto"/>
        <w:rPr>
          <w:sz w:val="32"/>
          <w:szCs w:val="32"/>
        </w:rPr>
      </w:pPr>
    </w:p>
    <w:p w14:paraId="22793D8D" w14:textId="77777777" w:rsidR="00DF6C8D" w:rsidRPr="00CE6EE5" w:rsidRDefault="00DF6C8D" w:rsidP="00F36FE6">
      <w:pPr>
        <w:spacing w:line="276" w:lineRule="auto"/>
        <w:rPr>
          <w:sz w:val="32"/>
          <w:szCs w:val="32"/>
        </w:rPr>
      </w:pPr>
    </w:p>
    <w:p w14:paraId="16006137" w14:textId="77777777" w:rsidR="00DF6C8D" w:rsidRPr="00CE6EE5" w:rsidRDefault="00DF6C8D" w:rsidP="00F36FE6">
      <w:pPr>
        <w:spacing w:line="276" w:lineRule="auto"/>
        <w:rPr>
          <w:sz w:val="32"/>
          <w:szCs w:val="32"/>
        </w:rPr>
      </w:pPr>
    </w:p>
    <w:p w14:paraId="7A9CCDD8" w14:textId="77777777" w:rsidR="00DF6C8D" w:rsidRPr="00CE6EE5" w:rsidRDefault="00DF6C8D" w:rsidP="00F36FE6">
      <w:pPr>
        <w:spacing w:line="276" w:lineRule="auto"/>
        <w:rPr>
          <w:sz w:val="32"/>
          <w:szCs w:val="32"/>
        </w:rPr>
      </w:pPr>
    </w:p>
    <w:p w14:paraId="325C2F9C" w14:textId="77777777" w:rsidR="00DF6C8D" w:rsidRPr="00CE6EE5" w:rsidRDefault="00DF6C8D" w:rsidP="00F36FE6">
      <w:pPr>
        <w:spacing w:line="276" w:lineRule="auto"/>
        <w:rPr>
          <w:sz w:val="32"/>
          <w:szCs w:val="32"/>
        </w:rPr>
      </w:pPr>
    </w:p>
    <w:p w14:paraId="02EAE167" w14:textId="77777777" w:rsidR="00DF6C8D" w:rsidRPr="00CE6EE5" w:rsidRDefault="00DF6C8D" w:rsidP="00F36FE6">
      <w:pPr>
        <w:spacing w:line="276" w:lineRule="auto"/>
        <w:rPr>
          <w:sz w:val="32"/>
          <w:szCs w:val="32"/>
        </w:rPr>
      </w:pPr>
    </w:p>
    <w:p w14:paraId="32C76832" w14:textId="77777777" w:rsidR="00DF6C8D" w:rsidRPr="00CE6EE5" w:rsidRDefault="00DF6C8D" w:rsidP="00F36FE6">
      <w:pPr>
        <w:spacing w:line="276" w:lineRule="auto"/>
        <w:rPr>
          <w:sz w:val="32"/>
          <w:szCs w:val="32"/>
        </w:rPr>
      </w:pPr>
    </w:p>
    <w:p w14:paraId="2218FBBF" w14:textId="77777777" w:rsidR="00DF6C8D" w:rsidRPr="00CE6EE5" w:rsidRDefault="00DF6C8D" w:rsidP="00F36FE6">
      <w:pPr>
        <w:spacing w:line="276" w:lineRule="auto"/>
        <w:rPr>
          <w:sz w:val="32"/>
          <w:szCs w:val="32"/>
        </w:rPr>
      </w:pPr>
    </w:p>
    <w:p w14:paraId="1C212528" w14:textId="77777777" w:rsidR="00DF6C8D" w:rsidRPr="00CE6EE5" w:rsidRDefault="00DF6C8D" w:rsidP="00F36FE6">
      <w:pPr>
        <w:spacing w:line="276" w:lineRule="auto"/>
        <w:rPr>
          <w:sz w:val="32"/>
          <w:szCs w:val="32"/>
        </w:rPr>
      </w:pPr>
    </w:p>
    <w:p w14:paraId="61629C69" w14:textId="77777777" w:rsidR="00DF6C8D" w:rsidRPr="00CE6EE5" w:rsidRDefault="00DF6C8D" w:rsidP="00F36FE6">
      <w:pPr>
        <w:spacing w:line="276" w:lineRule="auto"/>
        <w:rPr>
          <w:sz w:val="32"/>
          <w:szCs w:val="32"/>
        </w:rPr>
      </w:pPr>
    </w:p>
    <w:p w14:paraId="5A6AD0CB" w14:textId="77777777" w:rsidR="00DF6C8D" w:rsidRPr="00CE6EE5" w:rsidRDefault="00DF6C8D" w:rsidP="00F36FE6">
      <w:pPr>
        <w:spacing w:line="276" w:lineRule="auto"/>
        <w:rPr>
          <w:sz w:val="32"/>
          <w:szCs w:val="32"/>
        </w:rPr>
      </w:pPr>
    </w:p>
    <w:p w14:paraId="7429D7C0" w14:textId="77777777" w:rsidR="00DF6C8D" w:rsidRPr="00CE6EE5" w:rsidRDefault="00DF6C8D" w:rsidP="00F36FE6">
      <w:pPr>
        <w:spacing w:line="276" w:lineRule="auto"/>
        <w:rPr>
          <w:sz w:val="32"/>
          <w:szCs w:val="32"/>
        </w:rPr>
      </w:pPr>
    </w:p>
    <w:p w14:paraId="2C05FB6C" w14:textId="77777777" w:rsidR="00DF6C8D" w:rsidRPr="00CE6EE5" w:rsidRDefault="00DF6C8D" w:rsidP="00F36FE6">
      <w:pPr>
        <w:spacing w:line="276" w:lineRule="auto"/>
        <w:rPr>
          <w:sz w:val="32"/>
          <w:szCs w:val="32"/>
        </w:rPr>
      </w:pPr>
    </w:p>
    <w:p w14:paraId="046E9D04" w14:textId="77777777" w:rsidR="00DF6C8D" w:rsidRPr="00CE6EE5" w:rsidRDefault="00DF6C8D" w:rsidP="00F36FE6">
      <w:pPr>
        <w:spacing w:line="276" w:lineRule="auto"/>
        <w:rPr>
          <w:sz w:val="32"/>
          <w:szCs w:val="32"/>
        </w:rPr>
      </w:pPr>
    </w:p>
    <w:p w14:paraId="32318490" w14:textId="77777777" w:rsidR="00DF6C8D" w:rsidRPr="00CE6EE5" w:rsidRDefault="00DF6C8D" w:rsidP="00F36FE6">
      <w:pPr>
        <w:spacing w:line="276" w:lineRule="auto"/>
        <w:rPr>
          <w:sz w:val="32"/>
          <w:szCs w:val="32"/>
        </w:rPr>
      </w:pPr>
    </w:p>
    <w:p w14:paraId="03D05FC7" w14:textId="77777777" w:rsidR="00DF6C8D" w:rsidRPr="00CE6EE5" w:rsidRDefault="00DF6C8D" w:rsidP="00F36FE6">
      <w:pPr>
        <w:spacing w:line="276" w:lineRule="auto"/>
        <w:rPr>
          <w:sz w:val="32"/>
          <w:szCs w:val="32"/>
        </w:rPr>
      </w:pPr>
    </w:p>
    <w:p w14:paraId="0031F292" w14:textId="77777777" w:rsidR="00DF6C8D" w:rsidRPr="00CE6EE5" w:rsidRDefault="00DF6C8D" w:rsidP="00F36FE6">
      <w:pPr>
        <w:spacing w:line="276" w:lineRule="auto"/>
        <w:rPr>
          <w:sz w:val="32"/>
          <w:szCs w:val="32"/>
        </w:rPr>
      </w:pPr>
    </w:p>
    <w:p w14:paraId="2A700352" w14:textId="77777777" w:rsidR="00DF6C8D" w:rsidRPr="00CE6EE5" w:rsidRDefault="00DF6C8D" w:rsidP="00F36FE6">
      <w:pPr>
        <w:spacing w:line="276" w:lineRule="auto"/>
        <w:rPr>
          <w:sz w:val="32"/>
          <w:szCs w:val="32"/>
        </w:rPr>
      </w:pPr>
    </w:p>
    <w:p w14:paraId="6FB28B6F" w14:textId="77777777" w:rsidR="00DF6C8D" w:rsidRPr="00CE6EE5" w:rsidRDefault="00DF6C8D" w:rsidP="00F36FE6">
      <w:pPr>
        <w:spacing w:line="276" w:lineRule="auto"/>
        <w:rPr>
          <w:sz w:val="32"/>
          <w:szCs w:val="32"/>
        </w:rPr>
      </w:pPr>
    </w:p>
    <w:p w14:paraId="10639063" w14:textId="77777777" w:rsidR="00DF6C8D" w:rsidRPr="00CE6EE5" w:rsidRDefault="00DF6C8D" w:rsidP="00F36FE6">
      <w:pPr>
        <w:spacing w:line="276" w:lineRule="auto"/>
        <w:rPr>
          <w:sz w:val="32"/>
          <w:szCs w:val="32"/>
        </w:rPr>
      </w:pPr>
    </w:p>
    <w:p w14:paraId="5A8EAE9C" w14:textId="77777777" w:rsidR="00DF6C8D" w:rsidRPr="00CE6EE5" w:rsidRDefault="00DF6C8D" w:rsidP="00F36FE6">
      <w:pPr>
        <w:spacing w:line="276" w:lineRule="auto"/>
        <w:rPr>
          <w:sz w:val="32"/>
          <w:szCs w:val="32"/>
        </w:rPr>
      </w:pPr>
    </w:p>
    <w:p w14:paraId="1AD7FDF6" w14:textId="77777777" w:rsidR="00DF6C8D" w:rsidRPr="00CE6EE5" w:rsidRDefault="00DF6C8D" w:rsidP="00F36FE6">
      <w:pPr>
        <w:spacing w:line="276" w:lineRule="auto"/>
        <w:rPr>
          <w:sz w:val="32"/>
          <w:szCs w:val="32"/>
        </w:rPr>
      </w:pPr>
    </w:p>
    <w:p w14:paraId="27489E79" w14:textId="77777777" w:rsidR="00DF6C8D" w:rsidRPr="00CE6EE5" w:rsidRDefault="00DF6C8D" w:rsidP="00F36FE6">
      <w:pPr>
        <w:spacing w:line="276" w:lineRule="auto"/>
        <w:rPr>
          <w:sz w:val="32"/>
          <w:szCs w:val="32"/>
        </w:rPr>
      </w:pPr>
    </w:p>
    <w:p w14:paraId="649AE951" w14:textId="77777777" w:rsidR="00DF6C8D" w:rsidRPr="00CE6EE5" w:rsidRDefault="00DF6C8D" w:rsidP="00F36FE6">
      <w:pPr>
        <w:spacing w:line="276" w:lineRule="auto"/>
        <w:rPr>
          <w:sz w:val="32"/>
          <w:szCs w:val="32"/>
        </w:rPr>
      </w:pPr>
    </w:p>
    <w:p w14:paraId="5BD1D733" w14:textId="77777777" w:rsidR="00DF6C8D" w:rsidRPr="00CE6EE5" w:rsidRDefault="00DF6C8D" w:rsidP="00F36FE6">
      <w:pPr>
        <w:spacing w:line="276" w:lineRule="auto"/>
        <w:rPr>
          <w:sz w:val="32"/>
          <w:szCs w:val="32"/>
        </w:rPr>
      </w:pPr>
    </w:p>
    <w:p w14:paraId="058C5A17" w14:textId="77777777" w:rsidR="00637D19" w:rsidRPr="00CE6EE5" w:rsidRDefault="00637D19" w:rsidP="00F36FE6">
      <w:pPr>
        <w:spacing w:line="276" w:lineRule="auto"/>
        <w:rPr>
          <w:sz w:val="32"/>
          <w:szCs w:val="32"/>
        </w:rPr>
      </w:pPr>
    </w:p>
    <w:p w14:paraId="755AD5FB" w14:textId="77777777" w:rsidR="00637D19" w:rsidRPr="00CE6EE5" w:rsidRDefault="00637D19" w:rsidP="00F36FE6">
      <w:pPr>
        <w:spacing w:line="276" w:lineRule="auto"/>
        <w:rPr>
          <w:sz w:val="32"/>
          <w:szCs w:val="32"/>
        </w:rPr>
      </w:pPr>
    </w:p>
    <w:p w14:paraId="1A319DD3" w14:textId="77777777" w:rsidR="00637D19" w:rsidRPr="00CE6EE5" w:rsidRDefault="00637D19" w:rsidP="00F36FE6">
      <w:pPr>
        <w:spacing w:line="276" w:lineRule="auto"/>
        <w:rPr>
          <w:sz w:val="32"/>
          <w:szCs w:val="32"/>
        </w:rPr>
      </w:pPr>
    </w:p>
    <w:p w14:paraId="63F569FE" w14:textId="77777777" w:rsidR="00637D19" w:rsidRPr="00CE6EE5" w:rsidRDefault="00637D19" w:rsidP="00F36FE6">
      <w:pPr>
        <w:spacing w:line="276" w:lineRule="auto"/>
        <w:rPr>
          <w:sz w:val="32"/>
          <w:szCs w:val="32"/>
        </w:rPr>
      </w:pPr>
    </w:p>
    <w:sectPr w:rsidR="00637D19" w:rsidRPr="00CE6EE5" w:rsidSect="00DF6C8D">
      <w:pgSz w:w="12240" w:h="2016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A6CAD"/>
    <w:multiLevelType w:val="multilevel"/>
    <w:tmpl w:val="0B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0311A"/>
    <w:multiLevelType w:val="multilevel"/>
    <w:tmpl w:val="C7D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2D0F5A"/>
    <w:multiLevelType w:val="multilevel"/>
    <w:tmpl w:val="520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E0DC1"/>
    <w:multiLevelType w:val="hybridMultilevel"/>
    <w:tmpl w:val="BE7E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31231"/>
    <w:multiLevelType w:val="multilevel"/>
    <w:tmpl w:val="254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5595827">
    <w:abstractNumId w:val="2"/>
  </w:num>
  <w:num w:numId="2" w16cid:durableId="2012025892">
    <w:abstractNumId w:val="1"/>
  </w:num>
  <w:num w:numId="3" w16cid:durableId="932518438">
    <w:abstractNumId w:val="4"/>
  </w:num>
  <w:num w:numId="4" w16cid:durableId="400255679">
    <w:abstractNumId w:val="3"/>
  </w:num>
  <w:num w:numId="5" w16cid:durableId="193655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B"/>
    <w:rsid w:val="0000006D"/>
    <w:rsid w:val="00007FB4"/>
    <w:rsid w:val="00020271"/>
    <w:rsid w:val="00033A74"/>
    <w:rsid w:val="00037341"/>
    <w:rsid w:val="000454BA"/>
    <w:rsid w:val="00067ABF"/>
    <w:rsid w:val="00083A11"/>
    <w:rsid w:val="00085745"/>
    <w:rsid w:val="00086DB6"/>
    <w:rsid w:val="000907DE"/>
    <w:rsid w:val="0009361E"/>
    <w:rsid w:val="000B23C0"/>
    <w:rsid w:val="000C63DB"/>
    <w:rsid w:val="00102EED"/>
    <w:rsid w:val="00111A47"/>
    <w:rsid w:val="0012125D"/>
    <w:rsid w:val="00133CB9"/>
    <w:rsid w:val="00146F4F"/>
    <w:rsid w:val="001476DF"/>
    <w:rsid w:val="00167845"/>
    <w:rsid w:val="00172C84"/>
    <w:rsid w:val="00173570"/>
    <w:rsid w:val="00182AAF"/>
    <w:rsid w:val="00186520"/>
    <w:rsid w:val="001B45AC"/>
    <w:rsid w:val="001C2CF3"/>
    <w:rsid w:val="001D7F14"/>
    <w:rsid w:val="001F299C"/>
    <w:rsid w:val="002024C8"/>
    <w:rsid w:val="00214488"/>
    <w:rsid w:val="0022048E"/>
    <w:rsid w:val="00224164"/>
    <w:rsid w:val="00251437"/>
    <w:rsid w:val="00255942"/>
    <w:rsid w:val="002677A7"/>
    <w:rsid w:val="00272529"/>
    <w:rsid w:val="00287A02"/>
    <w:rsid w:val="00292184"/>
    <w:rsid w:val="002A0798"/>
    <w:rsid w:val="002D788B"/>
    <w:rsid w:val="002E32C5"/>
    <w:rsid w:val="002E4EA6"/>
    <w:rsid w:val="002E7D8B"/>
    <w:rsid w:val="00317BDA"/>
    <w:rsid w:val="0033437B"/>
    <w:rsid w:val="003368E7"/>
    <w:rsid w:val="00347843"/>
    <w:rsid w:val="00353F39"/>
    <w:rsid w:val="0038286F"/>
    <w:rsid w:val="0038732C"/>
    <w:rsid w:val="00391DD7"/>
    <w:rsid w:val="003940C8"/>
    <w:rsid w:val="00396B50"/>
    <w:rsid w:val="003B72E2"/>
    <w:rsid w:val="003C692D"/>
    <w:rsid w:val="003D1DBB"/>
    <w:rsid w:val="003D796D"/>
    <w:rsid w:val="00411421"/>
    <w:rsid w:val="00415804"/>
    <w:rsid w:val="00437407"/>
    <w:rsid w:val="00474990"/>
    <w:rsid w:val="0048554D"/>
    <w:rsid w:val="00494E85"/>
    <w:rsid w:val="004B4548"/>
    <w:rsid w:val="004E48A8"/>
    <w:rsid w:val="004F2D07"/>
    <w:rsid w:val="0050546D"/>
    <w:rsid w:val="00505FF0"/>
    <w:rsid w:val="00523619"/>
    <w:rsid w:val="00536395"/>
    <w:rsid w:val="005459F1"/>
    <w:rsid w:val="00555E65"/>
    <w:rsid w:val="0055632A"/>
    <w:rsid w:val="00560CBD"/>
    <w:rsid w:val="005678DB"/>
    <w:rsid w:val="00593934"/>
    <w:rsid w:val="00597162"/>
    <w:rsid w:val="005A33A4"/>
    <w:rsid w:val="005B6A45"/>
    <w:rsid w:val="005C3245"/>
    <w:rsid w:val="005D162A"/>
    <w:rsid w:val="005E32CE"/>
    <w:rsid w:val="005E417A"/>
    <w:rsid w:val="0061188E"/>
    <w:rsid w:val="006253AE"/>
    <w:rsid w:val="006309B4"/>
    <w:rsid w:val="00635636"/>
    <w:rsid w:val="00637D19"/>
    <w:rsid w:val="00641D6D"/>
    <w:rsid w:val="00650DA7"/>
    <w:rsid w:val="00656292"/>
    <w:rsid w:val="0066593E"/>
    <w:rsid w:val="0067660D"/>
    <w:rsid w:val="00681B1B"/>
    <w:rsid w:val="0068472E"/>
    <w:rsid w:val="00697B14"/>
    <w:rsid w:val="006A5F55"/>
    <w:rsid w:val="006B3444"/>
    <w:rsid w:val="006D494B"/>
    <w:rsid w:val="006F7A91"/>
    <w:rsid w:val="00700376"/>
    <w:rsid w:val="0070296C"/>
    <w:rsid w:val="00704E2A"/>
    <w:rsid w:val="00716743"/>
    <w:rsid w:val="00724D13"/>
    <w:rsid w:val="00724F4D"/>
    <w:rsid w:val="00736CD6"/>
    <w:rsid w:val="00757338"/>
    <w:rsid w:val="00763425"/>
    <w:rsid w:val="0077449C"/>
    <w:rsid w:val="00780438"/>
    <w:rsid w:val="0078548B"/>
    <w:rsid w:val="00792542"/>
    <w:rsid w:val="00793ED3"/>
    <w:rsid w:val="007977CA"/>
    <w:rsid w:val="007B2D31"/>
    <w:rsid w:val="007C56AB"/>
    <w:rsid w:val="007D3130"/>
    <w:rsid w:val="007D6821"/>
    <w:rsid w:val="007E1646"/>
    <w:rsid w:val="007F2E55"/>
    <w:rsid w:val="00802571"/>
    <w:rsid w:val="00820045"/>
    <w:rsid w:val="00844BF6"/>
    <w:rsid w:val="00852F34"/>
    <w:rsid w:val="00853F11"/>
    <w:rsid w:val="00875B99"/>
    <w:rsid w:val="008866E5"/>
    <w:rsid w:val="00895E4C"/>
    <w:rsid w:val="008A0656"/>
    <w:rsid w:val="008A0847"/>
    <w:rsid w:val="008B12EB"/>
    <w:rsid w:val="008B5B01"/>
    <w:rsid w:val="008B7305"/>
    <w:rsid w:val="008D2A7D"/>
    <w:rsid w:val="008E1037"/>
    <w:rsid w:val="008E531F"/>
    <w:rsid w:val="008E5E0C"/>
    <w:rsid w:val="00901671"/>
    <w:rsid w:val="009307AA"/>
    <w:rsid w:val="00931C95"/>
    <w:rsid w:val="00936562"/>
    <w:rsid w:val="009408DA"/>
    <w:rsid w:val="00942B26"/>
    <w:rsid w:val="00955B34"/>
    <w:rsid w:val="00956725"/>
    <w:rsid w:val="009712FE"/>
    <w:rsid w:val="009738DE"/>
    <w:rsid w:val="0097597B"/>
    <w:rsid w:val="0098408A"/>
    <w:rsid w:val="00987723"/>
    <w:rsid w:val="009A2EF4"/>
    <w:rsid w:val="009C36EB"/>
    <w:rsid w:val="009D32F2"/>
    <w:rsid w:val="009E5B44"/>
    <w:rsid w:val="009F1907"/>
    <w:rsid w:val="00A04F34"/>
    <w:rsid w:val="00A12F2E"/>
    <w:rsid w:val="00A14B64"/>
    <w:rsid w:val="00A16474"/>
    <w:rsid w:val="00A16AC8"/>
    <w:rsid w:val="00A2305A"/>
    <w:rsid w:val="00A2477C"/>
    <w:rsid w:val="00A42513"/>
    <w:rsid w:val="00A53826"/>
    <w:rsid w:val="00A5692A"/>
    <w:rsid w:val="00A645BE"/>
    <w:rsid w:val="00A66662"/>
    <w:rsid w:val="00A8106E"/>
    <w:rsid w:val="00A84C10"/>
    <w:rsid w:val="00AA050D"/>
    <w:rsid w:val="00AC16E3"/>
    <w:rsid w:val="00AD46BE"/>
    <w:rsid w:val="00AD660A"/>
    <w:rsid w:val="00AD6B72"/>
    <w:rsid w:val="00AE3EB7"/>
    <w:rsid w:val="00AE5C0F"/>
    <w:rsid w:val="00B04EAF"/>
    <w:rsid w:val="00B113B5"/>
    <w:rsid w:val="00B54E2F"/>
    <w:rsid w:val="00B5688C"/>
    <w:rsid w:val="00B65652"/>
    <w:rsid w:val="00B968C5"/>
    <w:rsid w:val="00B9769A"/>
    <w:rsid w:val="00BB1624"/>
    <w:rsid w:val="00BC4F4C"/>
    <w:rsid w:val="00BC6F12"/>
    <w:rsid w:val="00BD27E8"/>
    <w:rsid w:val="00BD51B7"/>
    <w:rsid w:val="00BE7F53"/>
    <w:rsid w:val="00BF707A"/>
    <w:rsid w:val="00C03722"/>
    <w:rsid w:val="00C16748"/>
    <w:rsid w:val="00C20D93"/>
    <w:rsid w:val="00C31371"/>
    <w:rsid w:val="00C46E26"/>
    <w:rsid w:val="00C47EA3"/>
    <w:rsid w:val="00C6333B"/>
    <w:rsid w:val="00C82C19"/>
    <w:rsid w:val="00C838F3"/>
    <w:rsid w:val="00CB6F6F"/>
    <w:rsid w:val="00CD025A"/>
    <w:rsid w:val="00CD7B01"/>
    <w:rsid w:val="00CE6B8B"/>
    <w:rsid w:val="00CE6EE5"/>
    <w:rsid w:val="00CF27B5"/>
    <w:rsid w:val="00CF54A0"/>
    <w:rsid w:val="00CF6BCE"/>
    <w:rsid w:val="00D06F0D"/>
    <w:rsid w:val="00D07B0E"/>
    <w:rsid w:val="00D17491"/>
    <w:rsid w:val="00D20496"/>
    <w:rsid w:val="00D20B39"/>
    <w:rsid w:val="00D2183F"/>
    <w:rsid w:val="00D25466"/>
    <w:rsid w:val="00D269C3"/>
    <w:rsid w:val="00D37187"/>
    <w:rsid w:val="00D5017C"/>
    <w:rsid w:val="00D50F8A"/>
    <w:rsid w:val="00D62533"/>
    <w:rsid w:val="00D9184D"/>
    <w:rsid w:val="00D93848"/>
    <w:rsid w:val="00D97C64"/>
    <w:rsid w:val="00DA604D"/>
    <w:rsid w:val="00DD4F2C"/>
    <w:rsid w:val="00DE700D"/>
    <w:rsid w:val="00DF6C8D"/>
    <w:rsid w:val="00DF7E7B"/>
    <w:rsid w:val="00E16D5E"/>
    <w:rsid w:val="00E2164C"/>
    <w:rsid w:val="00E21F47"/>
    <w:rsid w:val="00E23E5E"/>
    <w:rsid w:val="00E26ACD"/>
    <w:rsid w:val="00E5085F"/>
    <w:rsid w:val="00E6762B"/>
    <w:rsid w:val="00E80866"/>
    <w:rsid w:val="00E91D7B"/>
    <w:rsid w:val="00E92A90"/>
    <w:rsid w:val="00E935C0"/>
    <w:rsid w:val="00E95D27"/>
    <w:rsid w:val="00E96757"/>
    <w:rsid w:val="00E97457"/>
    <w:rsid w:val="00EC0047"/>
    <w:rsid w:val="00EC5B6E"/>
    <w:rsid w:val="00EC6058"/>
    <w:rsid w:val="00F00FA0"/>
    <w:rsid w:val="00F258B2"/>
    <w:rsid w:val="00F34BD8"/>
    <w:rsid w:val="00F362A9"/>
    <w:rsid w:val="00F36FE6"/>
    <w:rsid w:val="00F37E59"/>
    <w:rsid w:val="00F51E35"/>
    <w:rsid w:val="00F7031B"/>
    <w:rsid w:val="00F72324"/>
    <w:rsid w:val="00F9020B"/>
    <w:rsid w:val="00F90A3E"/>
    <w:rsid w:val="00F93790"/>
    <w:rsid w:val="00FA2BDF"/>
    <w:rsid w:val="00FA5873"/>
    <w:rsid w:val="00FA5C78"/>
    <w:rsid w:val="00FD09BD"/>
    <w:rsid w:val="00FD0EEB"/>
    <w:rsid w:val="00FD7CB8"/>
    <w:rsid w:val="00FE00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9265BBD"/>
  <w15:chartTrackingRefBased/>
  <w15:docId w15:val="{CB9BDD5C-2B0B-424E-8AE2-52D8A8F5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6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2164C"/>
    <w:rPr>
      <w:b/>
      <w:bCs/>
    </w:rPr>
  </w:style>
  <w:style w:type="character" w:styleId="Emphasis">
    <w:name w:val="Emphasis"/>
    <w:basedOn w:val="DefaultParagraphFont"/>
    <w:uiPriority w:val="20"/>
    <w:qFormat/>
    <w:rsid w:val="00D17491"/>
    <w:rPr>
      <w:i/>
      <w:iCs/>
    </w:rPr>
  </w:style>
  <w:style w:type="paragraph" w:customStyle="1" w:styleId="pw-post-body-paragraph">
    <w:name w:val="pw-post-body-paragraph"/>
    <w:basedOn w:val="Normal"/>
    <w:rsid w:val="00987723"/>
    <w:pPr>
      <w:spacing w:before="100" w:beforeAutospacing="1" w:after="100" w:afterAutospacing="1"/>
    </w:pPr>
    <w:rPr>
      <w:rFonts w:ascii="Times New Roman" w:eastAsia="Times New Roman" w:hAnsi="Times New Roman" w:cs="Times New Roman"/>
    </w:rPr>
  </w:style>
  <w:style w:type="paragraph" w:customStyle="1" w:styleId="lq">
    <w:name w:val="lq"/>
    <w:basedOn w:val="Normal"/>
    <w:rsid w:val="0098772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0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60964">
      <w:bodyDiv w:val="1"/>
      <w:marLeft w:val="0"/>
      <w:marRight w:val="0"/>
      <w:marTop w:val="0"/>
      <w:marBottom w:val="0"/>
      <w:divBdr>
        <w:top w:val="none" w:sz="0" w:space="0" w:color="auto"/>
        <w:left w:val="none" w:sz="0" w:space="0" w:color="auto"/>
        <w:bottom w:val="none" w:sz="0" w:space="0" w:color="auto"/>
        <w:right w:val="none" w:sz="0" w:space="0" w:color="auto"/>
      </w:divBdr>
      <w:divsChild>
        <w:div w:id="1587762831">
          <w:marLeft w:val="0"/>
          <w:marRight w:val="0"/>
          <w:marTop w:val="0"/>
          <w:marBottom w:val="0"/>
          <w:divBdr>
            <w:top w:val="none" w:sz="0" w:space="0" w:color="auto"/>
            <w:left w:val="none" w:sz="0" w:space="0" w:color="auto"/>
            <w:bottom w:val="none" w:sz="0" w:space="0" w:color="auto"/>
            <w:right w:val="none" w:sz="0" w:space="0" w:color="auto"/>
          </w:divBdr>
        </w:div>
        <w:div w:id="1521356469">
          <w:marLeft w:val="0"/>
          <w:marRight w:val="0"/>
          <w:marTop w:val="0"/>
          <w:marBottom w:val="0"/>
          <w:divBdr>
            <w:top w:val="none" w:sz="0" w:space="0" w:color="auto"/>
            <w:left w:val="none" w:sz="0" w:space="0" w:color="auto"/>
            <w:bottom w:val="none" w:sz="0" w:space="0" w:color="auto"/>
            <w:right w:val="none" w:sz="0" w:space="0" w:color="auto"/>
          </w:divBdr>
        </w:div>
        <w:div w:id="846555916">
          <w:marLeft w:val="0"/>
          <w:marRight w:val="0"/>
          <w:marTop w:val="0"/>
          <w:marBottom w:val="0"/>
          <w:divBdr>
            <w:top w:val="none" w:sz="0" w:space="0" w:color="auto"/>
            <w:left w:val="none" w:sz="0" w:space="0" w:color="auto"/>
            <w:bottom w:val="none" w:sz="0" w:space="0" w:color="auto"/>
            <w:right w:val="none" w:sz="0" w:space="0" w:color="auto"/>
          </w:divBdr>
        </w:div>
        <w:div w:id="1531065789">
          <w:marLeft w:val="0"/>
          <w:marRight w:val="0"/>
          <w:marTop w:val="0"/>
          <w:marBottom w:val="0"/>
          <w:divBdr>
            <w:top w:val="none" w:sz="0" w:space="0" w:color="auto"/>
            <w:left w:val="none" w:sz="0" w:space="0" w:color="auto"/>
            <w:bottom w:val="none" w:sz="0" w:space="0" w:color="auto"/>
            <w:right w:val="none" w:sz="0" w:space="0" w:color="auto"/>
          </w:divBdr>
        </w:div>
      </w:divsChild>
    </w:div>
    <w:div w:id="1004552852">
      <w:bodyDiv w:val="1"/>
      <w:marLeft w:val="0"/>
      <w:marRight w:val="0"/>
      <w:marTop w:val="0"/>
      <w:marBottom w:val="0"/>
      <w:divBdr>
        <w:top w:val="none" w:sz="0" w:space="0" w:color="auto"/>
        <w:left w:val="none" w:sz="0" w:space="0" w:color="auto"/>
        <w:bottom w:val="none" w:sz="0" w:space="0" w:color="auto"/>
        <w:right w:val="none" w:sz="0" w:space="0" w:color="auto"/>
      </w:divBdr>
    </w:div>
    <w:div w:id="1323699128">
      <w:bodyDiv w:val="1"/>
      <w:marLeft w:val="0"/>
      <w:marRight w:val="0"/>
      <w:marTop w:val="0"/>
      <w:marBottom w:val="0"/>
      <w:divBdr>
        <w:top w:val="none" w:sz="0" w:space="0" w:color="auto"/>
        <w:left w:val="none" w:sz="0" w:space="0" w:color="auto"/>
        <w:bottom w:val="none" w:sz="0" w:space="0" w:color="auto"/>
        <w:right w:val="none" w:sz="0" w:space="0" w:color="auto"/>
      </w:divBdr>
    </w:div>
    <w:div w:id="1409881760">
      <w:bodyDiv w:val="1"/>
      <w:marLeft w:val="0"/>
      <w:marRight w:val="0"/>
      <w:marTop w:val="0"/>
      <w:marBottom w:val="0"/>
      <w:divBdr>
        <w:top w:val="none" w:sz="0" w:space="0" w:color="auto"/>
        <w:left w:val="none" w:sz="0" w:space="0" w:color="auto"/>
        <w:bottom w:val="none" w:sz="0" w:space="0" w:color="auto"/>
        <w:right w:val="none" w:sz="0" w:space="0" w:color="auto"/>
      </w:divBdr>
    </w:div>
    <w:div w:id="1465538212">
      <w:bodyDiv w:val="1"/>
      <w:marLeft w:val="0"/>
      <w:marRight w:val="0"/>
      <w:marTop w:val="0"/>
      <w:marBottom w:val="0"/>
      <w:divBdr>
        <w:top w:val="none" w:sz="0" w:space="0" w:color="auto"/>
        <w:left w:val="none" w:sz="0" w:space="0" w:color="auto"/>
        <w:bottom w:val="none" w:sz="0" w:space="0" w:color="auto"/>
        <w:right w:val="none" w:sz="0" w:space="0" w:color="auto"/>
      </w:divBdr>
    </w:div>
    <w:div w:id="1471558736">
      <w:bodyDiv w:val="1"/>
      <w:marLeft w:val="0"/>
      <w:marRight w:val="0"/>
      <w:marTop w:val="0"/>
      <w:marBottom w:val="0"/>
      <w:divBdr>
        <w:top w:val="none" w:sz="0" w:space="0" w:color="auto"/>
        <w:left w:val="none" w:sz="0" w:space="0" w:color="auto"/>
        <w:bottom w:val="none" w:sz="0" w:space="0" w:color="auto"/>
        <w:right w:val="none" w:sz="0" w:space="0" w:color="auto"/>
      </w:divBdr>
    </w:div>
    <w:div w:id="1717050683">
      <w:bodyDiv w:val="1"/>
      <w:marLeft w:val="0"/>
      <w:marRight w:val="0"/>
      <w:marTop w:val="0"/>
      <w:marBottom w:val="0"/>
      <w:divBdr>
        <w:top w:val="none" w:sz="0" w:space="0" w:color="auto"/>
        <w:left w:val="none" w:sz="0" w:space="0" w:color="auto"/>
        <w:bottom w:val="none" w:sz="0" w:space="0" w:color="auto"/>
        <w:right w:val="none" w:sz="0" w:space="0" w:color="auto"/>
      </w:divBdr>
    </w:div>
    <w:div w:id="1836340847">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996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4052-1F89-D643-914D-90D995E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25</cp:revision>
  <dcterms:created xsi:type="dcterms:W3CDTF">2024-05-11T18:43:00Z</dcterms:created>
  <dcterms:modified xsi:type="dcterms:W3CDTF">2024-08-30T23:15:00Z</dcterms:modified>
</cp:coreProperties>
</file>